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E1" w:rsidRPr="00973603" w:rsidRDefault="00E71CE1" w:rsidP="005616A7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73603">
        <w:rPr>
          <w:rFonts w:ascii="Times New Roman" w:hAnsi="Times New Roman"/>
          <w:b/>
          <w:bCs/>
          <w:sz w:val="28"/>
          <w:szCs w:val="28"/>
        </w:rPr>
        <w:t xml:space="preserve">Библиотечное обслуживание детей и подростков </w:t>
      </w:r>
    </w:p>
    <w:p w:rsidR="00973603" w:rsidRPr="00973603" w:rsidRDefault="00E71CE1" w:rsidP="0097360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3603">
        <w:rPr>
          <w:rFonts w:ascii="Times New Roman" w:hAnsi="Times New Roman"/>
          <w:b/>
          <w:bCs/>
          <w:sz w:val="28"/>
          <w:szCs w:val="28"/>
        </w:rPr>
        <w:t>Оренбургской области в 2018 году</w:t>
      </w:r>
    </w:p>
    <w:p w:rsidR="00973603" w:rsidRDefault="00973603" w:rsidP="0097360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7060" w:rsidRPr="008F7060" w:rsidRDefault="008F7060" w:rsidP="005616A7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F7060">
        <w:rPr>
          <w:rFonts w:ascii="Times New Roman" w:eastAsia="Times New Roman" w:hAnsi="Times New Roman"/>
          <w:b/>
          <w:sz w:val="24"/>
          <w:szCs w:val="24"/>
          <w:lang w:eastAsia="ru-RU"/>
        </w:rPr>
        <w:t>Сеть библиотек, обслуживающих детей</w:t>
      </w:r>
    </w:p>
    <w:p w:rsidR="00E56408" w:rsidRDefault="00E56408" w:rsidP="00075A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территориального органа Федеральной государственной статистики по Оренбургской области на 01 января 2019 года население региона составляет</w:t>
      </w:r>
      <w:r w:rsidR="000679C1" w:rsidRPr="000679C1">
        <w:rPr>
          <w:rFonts w:ascii="Times New Roman" w:hAnsi="Times New Roman"/>
          <w:sz w:val="24"/>
          <w:szCs w:val="24"/>
        </w:rPr>
        <w:t xml:space="preserve">  1963007</w:t>
      </w:r>
      <w:r w:rsidR="000679C1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6408">
        <w:rPr>
          <w:rFonts w:ascii="Times New Roman" w:hAnsi="Times New Roman"/>
          <w:sz w:val="24"/>
          <w:szCs w:val="24"/>
        </w:rPr>
        <w:t>377079 человек</w:t>
      </w:r>
      <w:r>
        <w:rPr>
          <w:rFonts w:ascii="Times New Roman" w:hAnsi="Times New Roman"/>
          <w:sz w:val="24"/>
          <w:szCs w:val="24"/>
        </w:rPr>
        <w:t xml:space="preserve"> из которых – дети до 14 лет включительно (19,2%).</w:t>
      </w:r>
    </w:p>
    <w:p w:rsidR="00E71CE1" w:rsidRPr="005616A7" w:rsidRDefault="007C7C68" w:rsidP="00075A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C47">
        <w:rPr>
          <w:rFonts w:ascii="Times New Roman" w:hAnsi="Times New Roman"/>
          <w:sz w:val="24"/>
          <w:szCs w:val="24"/>
        </w:rPr>
        <w:t>Детское население Оренбургской области обслуживают 904 муниципальны</w:t>
      </w:r>
      <w:r w:rsidR="00451CAB">
        <w:rPr>
          <w:rFonts w:ascii="Times New Roman" w:hAnsi="Times New Roman"/>
          <w:sz w:val="24"/>
          <w:szCs w:val="24"/>
        </w:rPr>
        <w:t>е</w:t>
      </w:r>
      <w:r w:rsidRPr="00300C47">
        <w:rPr>
          <w:rFonts w:ascii="Times New Roman" w:hAnsi="Times New Roman"/>
          <w:sz w:val="24"/>
          <w:szCs w:val="24"/>
        </w:rPr>
        <w:t xml:space="preserve"> общедоступны</w:t>
      </w:r>
      <w:r w:rsidR="00451CAB">
        <w:rPr>
          <w:rFonts w:ascii="Times New Roman" w:hAnsi="Times New Roman"/>
          <w:sz w:val="24"/>
          <w:szCs w:val="24"/>
        </w:rPr>
        <w:t>е</w:t>
      </w:r>
      <w:r w:rsidRPr="00300C47">
        <w:rPr>
          <w:rFonts w:ascii="Times New Roman" w:hAnsi="Times New Roman"/>
          <w:sz w:val="24"/>
          <w:szCs w:val="24"/>
        </w:rPr>
        <w:t xml:space="preserve"> библиотек</w:t>
      </w:r>
      <w:r w:rsidR="00451CAB">
        <w:rPr>
          <w:rFonts w:ascii="Times New Roman" w:hAnsi="Times New Roman"/>
          <w:sz w:val="24"/>
          <w:szCs w:val="24"/>
        </w:rPr>
        <w:t>и</w:t>
      </w:r>
      <w:r w:rsidRPr="00300C47">
        <w:rPr>
          <w:rFonts w:ascii="Times New Roman" w:hAnsi="Times New Roman"/>
          <w:sz w:val="24"/>
          <w:szCs w:val="24"/>
        </w:rPr>
        <w:t>, из них 44 специализированные детские библиотеки: 43 – муниципального уровня, 1 – библиотека уровня субъекта РФ (ГБУК «Оренбургская областная полиэтническая детская библиотека»).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r w:rsidR="00E71CE1" w:rsidRPr="005616A7">
        <w:rPr>
          <w:rFonts w:ascii="Times New Roman" w:hAnsi="Times New Roman"/>
          <w:sz w:val="24"/>
          <w:szCs w:val="24"/>
        </w:rPr>
        <w:t>Изменений в сети детских библиотек в течение 2018 года не произошло. Она состоит из 5 моделей специализированных детских  библиотек со статусом «центральная».</w:t>
      </w:r>
    </w:p>
    <w:p w:rsidR="00E71CE1" w:rsidRPr="005616A7" w:rsidRDefault="00E71CE1" w:rsidP="000E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тральная детская библиотека региона  – ГБУК «Оренбургская областная полиэтническая детская библиотека; </w:t>
      </w:r>
    </w:p>
    <w:p w:rsidR="00E71CE1" w:rsidRPr="005616A7" w:rsidRDefault="00E71CE1" w:rsidP="000E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ab/>
        <w:t>Центральные детские библиотеки в составе Централизованной библиотечной системы – 26;</w:t>
      </w:r>
    </w:p>
    <w:p w:rsidR="00E71CE1" w:rsidRPr="005616A7" w:rsidRDefault="00E71CE1" w:rsidP="000E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тральные детские библиотеки, входящие в состав библиотечной сети, во главе которой стоит 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межпоселенче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а, сохраняющая все функции ЦБ – 2 (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Бугуруслан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ЦРДБ, Октябрьская ЦДБ);</w:t>
      </w:r>
    </w:p>
    <w:p w:rsidR="00E71CE1" w:rsidRPr="005616A7" w:rsidRDefault="00E71CE1" w:rsidP="000E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ab/>
        <w:t>Центральные детские библиотеки, входящие в состав библиотечной сети, во главе которой стоит районная библиотека, сохраняющая все функции ЦБ – 2 (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Абдулин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ЦДБ, Соль-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Илец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ЦРДБ);</w:t>
      </w:r>
    </w:p>
    <w:p w:rsidR="00E71CE1" w:rsidRPr="005616A7" w:rsidRDefault="00E71CE1" w:rsidP="000E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тральные детские библиотеки в составе клубно-библиотечной системы – 3 (Красногвардейская, 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Ташлин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, Тоцкая ЦДБ)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 в сеть детских библиотек входят: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-  библиотеки культурно-досуговых центров - 2 (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Новоор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ДБ, 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Пономаревская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="00075A9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Б);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- детский отдел, входящий в состав центральной районной библиотеки – 1 (Илек);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- детский отдел, входящий в состав библиотеки культурно-досугового центра – 1 (Шарлык);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- детские библиотеки-филиалы – 6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обслуживание детей в </w:t>
      </w:r>
      <w:r w:rsidR="007C7C68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щедоступных библиотеках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в 20 детских отделах (7 в селах, 13 в городах), на 19 детских абонементах (18 в городе, 1 в селе); 5 детских кафедрах (4 в городе, 1 в селе); в 1 городском детском секторе. </w:t>
      </w:r>
    </w:p>
    <w:p w:rsidR="00E71CE1" w:rsidRDefault="007C7C68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обслуживание детского населения проводилось и </w:t>
      </w:r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в 62 пунктах  </w:t>
      </w:r>
      <w:proofErr w:type="spellStart"/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>внестационарного</w:t>
      </w:r>
      <w:proofErr w:type="spellEnd"/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я, организованных детскими библиотеками.</w:t>
      </w:r>
      <w:r w:rsidR="00451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количество библиотечных пунктов по обслуживанию детей в </w:t>
      </w:r>
      <w:proofErr w:type="spellStart"/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>Акбулакской</w:t>
      </w:r>
      <w:proofErr w:type="spellEnd"/>
      <w:r w:rsidR="00E71CE1"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ЦДБ (12), ЦДБ г. Бугуруслана (8), специализированных детских  филиалах №7 (8) и №19 (8) г. Оренбурга.</w:t>
      </w:r>
    </w:p>
    <w:p w:rsidR="007C7C68" w:rsidRPr="005616A7" w:rsidRDefault="007C7C68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ренбуржье с детьми работают 853 школьные библиотеки, с которыми нал</w:t>
      </w:r>
      <w:r w:rsidR="00451CA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но тесное сотрудничество детских библиотек, библиотек сельских и городских библиотек-филиалов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F4B" w:rsidRPr="00C76F4B" w:rsidRDefault="00C76F4B" w:rsidP="0056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6F4B">
        <w:rPr>
          <w:rFonts w:ascii="Times New Roman" w:hAnsi="Times New Roman"/>
          <w:b/>
          <w:sz w:val="24"/>
          <w:szCs w:val="24"/>
        </w:rPr>
        <w:t>Библиотечное обслуживание детей Оренбургской области в цифрах</w:t>
      </w:r>
    </w:p>
    <w:p w:rsidR="00E71CE1" w:rsidRPr="00573C27" w:rsidRDefault="00E71CE1" w:rsidP="002A6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>На 01.01.</w:t>
      </w:r>
      <w:r w:rsidR="00573C27">
        <w:rPr>
          <w:rFonts w:ascii="Times New Roman" w:hAnsi="Times New Roman"/>
          <w:sz w:val="24"/>
          <w:szCs w:val="24"/>
        </w:rPr>
        <w:t>20</w:t>
      </w:r>
      <w:r w:rsidRPr="00573C27">
        <w:rPr>
          <w:rFonts w:ascii="Times New Roman" w:hAnsi="Times New Roman"/>
          <w:sz w:val="24"/>
          <w:szCs w:val="24"/>
        </w:rPr>
        <w:t>19 г. количество пользователей до 14 лет  в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r w:rsidRPr="00573C27">
        <w:rPr>
          <w:rFonts w:ascii="Times New Roman" w:hAnsi="Times New Roman"/>
          <w:sz w:val="24"/>
          <w:szCs w:val="24"/>
        </w:rPr>
        <w:t xml:space="preserve">библиотеках </w:t>
      </w:r>
      <w:r w:rsidR="00573C27">
        <w:rPr>
          <w:rFonts w:ascii="Times New Roman" w:hAnsi="Times New Roman"/>
          <w:sz w:val="24"/>
          <w:szCs w:val="24"/>
        </w:rPr>
        <w:t>О</w:t>
      </w:r>
      <w:r w:rsidRPr="00573C27">
        <w:rPr>
          <w:rFonts w:ascii="Times New Roman" w:hAnsi="Times New Roman"/>
          <w:sz w:val="24"/>
          <w:szCs w:val="24"/>
        </w:rPr>
        <w:t xml:space="preserve">ренбургской области </w:t>
      </w:r>
      <w:r w:rsidR="00573C27">
        <w:rPr>
          <w:rFonts w:ascii="Times New Roman" w:hAnsi="Times New Roman"/>
          <w:sz w:val="24"/>
          <w:szCs w:val="24"/>
        </w:rPr>
        <w:t>-</w:t>
      </w:r>
      <w:r w:rsidRPr="00573C27">
        <w:rPr>
          <w:rFonts w:ascii="Times New Roman" w:hAnsi="Times New Roman"/>
          <w:sz w:val="24"/>
          <w:szCs w:val="24"/>
        </w:rPr>
        <w:t xml:space="preserve"> 247075   (в 2017 г. – 246339 (+736)) человек.  К услугам  библиотек обращается 65,5 %  всего детского населения Оренбуржья.</w:t>
      </w:r>
    </w:p>
    <w:p w:rsidR="00E71CE1" w:rsidRPr="00573C27" w:rsidRDefault="00E71CE1" w:rsidP="002A6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>Дети обслуживаются:</w:t>
      </w:r>
    </w:p>
    <w:p w:rsidR="00E71CE1" w:rsidRPr="00573C27" w:rsidRDefault="00E71CE1" w:rsidP="002A6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 xml:space="preserve">- в </w:t>
      </w:r>
      <w:r w:rsidR="000E39FA">
        <w:rPr>
          <w:rFonts w:ascii="Times New Roman" w:hAnsi="Times New Roman"/>
          <w:sz w:val="24"/>
          <w:szCs w:val="24"/>
        </w:rPr>
        <w:t>муниципальных общедоступных</w:t>
      </w:r>
      <w:r w:rsidRPr="00573C27">
        <w:rPr>
          <w:rFonts w:ascii="Times New Roman" w:hAnsi="Times New Roman"/>
          <w:sz w:val="24"/>
          <w:szCs w:val="24"/>
        </w:rPr>
        <w:t xml:space="preserve"> библиотеках – 133612 пользователя (+226);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- в специализированных детских библиотеках – 102957 (+509);</w:t>
      </w:r>
    </w:p>
    <w:p w:rsidR="00E71CE1" w:rsidRPr="00573C2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>- в ГБУК «Оренбургская областная полиэтническая детская библиотека» -  10506 пользователей (+1).</w:t>
      </w:r>
    </w:p>
    <w:p w:rsidR="00E71CE1" w:rsidRPr="00573C27" w:rsidRDefault="0078456C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 xml:space="preserve">Основные группы пользователей-детей в библиотеках Оренбургской области: дошкольники, читатели 7-11 лет, 12-14 лет, руководители детского чтения. </w:t>
      </w:r>
      <w:r w:rsidR="00573C27">
        <w:rPr>
          <w:rFonts w:ascii="Times New Roman" w:hAnsi="Times New Roman"/>
          <w:sz w:val="24"/>
          <w:szCs w:val="24"/>
        </w:rPr>
        <w:t>В</w:t>
      </w:r>
      <w:r w:rsidRPr="00573C27">
        <w:rPr>
          <w:rFonts w:ascii="Times New Roman" w:hAnsi="Times New Roman"/>
          <w:sz w:val="24"/>
          <w:szCs w:val="24"/>
        </w:rPr>
        <w:t xml:space="preserve"> 2018 году заметно выросло  число читателей–подростков (+ 3405). </w:t>
      </w:r>
      <w:r w:rsidR="00451CAB" w:rsidRPr="00573C27">
        <w:rPr>
          <w:rFonts w:ascii="Times New Roman" w:hAnsi="Times New Roman"/>
          <w:sz w:val="24"/>
          <w:szCs w:val="24"/>
        </w:rPr>
        <w:t>У</w:t>
      </w:r>
      <w:r w:rsidRPr="00573C27">
        <w:rPr>
          <w:rFonts w:ascii="Times New Roman" w:hAnsi="Times New Roman"/>
          <w:sz w:val="24"/>
          <w:szCs w:val="24"/>
        </w:rPr>
        <w:t>величение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r w:rsidRPr="00573C27">
        <w:rPr>
          <w:rFonts w:ascii="Times New Roman" w:hAnsi="Times New Roman"/>
          <w:sz w:val="24"/>
          <w:szCs w:val="24"/>
        </w:rPr>
        <w:t xml:space="preserve">читателей этой </w:t>
      </w:r>
      <w:r w:rsidRPr="00573C27">
        <w:rPr>
          <w:rFonts w:ascii="Times New Roman" w:hAnsi="Times New Roman"/>
          <w:sz w:val="24"/>
          <w:szCs w:val="24"/>
        </w:rPr>
        <w:lastRenderedPageBreak/>
        <w:t xml:space="preserve">возрастной группы произошло как в специализированных детских библиотеках (+1689), так и в </w:t>
      </w:r>
      <w:r w:rsidR="00573C27">
        <w:rPr>
          <w:rFonts w:ascii="Times New Roman" w:hAnsi="Times New Roman"/>
          <w:sz w:val="24"/>
          <w:szCs w:val="24"/>
        </w:rPr>
        <w:t>муниципальных общедоступных</w:t>
      </w:r>
      <w:r w:rsidRPr="00573C27">
        <w:rPr>
          <w:rFonts w:ascii="Times New Roman" w:hAnsi="Times New Roman"/>
          <w:sz w:val="24"/>
          <w:szCs w:val="24"/>
        </w:rPr>
        <w:t xml:space="preserve"> библиотеках, обслуживающих детей (+1716). </w:t>
      </w:r>
    </w:p>
    <w:p w:rsidR="00E71CE1" w:rsidRPr="00573C27" w:rsidRDefault="0078456C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C27">
        <w:rPr>
          <w:rFonts w:ascii="Times New Roman" w:hAnsi="Times New Roman"/>
          <w:sz w:val="24"/>
          <w:szCs w:val="24"/>
        </w:rPr>
        <w:t>Ч</w:t>
      </w:r>
      <w:r w:rsidR="00E71CE1" w:rsidRPr="00573C27">
        <w:rPr>
          <w:rFonts w:ascii="Times New Roman" w:hAnsi="Times New Roman"/>
          <w:sz w:val="24"/>
          <w:szCs w:val="24"/>
        </w:rPr>
        <w:t xml:space="preserve">исло читателей-детей дошкольного возраста по области уменьшилось на 1751 чел. При этом число читателей-дошкольников в специализированных детских библиотеках увеличилось на 253 человека, а в смешанных  библиотеках – филиалах ЦБС  уменьшилось на  2004 человека. </w:t>
      </w:r>
    </w:p>
    <w:p w:rsidR="00E71CE1" w:rsidRPr="000E39FA" w:rsidRDefault="004B508A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9FA">
        <w:rPr>
          <w:rFonts w:ascii="Times New Roman" w:hAnsi="Times New Roman"/>
          <w:sz w:val="24"/>
          <w:szCs w:val="24"/>
        </w:rPr>
        <w:t>С</w:t>
      </w:r>
      <w:r w:rsidR="00E71CE1" w:rsidRPr="000E39FA">
        <w:rPr>
          <w:rFonts w:ascii="Times New Roman" w:hAnsi="Times New Roman"/>
          <w:sz w:val="24"/>
          <w:szCs w:val="24"/>
        </w:rPr>
        <w:t>уммарное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r w:rsidR="00E71CE1" w:rsidRPr="000E39FA">
        <w:rPr>
          <w:rFonts w:ascii="Times New Roman" w:hAnsi="Times New Roman"/>
          <w:sz w:val="24"/>
          <w:szCs w:val="24"/>
        </w:rPr>
        <w:t xml:space="preserve">увеличение числа пользователей до 14 лет в большей или меньшей степени произошло в 24 муниципальных образованиях: г. Орск (+878), </w:t>
      </w:r>
      <w:proofErr w:type="spellStart"/>
      <w:r w:rsidR="00E71CE1" w:rsidRPr="000E39FA">
        <w:rPr>
          <w:rFonts w:ascii="Times New Roman" w:hAnsi="Times New Roman"/>
          <w:sz w:val="24"/>
          <w:szCs w:val="24"/>
        </w:rPr>
        <w:t>Адамовск</w:t>
      </w:r>
      <w:r w:rsidR="00300C47" w:rsidRPr="000E39FA">
        <w:rPr>
          <w:rFonts w:ascii="Times New Roman" w:hAnsi="Times New Roman"/>
          <w:sz w:val="24"/>
          <w:szCs w:val="24"/>
        </w:rPr>
        <w:t>ий</w:t>
      </w:r>
      <w:proofErr w:type="spellEnd"/>
      <w:r w:rsidR="00E71CE1" w:rsidRPr="000E39FA">
        <w:rPr>
          <w:rFonts w:ascii="Times New Roman" w:hAnsi="Times New Roman"/>
          <w:sz w:val="24"/>
          <w:szCs w:val="24"/>
        </w:rPr>
        <w:t xml:space="preserve"> район (+432), г. Абдулино (+292), г. Бузулук (+264), </w:t>
      </w:r>
      <w:proofErr w:type="spellStart"/>
      <w:r w:rsidR="00E71CE1" w:rsidRPr="000E39FA">
        <w:rPr>
          <w:rFonts w:ascii="Times New Roman" w:hAnsi="Times New Roman"/>
          <w:sz w:val="24"/>
          <w:szCs w:val="24"/>
        </w:rPr>
        <w:t>Сакмарск</w:t>
      </w:r>
      <w:r w:rsidR="00300C47" w:rsidRPr="000E39FA">
        <w:rPr>
          <w:rFonts w:ascii="Times New Roman" w:hAnsi="Times New Roman"/>
          <w:sz w:val="24"/>
          <w:szCs w:val="24"/>
        </w:rPr>
        <w:t>ий</w:t>
      </w:r>
      <w:proofErr w:type="spellEnd"/>
      <w:r w:rsidR="00E71CE1" w:rsidRPr="000E39FA">
        <w:rPr>
          <w:rFonts w:ascii="Times New Roman" w:hAnsi="Times New Roman"/>
          <w:sz w:val="24"/>
          <w:szCs w:val="24"/>
        </w:rPr>
        <w:t xml:space="preserve"> район (+182) и др.</w:t>
      </w:r>
    </w:p>
    <w:p w:rsidR="00E71CE1" w:rsidRPr="000E39FA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9FA">
        <w:rPr>
          <w:rFonts w:ascii="Times New Roman" w:hAnsi="Times New Roman"/>
          <w:sz w:val="24"/>
          <w:szCs w:val="24"/>
        </w:rPr>
        <w:t>В 15 территориях число читателей до 14 лет уменьшилось: г. Новотроицк (-1612), Домбаровском районе (-315),  г. Медногорск (-279), Сорочинском ГО (-104), в остальных 11 районах уменьшение числа читателей составляет меньше 100 человек.</w:t>
      </w:r>
    </w:p>
    <w:p w:rsidR="00E71CE1" w:rsidRPr="00593478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C47">
        <w:rPr>
          <w:rFonts w:ascii="Times New Roman" w:hAnsi="Times New Roman"/>
          <w:sz w:val="24"/>
          <w:szCs w:val="24"/>
        </w:rPr>
        <w:t xml:space="preserve">Количество документов, выданных пользователям до 14 лет в библиотеках Оренбургской области (без учета ООПДБ) 5841872 экз. (+14039). Увеличение книговыдачи на 20822 экз. произошло в  </w:t>
      </w:r>
      <w:r w:rsidR="00300C47">
        <w:rPr>
          <w:rFonts w:ascii="Times New Roman" w:hAnsi="Times New Roman"/>
          <w:sz w:val="24"/>
          <w:szCs w:val="24"/>
        </w:rPr>
        <w:t xml:space="preserve">общедоступных </w:t>
      </w:r>
      <w:r w:rsidRPr="00300C47">
        <w:rPr>
          <w:rFonts w:ascii="Times New Roman" w:hAnsi="Times New Roman"/>
          <w:sz w:val="24"/>
          <w:szCs w:val="24"/>
        </w:rPr>
        <w:t xml:space="preserve">библиотеках, обслуживающих детей:   в </w:t>
      </w:r>
      <w:proofErr w:type="spellStart"/>
      <w:r w:rsidRPr="00300C47">
        <w:rPr>
          <w:rFonts w:ascii="Times New Roman" w:hAnsi="Times New Roman"/>
          <w:sz w:val="24"/>
          <w:szCs w:val="24"/>
        </w:rPr>
        <w:t>Адамовском</w:t>
      </w:r>
      <w:proofErr w:type="spellEnd"/>
      <w:r w:rsidR="00451CAB">
        <w:rPr>
          <w:rFonts w:ascii="Times New Roman" w:hAnsi="Times New Roman"/>
          <w:sz w:val="24"/>
          <w:szCs w:val="24"/>
        </w:rPr>
        <w:t xml:space="preserve"> </w:t>
      </w:r>
      <w:r w:rsidRPr="001B387B">
        <w:rPr>
          <w:rFonts w:ascii="Times New Roman" w:hAnsi="Times New Roman"/>
          <w:sz w:val="24"/>
          <w:szCs w:val="24"/>
        </w:rPr>
        <w:t>(+21860),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C47">
        <w:rPr>
          <w:rFonts w:ascii="Times New Roman" w:hAnsi="Times New Roman"/>
          <w:sz w:val="24"/>
          <w:szCs w:val="24"/>
        </w:rPr>
        <w:t>Абдулинском</w:t>
      </w:r>
      <w:proofErr w:type="spellEnd"/>
      <w:r w:rsidRPr="00300C47">
        <w:rPr>
          <w:rFonts w:ascii="Times New Roman" w:hAnsi="Times New Roman"/>
          <w:sz w:val="24"/>
          <w:szCs w:val="24"/>
        </w:rPr>
        <w:t xml:space="preserve"> (+5028), Оренбургском (+4480), </w:t>
      </w:r>
      <w:proofErr w:type="spellStart"/>
      <w:r w:rsidRPr="00300C47">
        <w:rPr>
          <w:rFonts w:ascii="Times New Roman" w:hAnsi="Times New Roman"/>
          <w:sz w:val="24"/>
          <w:szCs w:val="24"/>
        </w:rPr>
        <w:t>Илекском</w:t>
      </w:r>
      <w:proofErr w:type="spellEnd"/>
      <w:r w:rsidRPr="00300C47">
        <w:rPr>
          <w:rFonts w:ascii="Times New Roman" w:hAnsi="Times New Roman"/>
          <w:sz w:val="24"/>
          <w:szCs w:val="24"/>
        </w:rPr>
        <w:t xml:space="preserve"> (+3394) районах, г. Оренбург (+5224), г. Соль-Илецк (+2866) и др. Уменьшение книговыдачи на 6664 экз.  произошло в специализированных детских библиотеках. Большой минус в показателях книговыдачи по сравнению с прошлым годом показали ЦДБ: г. Новотроицк</w:t>
      </w:r>
      <w:r w:rsidR="000E39FA">
        <w:rPr>
          <w:rFonts w:ascii="Times New Roman" w:hAnsi="Times New Roman"/>
          <w:sz w:val="24"/>
          <w:szCs w:val="24"/>
        </w:rPr>
        <w:t>а</w:t>
      </w:r>
      <w:r w:rsidRPr="00300C47">
        <w:rPr>
          <w:rFonts w:ascii="Times New Roman" w:hAnsi="Times New Roman"/>
          <w:sz w:val="24"/>
          <w:szCs w:val="24"/>
        </w:rPr>
        <w:t xml:space="preserve"> (-5303), Домбаровского (-5230), </w:t>
      </w:r>
      <w:proofErr w:type="spellStart"/>
      <w:r w:rsidRPr="00300C47">
        <w:rPr>
          <w:rFonts w:ascii="Times New Roman" w:hAnsi="Times New Roman"/>
          <w:sz w:val="24"/>
          <w:szCs w:val="24"/>
        </w:rPr>
        <w:t>Абдулинского</w:t>
      </w:r>
      <w:proofErr w:type="spellEnd"/>
      <w:r w:rsidRPr="00300C47">
        <w:rPr>
          <w:rFonts w:ascii="Times New Roman" w:hAnsi="Times New Roman"/>
          <w:sz w:val="24"/>
          <w:szCs w:val="24"/>
        </w:rPr>
        <w:t xml:space="preserve"> (-3734), </w:t>
      </w:r>
      <w:proofErr w:type="spellStart"/>
      <w:r w:rsidRPr="00300C47">
        <w:rPr>
          <w:rFonts w:ascii="Times New Roman" w:hAnsi="Times New Roman"/>
          <w:sz w:val="24"/>
          <w:szCs w:val="24"/>
        </w:rPr>
        <w:t>Кваркенского</w:t>
      </w:r>
      <w:proofErr w:type="spellEnd"/>
      <w:r w:rsidRPr="00300C47">
        <w:rPr>
          <w:rFonts w:ascii="Times New Roman" w:hAnsi="Times New Roman"/>
          <w:sz w:val="24"/>
          <w:szCs w:val="24"/>
        </w:rPr>
        <w:t xml:space="preserve"> (-1400) районов. </w:t>
      </w:r>
      <w:r w:rsidRPr="00593478">
        <w:rPr>
          <w:rFonts w:ascii="Times New Roman" w:hAnsi="Times New Roman"/>
          <w:sz w:val="24"/>
          <w:szCs w:val="24"/>
        </w:rPr>
        <w:t>В специализированном детском филиале №7 г. Орска книговыдача уменьшилась на 12828 экз.</w:t>
      </w:r>
    </w:p>
    <w:p w:rsidR="00E71CE1" w:rsidRPr="00300C4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51A">
        <w:rPr>
          <w:rFonts w:ascii="Times New Roman" w:hAnsi="Times New Roman"/>
          <w:sz w:val="24"/>
          <w:szCs w:val="24"/>
        </w:rPr>
        <w:t>Количество посещений детей до 14 лет в  библиотеках</w:t>
      </w:r>
      <w:r w:rsidRPr="00300C47">
        <w:rPr>
          <w:rFonts w:ascii="Times New Roman" w:hAnsi="Times New Roman"/>
          <w:sz w:val="24"/>
          <w:szCs w:val="24"/>
        </w:rPr>
        <w:t xml:space="preserve"> Оренбургской области (без учета данных ООПДБ)  по сравнению с 2017 годом увеличилось на 190639  и составило 2741881 раз. Посещение детьми специализированных детских библиотек  составило 1014914 раз, что на 78379 больше показателей</w:t>
      </w:r>
      <w:r w:rsidR="00300C47">
        <w:rPr>
          <w:rFonts w:ascii="Times New Roman" w:hAnsi="Times New Roman"/>
          <w:sz w:val="24"/>
          <w:szCs w:val="24"/>
        </w:rPr>
        <w:t xml:space="preserve"> прошлого года</w:t>
      </w:r>
      <w:r w:rsidRPr="00300C47">
        <w:rPr>
          <w:rFonts w:ascii="Times New Roman" w:hAnsi="Times New Roman"/>
          <w:sz w:val="24"/>
          <w:szCs w:val="24"/>
        </w:rPr>
        <w:t xml:space="preserve">. Повысилась посещаемость в ЦДБ: </w:t>
      </w:r>
      <w:proofErr w:type="spellStart"/>
      <w:proofErr w:type="gramStart"/>
      <w:r w:rsidRPr="00300C47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300C47">
        <w:rPr>
          <w:rFonts w:ascii="Times New Roman" w:hAnsi="Times New Roman"/>
          <w:sz w:val="24"/>
          <w:szCs w:val="24"/>
        </w:rPr>
        <w:t xml:space="preserve"> района (+20 289), г. Новотроицк (+16282), г. Орск (+12 802), г. Бугуруслан (+6311),  г. Ясный (+3886), </w:t>
      </w:r>
      <w:proofErr w:type="spellStart"/>
      <w:r w:rsidRPr="00300C47">
        <w:rPr>
          <w:rFonts w:ascii="Times New Roman" w:hAnsi="Times New Roman"/>
          <w:sz w:val="24"/>
          <w:szCs w:val="24"/>
        </w:rPr>
        <w:t>Абдулинского</w:t>
      </w:r>
      <w:proofErr w:type="spellEnd"/>
      <w:r w:rsidR="00300C47">
        <w:rPr>
          <w:rFonts w:ascii="Times New Roman" w:hAnsi="Times New Roman"/>
          <w:sz w:val="24"/>
          <w:szCs w:val="24"/>
        </w:rPr>
        <w:t xml:space="preserve"> района</w:t>
      </w:r>
      <w:r w:rsidRPr="00300C47">
        <w:rPr>
          <w:rFonts w:ascii="Times New Roman" w:hAnsi="Times New Roman"/>
          <w:sz w:val="24"/>
          <w:szCs w:val="24"/>
        </w:rPr>
        <w:t xml:space="preserve">  (+3463), </w:t>
      </w:r>
      <w:proofErr w:type="spellStart"/>
      <w:r w:rsidRPr="00300C47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="00300C47">
        <w:rPr>
          <w:rFonts w:ascii="Times New Roman" w:hAnsi="Times New Roman"/>
          <w:sz w:val="24"/>
          <w:szCs w:val="24"/>
        </w:rPr>
        <w:t xml:space="preserve"> района</w:t>
      </w:r>
      <w:r w:rsidRPr="00300C47">
        <w:rPr>
          <w:rFonts w:ascii="Times New Roman" w:hAnsi="Times New Roman"/>
          <w:sz w:val="24"/>
          <w:szCs w:val="24"/>
        </w:rPr>
        <w:t xml:space="preserve"> (+2395) и др.  </w:t>
      </w:r>
      <w:proofErr w:type="gramEnd"/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В детских библиотеках Оренбургской области </w:t>
      </w:r>
      <w:r w:rsidR="00BB475F">
        <w:rPr>
          <w:rFonts w:ascii="Times New Roman" w:hAnsi="Times New Roman"/>
          <w:sz w:val="24"/>
          <w:szCs w:val="24"/>
        </w:rPr>
        <w:t>в</w:t>
      </w:r>
      <w:r w:rsidRPr="005616A7">
        <w:rPr>
          <w:rFonts w:ascii="Times New Roman" w:hAnsi="Times New Roman"/>
          <w:sz w:val="24"/>
          <w:szCs w:val="24"/>
        </w:rPr>
        <w:t xml:space="preserve"> 2018 год</w:t>
      </w:r>
      <w:r w:rsidR="00BB475F">
        <w:rPr>
          <w:rFonts w:ascii="Times New Roman" w:hAnsi="Times New Roman"/>
          <w:sz w:val="24"/>
          <w:szCs w:val="24"/>
        </w:rPr>
        <w:t>у</w:t>
      </w:r>
      <w:r w:rsidRPr="005616A7">
        <w:rPr>
          <w:rFonts w:ascii="Times New Roman" w:hAnsi="Times New Roman"/>
          <w:sz w:val="24"/>
          <w:szCs w:val="24"/>
        </w:rPr>
        <w:t xml:space="preserve"> было организовано  6743 (+1259) </w:t>
      </w:r>
      <w:r w:rsidR="00BB475F">
        <w:rPr>
          <w:rFonts w:ascii="Times New Roman" w:hAnsi="Times New Roman"/>
          <w:sz w:val="24"/>
          <w:szCs w:val="24"/>
        </w:rPr>
        <w:t>культурно-просветительских</w:t>
      </w:r>
      <w:r w:rsidR="0097251A">
        <w:rPr>
          <w:rFonts w:ascii="Times New Roman" w:hAnsi="Times New Roman"/>
          <w:sz w:val="24"/>
          <w:szCs w:val="24"/>
        </w:rPr>
        <w:t xml:space="preserve"> мероприятий</w:t>
      </w:r>
      <w:r w:rsidRPr="005616A7">
        <w:rPr>
          <w:rFonts w:ascii="Times New Roman" w:hAnsi="Times New Roman"/>
          <w:sz w:val="24"/>
          <w:szCs w:val="24"/>
        </w:rPr>
        <w:t xml:space="preserve"> с общим количеством участников – 218918 (+28162) детей и подростков (2017 г.- 190756, 2016 г. </w:t>
      </w:r>
      <w:r w:rsidR="000E39FA">
        <w:rPr>
          <w:rFonts w:ascii="Times New Roman" w:hAnsi="Times New Roman"/>
          <w:sz w:val="24"/>
          <w:szCs w:val="24"/>
        </w:rPr>
        <w:t>-</w:t>
      </w:r>
      <w:r w:rsidRPr="00E56408">
        <w:rPr>
          <w:rFonts w:ascii="Times New Roman" w:hAnsi="Times New Roman"/>
          <w:sz w:val="24"/>
          <w:szCs w:val="24"/>
        </w:rPr>
        <w:t>13</w:t>
      </w:r>
      <w:r w:rsidR="00E56408" w:rsidRPr="00E56408">
        <w:rPr>
          <w:rFonts w:ascii="Times New Roman" w:hAnsi="Times New Roman"/>
          <w:sz w:val="24"/>
          <w:szCs w:val="24"/>
        </w:rPr>
        <w:t>5</w:t>
      </w:r>
      <w:r w:rsidRPr="00E56408">
        <w:rPr>
          <w:rFonts w:ascii="Times New Roman" w:hAnsi="Times New Roman"/>
          <w:sz w:val="24"/>
          <w:szCs w:val="24"/>
        </w:rPr>
        <w:t>421</w:t>
      </w:r>
      <w:r w:rsidRPr="005616A7">
        <w:rPr>
          <w:rFonts w:ascii="Times New Roman" w:hAnsi="Times New Roman"/>
          <w:sz w:val="24"/>
          <w:szCs w:val="24"/>
        </w:rPr>
        <w:t xml:space="preserve">; 2015 г. </w:t>
      </w:r>
      <w:r w:rsidR="000E39FA">
        <w:rPr>
          <w:rFonts w:ascii="Times New Roman" w:hAnsi="Times New Roman"/>
          <w:sz w:val="24"/>
          <w:szCs w:val="24"/>
        </w:rPr>
        <w:t>-</w:t>
      </w:r>
      <w:r w:rsidRPr="005616A7">
        <w:rPr>
          <w:rFonts w:ascii="Times New Roman" w:hAnsi="Times New Roman"/>
          <w:sz w:val="24"/>
          <w:szCs w:val="24"/>
        </w:rPr>
        <w:t xml:space="preserve"> 128301). </w:t>
      </w:r>
    </w:p>
    <w:p w:rsidR="009B7FDE" w:rsidRDefault="009B7FDE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интересными для детей и подростков в библиотеках стали:</w:t>
      </w:r>
    </w:p>
    <w:p w:rsidR="009B7FDE" w:rsidRDefault="009B7FDE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летних читальных залов. В 2018 г. интересно и с пользой провести свое свободное время на свежем воздухе могли юные жители 38 центральных детских библиотек Оренбуржья.</w:t>
      </w:r>
    </w:p>
    <w:p w:rsidR="00E71CE1" w:rsidRDefault="009B7FDE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российские и региональные широкомасштабные культурно-просветительские акции и конкурсы: </w:t>
      </w:r>
      <w:r w:rsidR="00E71CE1" w:rsidRPr="005616A7">
        <w:rPr>
          <w:rFonts w:ascii="Times New Roman" w:hAnsi="Times New Roman"/>
          <w:sz w:val="24"/>
          <w:szCs w:val="24"/>
        </w:rPr>
        <w:t>«</w:t>
      </w:r>
      <w:proofErr w:type="spellStart"/>
      <w:r w:rsidR="00E71CE1" w:rsidRPr="005616A7">
        <w:rPr>
          <w:rFonts w:ascii="Times New Roman" w:hAnsi="Times New Roman"/>
          <w:sz w:val="24"/>
          <w:szCs w:val="24"/>
        </w:rPr>
        <w:t>Библиосумерки</w:t>
      </w:r>
      <w:proofErr w:type="spellEnd"/>
      <w:r w:rsidR="00E71CE1" w:rsidRPr="005616A7">
        <w:rPr>
          <w:rFonts w:ascii="Times New Roman" w:hAnsi="Times New Roman"/>
          <w:sz w:val="24"/>
          <w:szCs w:val="24"/>
        </w:rPr>
        <w:t xml:space="preserve"> -2018», «Ночь искусств», «Ночь кино», «Классики в российской провинции», «200 минут чтения: Сталинграду посвящается»,  «Живая классика», «Неделя «Живой классики» в библиотеке», «Символы России. Литературные юбилеи»», «Дарите книги с любовью», «Щедрый вторник», «День поэзии С.Я.Маршака в детских библиотеках» и др.  </w:t>
      </w:r>
      <w:r w:rsidRPr="009B7FDE">
        <w:rPr>
          <w:rFonts w:ascii="Times New Roman" w:hAnsi="Times New Roman"/>
          <w:sz w:val="24"/>
          <w:szCs w:val="24"/>
        </w:rPr>
        <w:t>Областные</w:t>
      </w:r>
      <w:r w:rsidR="00E71CE1" w:rsidRPr="009B7FDE">
        <w:rPr>
          <w:rFonts w:ascii="Times New Roman" w:hAnsi="Times New Roman"/>
          <w:sz w:val="24"/>
          <w:szCs w:val="24"/>
        </w:rPr>
        <w:t>:</w:t>
      </w:r>
      <w:r w:rsidR="00451C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1CE1" w:rsidRPr="005616A7">
        <w:rPr>
          <w:rFonts w:ascii="Times New Roman" w:hAnsi="Times New Roman"/>
          <w:sz w:val="24"/>
          <w:szCs w:val="24"/>
        </w:rPr>
        <w:t>«Неделя культуры в Оренбургской области», «Аксаковские дни в Оренбуржье», «В Покров день платок надень», «Читаем книги о войне»</w:t>
      </w:r>
      <w:r w:rsidR="00EC400D" w:rsidRPr="005616A7">
        <w:rPr>
          <w:rFonts w:ascii="Times New Roman" w:hAnsi="Times New Roman"/>
          <w:sz w:val="24"/>
          <w:szCs w:val="24"/>
        </w:rPr>
        <w:t>, «Читающая семья Оренбуржья», к</w:t>
      </w:r>
      <w:r w:rsidR="00E71CE1" w:rsidRPr="005616A7">
        <w:rPr>
          <w:rFonts w:ascii="Times New Roman" w:hAnsi="Times New Roman"/>
          <w:sz w:val="24"/>
          <w:szCs w:val="24"/>
        </w:rPr>
        <w:t>ольцевая выставка «Библиотека юного патриота», «Читаем оренбургское: 12 месяцев чтения», «Во имя памяти ушедших, во имя совести живых», «Славному сыну Отечества посвящается», «Неделя детской книги в Оренбуржье», «Любимый Пушкин», «Оренбургское детство с книгой», «</w:t>
      </w:r>
      <w:proofErr w:type="spellStart"/>
      <w:r w:rsidR="00E71CE1" w:rsidRPr="005616A7">
        <w:rPr>
          <w:rFonts w:ascii="Times New Roman" w:hAnsi="Times New Roman"/>
          <w:sz w:val="24"/>
          <w:szCs w:val="24"/>
        </w:rPr>
        <w:t>КогдаВоробьишко</w:t>
      </w:r>
      <w:proofErr w:type="spellEnd"/>
      <w:r w:rsidR="00E71CE1" w:rsidRPr="005616A7">
        <w:rPr>
          <w:rFonts w:ascii="Times New Roman" w:hAnsi="Times New Roman"/>
          <w:sz w:val="24"/>
          <w:szCs w:val="24"/>
        </w:rPr>
        <w:t xml:space="preserve"> вырос большой», «</w:t>
      </w:r>
      <w:proofErr w:type="spellStart"/>
      <w:r w:rsidR="00E71CE1" w:rsidRPr="005616A7">
        <w:rPr>
          <w:rFonts w:ascii="Times New Roman" w:hAnsi="Times New Roman"/>
          <w:sz w:val="24"/>
          <w:szCs w:val="24"/>
        </w:rPr>
        <w:t>ЧитаяЛетаю</w:t>
      </w:r>
      <w:proofErr w:type="spellEnd"/>
      <w:r w:rsidR="00E71CE1" w:rsidRPr="005616A7">
        <w:rPr>
          <w:rFonts w:ascii="Times New Roman" w:hAnsi="Times New Roman"/>
          <w:sz w:val="24"/>
          <w:szCs w:val="24"/>
        </w:rPr>
        <w:t>: летнее книжное</w:t>
      </w:r>
      <w:proofErr w:type="gramEnd"/>
      <w:r w:rsidR="00E71CE1" w:rsidRPr="005616A7">
        <w:rPr>
          <w:rFonts w:ascii="Times New Roman" w:hAnsi="Times New Roman"/>
          <w:sz w:val="24"/>
          <w:szCs w:val="24"/>
        </w:rPr>
        <w:t xml:space="preserve"> путешествие», «Три дня в сентябре: Пушкин в Оренбуржье», «Умный сентябрь» и др.</w:t>
      </w:r>
    </w:p>
    <w:p w:rsidR="000E39FA" w:rsidRPr="005616A7" w:rsidRDefault="000E39FA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4B" w:rsidRPr="00C76F4B" w:rsidRDefault="00C76F4B" w:rsidP="002C41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6F4B">
        <w:rPr>
          <w:rFonts w:ascii="Times New Roman" w:hAnsi="Times New Roman"/>
          <w:b/>
          <w:sz w:val="24"/>
          <w:szCs w:val="24"/>
        </w:rPr>
        <w:t>Фонды детских библиотек</w:t>
      </w:r>
    </w:p>
    <w:p w:rsidR="00E71CE1" w:rsidRPr="005616A7" w:rsidRDefault="00EC400D" w:rsidP="002C41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Совокупный фонд документов муници</w:t>
      </w:r>
      <w:r w:rsidR="004130C5" w:rsidRPr="005616A7">
        <w:rPr>
          <w:rFonts w:ascii="Times New Roman" w:hAnsi="Times New Roman"/>
          <w:sz w:val="24"/>
          <w:szCs w:val="24"/>
        </w:rPr>
        <w:t>пальных библиотек области в 2018</w:t>
      </w:r>
      <w:r w:rsidRPr="005616A7">
        <w:rPr>
          <w:rFonts w:ascii="Times New Roman" w:hAnsi="Times New Roman"/>
          <w:sz w:val="24"/>
          <w:szCs w:val="24"/>
        </w:rPr>
        <w:t xml:space="preserve"> году составил </w:t>
      </w:r>
      <w:r w:rsidR="004130C5" w:rsidRPr="005616A7">
        <w:rPr>
          <w:rFonts w:ascii="Times New Roman" w:hAnsi="Times New Roman"/>
          <w:sz w:val="24"/>
          <w:szCs w:val="24"/>
        </w:rPr>
        <w:t>12697293 (- 68178)</w:t>
      </w:r>
      <w:r w:rsidRPr="005616A7">
        <w:rPr>
          <w:rFonts w:ascii="Times New Roman" w:hAnsi="Times New Roman"/>
          <w:sz w:val="24"/>
          <w:szCs w:val="24"/>
        </w:rPr>
        <w:t xml:space="preserve"> экземпляр</w:t>
      </w:r>
      <w:r w:rsidR="004130C5" w:rsidRPr="005616A7">
        <w:rPr>
          <w:rFonts w:ascii="Times New Roman" w:hAnsi="Times New Roman"/>
          <w:sz w:val="24"/>
          <w:szCs w:val="24"/>
        </w:rPr>
        <w:t>а</w:t>
      </w:r>
      <w:r w:rsidRPr="005616A7">
        <w:rPr>
          <w:rFonts w:ascii="Times New Roman" w:hAnsi="Times New Roman"/>
          <w:sz w:val="24"/>
          <w:szCs w:val="24"/>
        </w:rPr>
        <w:t>, из них фонд лите</w:t>
      </w:r>
      <w:r w:rsidR="004130C5" w:rsidRPr="005616A7">
        <w:rPr>
          <w:rFonts w:ascii="Times New Roman" w:hAnsi="Times New Roman"/>
          <w:sz w:val="24"/>
          <w:szCs w:val="24"/>
        </w:rPr>
        <w:t>ратуры для детей составляет 20,1</w:t>
      </w:r>
      <w:r w:rsidR="00C0288A" w:rsidRPr="005616A7">
        <w:rPr>
          <w:rFonts w:ascii="Times New Roman" w:hAnsi="Times New Roman"/>
          <w:sz w:val="24"/>
          <w:szCs w:val="24"/>
        </w:rPr>
        <w:t>% (</w:t>
      </w:r>
      <w:r w:rsidR="004130C5" w:rsidRPr="005616A7">
        <w:rPr>
          <w:rFonts w:ascii="Times New Roman" w:hAnsi="Times New Roman"/>
          <w:sz w:val="24"/>
          <w:szCs w:val="24"/>
        </w:rPr>
        <w:t>2560248 (+ 8047)</w:t>
      </w:r>
      <w:r w:rsidR="00C0288A" w:rsidRPr="005616A7">
        <w:rPr>
          <w:rFonts w:ascii="Times New Roman" w:hAnsi="Times New Roman"/>
          <w:sz w:val="24"/>
          <w:szCs w:val="24"/>
        </w:rPr>
        <w:t>)</w:t>
      </w:r>
      <w:r w:rsidRPr="005616A7">
        <w:rPr>
          <w:rFonts w:ascii="Times New Roman" w:hAnsi="Times New Roman"/>
          <w:sz w:val="24"/>
          <w:szCs w:val="24"/>
        </w:rPr>
        <w:t xml:space="preserve">. В фондах специализированных детских библиотек находится </w:t>
      </w:r>
      <w:r w:rsidR="004130C5" w:rsidRPr="005616A7">
        <w:rPr>
          <w:rFonts w:ascii="Times New Roman" w:hAnsi="Times New Roman"/>
          <w:sz w:val="24"/>
          <w:szCs w:val="24"/>
        </w:rPr>
        <w:t>868817  (-1890)</w:t>
      </w:r>
      <w:r w:rsidR="00C0288A" w:rsidRPr="005616A7">
        <w:rPr>
          <w:rFonts w:ascii="Times New Roman" w:hAnsi="Times New Roman"/>
          <w:sz w:val="24"/>
          <w:szCs w:val="24"/>
        </w:rPr>
        <w:t xml:space="preserve"> единиц хранения (33,9</w:t>
      </w:r>
      <w:r w:rsidRPr="005616A7">
        <w:rPr>
          <w:rFonts w:ascii="Times New Roman" w:hAnsi="Times New Roman"/>
          <w:sz w:val="24"/>
          <w:szCs w:val="24"/>
        </w:rPr>
        <w:t xml:space="preserve">% от общего детского книжного фонда области; 6,8% от фонда всех </w:t>
      </w:r>
      <w:r w:rsidR="00C0288A" w:rsidRPr="005616A7">
        <w:rPr>
          <w:rFonts w:ascii="Times New Roman" w:hAnsi="Times New Roman"/>
          <w:sz w:val="24"/>
          <w:szCs w:val="24"/>
        </w:rPr>
        <w:t>муниципальных библиотек области</w:t>
      </w:r>
      <w:r w:rsidRPr="005616A7">
        <w:rPr>
          <w:rFonts w:ascii="Times New Roman" w:hAnsi="Times New Roman"/>
          <w:sz w:val="24"/>
          <w:szCs w:val="24"/>
        </w:rPr>
        <w:t>)</w:t>
      </w:r>
      <w:r w:rsidR="00C0288A" w:rsidRPr="005616A7">
        <w:rPr>
          <w:rFonts w:ascii="Times New Roman" w:hAnsi="Times New Roman"/>
          <w:sz w:val="24"/>
          <w:szCs w:val="24"/>
        </w:rPr>
        <w:t xml:space="preserve">. </w:t>
      </w:r>
    </w:p>
    <w:p w:rsidR="00C76F4B" w:rsidRDefault="004B508A" w:rsidP="002C4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трех лет </w:t>
      </w:r>
      <w:r w:rsidR="00E71CE1" w:rsidRPr="005616A7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 xml:space="preserve"> говорить </w:t>
      </w:r>
      <w:r w:rsidR="00E71CE1" w:rsidRPr="005616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</w:t>
      </w:r>
      <w:r w:rsidR="00E71CE1" w:rsidRPr="005616A7">
        <w:rPr>
          <w:rFonts w:ascii="Times New Roman" w:hAnsi="Times New Roman"/>
          <w:sz w:val="24"/>
          <w:szCs w:val="24"/>
        </w:rPr>
        <w:t>относительной стабильности величины фондов всех 43 специализиро</w:t>
      </w:r>
      <w:r>
        <w:rPr>
          <w:rFonts w:ascii="Times New Roman" w:hAnsi="Times New Roman"/>
          <w:sz w:val="24"/>
          <w:szCs w:val="24"/>
        </w:rPr>
        <w:t xml:space="preserve">ванных детских библиотек области. </w:t>
      </w:r>
      <w:r w:rsidR="00E71CE1" w:rsidRPr="005616A7">
        <w:rPr>
          <w:rFonts w:ascii="Times New Roman" w:hAnsi="Times New Roman"/>
          <w:sz w:val="24"/>
          <w:szCs w:val="24"/>
        </w:rPr>
        <w:t xml:space="preserve"> Конечно, такая ситуация во </w:t>
      </w:r>
      <w:r w:rsidR="00E71CE1" w:rsidRPr="005616A7">
        <w:rPr>
          <w:rFonts w:ascii="Times New Roman" w:hAnsi="Times New Roman"/>
          <w:sz w:val="24"/>
          <w:szCs w:val="24"/>
        </w:rPr>
        <w:lastRenderedPageBreak/>
        <w:t xml:space="preserve">многом создается искусственно – не производится списание ветхих, морально устаревших, многоэкземплярных и т.п. документов по причине недостаточно компенсирующего поступления. Для сравнения: выбыло в прошедшем году 13920 единиц хранения, в 2017 – 13021, поступило соответственно – 13890 экз. и 12030. </w:t>
      </w:r>
      <w:r w:rsidR="00E66514" w:rsidRPr="005616A7">
        <w:rPr>
          <w:rFonts w:ascii="Times New Roman" w:hAnsi="Times New Roman"/>
          <w:sz w:val="24"/>
          <w:szCs w:val="24"/>
        </w:rPr>
        <w:t>Л</w:t>
      </w:r>
      <w:r w:rsidR="00E71CE1" w:rsidRPr="005616A7">
        <w:rPr>
          <w:rFonts w:ascii="Times New Roman" w:hAnsi="Times New Roman"/>
          <w:sz w:val="24"/>
          <w:szCs w:val="24"/>
        </w:rPr>
        <w:t xml:space="preserve">идерами по количеству поступлений стали ЦГДБ Орска (908 экз.), ЦГДБ им. Гайдара (г. Оренбург) и филиал № 17 ЦБС Оренбурга. </w:t>
      </w:r>
    </w:p>
    <w:p w:rsidR="00E71CE1" w:rsidRPr="005616A7" w:rsidRDefault="00E71CE1" w:rsidP="002C4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Финансовая поддержка в основном поступала из местных бюджетов</w:t>
      </w:r>
      <w:r w:rsidR="005616A7" w:rsidRPr="005616A7">
        <w:rPr>
          <w:rFonts w:ascii="Times New Roman" w:hAnsi="Times New Roman"/>
          <w:sz w:val="24"/>
          <w:szCs w:val="24"/>
        </w:rPr>
        <w:t xml:space="preserve"> (ЦГ</w:t>
      </w:r>
      <w:r w:rsidRPr="005616A7">
        <w:rPr>
          <w:rFonts w:ascii="Times New Roman" w:hAnsi="Times New Roman"/>
          <w:sz w:val="24"/>
          <w:szCs w:val="24"/>
        </w:rPr>
        <w:t>ДБ им. Гайдара</w:t>
      </w:r>
      <w:r w:rsidR="005616A7" w:rsidRPr="005616A7">
        <w:rPr>
          <w:rFonts w:ascii="Times New Roman" w:hAnsi="Times New Roman"/>
          <w:sz w:val="24"/>
          <w:szCs w:val="24"/>
        </w:rPr>
        <w:t xml:space="preserve"> г. Оренбург, ЦГДБ  г. Гай, </w:t>
      </w:r>
      <w:proofErr w:type="spellStart"/>
      <w:r w:rsidR="005616A7" w:rsidRPr="005616A7">
        <w:rPr>
          <w:rFonts w:ascii="Times New Roman" w:hAnsi="Times New Roman"/>
          <w:sz w:val="24"/>
          <w:szCs w:val="24"/>
        </w:rPr>
        <w:t>Саракташская</w:t>
      </w:r>
      <w:proofErr w:type="spellEnd"/>
      <w:r w:rsidR="005616A7" w:rsidRPr="005616A7">
        <w:rPr>
          <w:rFonts w:ascii="Times New Roman" w:hAnsi="Times New Roman"/>
          <w:sz w:val="24"/>
          <w:szCs w:val="24"/>
        </w:rPr>
        <w:t xml:space="preserve"> ЦДБ </w:t>
      </w:r>
      <w:r w:rsidRPr="005616A7">
        <w:rPr>
          <w:rFonts w:ascii="Times New Roman" w:hAnsi="Times New Roman"/>
          <w:sz w:val="24"/>
          <w:szCs w:val="24"/>
        </w:rPr>
        <w:t xml:space="preserve"> и т. д.</w:t>
      </w:r>
      <w:r w:rsidR="005616A7" w:rsidRPr="005616A7">
        <w:rPr>
          <w:rFonts w:ascii="Times New Roman" w:hAnsi="Times New Roman"/>
          <w:sz w:val="24"/>
          <w:szCs w:val="24"/>
        </w:rPr>
        <w:t xml:space="preserve">). </w:t>
      </w:r>
      <w:r w:rsidRPr="005616A7">
        <w:rPr>
          <w:rFonts w:ascii="Times New Roman" w:hAnsi="Times New Roman"/>
          <w:sz w:val="24"/>
          <w:szCs w:val="24"/>
        </w:rPr>
        <w:t xml:space="preserve"> Из областного бюджета получено, к примеру:  </w:t>
      </w:r>
      <w:proofErr w:type="spellStart"/>
      <w:r w:rsidRPr="005616A7">
        <w:rPr>
          <w:rFonts w:ascii="Times New Roman" w:hAnsi="Times New Roman"/>
          <w:sz w:val="24"/>
          <w:szCs w:val="24"/>
        </w:rPr>
        <w:t>Яснен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ДБ </w:t>
      </w:r>
      <w:r w:rsidR="00075A9A">
        <w:rPr>
          <w:rFonts w:ascii="Times New Roman" w:hAnsi="Times New Roman"/>
          <w:sz w:val="24"/>
          <w:szCs w:val="24"/>
        </w:rPr>
        <w:t>–</w:t>
      </w:r>
      <w:r w:rsidRPr="005616A7">
        <w:rPr>
          <w:rFonts w:ascii="Times New Roman" w:hAnsi="Times New Roman"/>
          <w:sz w:val="24"/>
          <w:szCs w:val="24"/>
        </w:rPr>
        <w:t xml:space="preserve"> 16488,40 руб.;  </w:t>
      </w:r>
      <w:proofErr w:type="spellStart"/>
      <w:r w:rsidRPr="005616A7">
        <w:rPr>
          <w:rFonts w:ascii="Times New Roman" w:hAnsi="Times New Roman"/>
          <w:sz w:val="24"/>
          <w:szCs w:val="24"/>
        </w:rPr>
        <w:t>Тюльган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ДБ – 10180,74 руб. Размеры субсидий оставляют желать лучшего.</w:t>
      </w:r>
    </w:p>
    <w:p w:rsidR="00E71CE1" w:rsidRPr="005616A7" w:rsidRDefault="00E71CE1" w:rsidP="002C4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Уже стало традиционным увеличение количества фондов за счет даров частных лиц и общественных организаций. Оренбургская областная полиэтническая детская библиотека передала в виде  пожертвования всем ЦДБ комплект из 17 книг серии «Великие русские путешественники» на сумму 7162,10 руб., полученных для этой цели от Русского географического общества.</w:t>
      </w:r>
    </w:p>
    <w:p w:rsidR="00E71CE1" w:rsidRPr="005616A7" w:rsidRDefault="00C76F4B" w:rsidP="002C4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71CE1" w:rsidRPr="005616A7">
        <w:rPr>
          <w:rFonts w:ascii="Times New Roman" w:hAnsi="Times New Roman"/>
          <w:sz w:val="24"/>
          <w:szCs w:val="24"/>
        </w:rPr>
        <w:t xml:space="preserve"> целях продвижения литературы патриотической направленности  </w:t>
      </w:r>
      <w:r w:rsidR="007000E7" w:rsidRPr="005616A7">
        <w:rPr>
          <w:rFonts w:ascii="Times New Roman" w:hAnsi="Times New Roman"/>
          <w:sz w:val="24"/>
          <w:szCs w:val="24"/>
        </w:rPr>
        <w:t xml:space="preserve">среди детей и подростков </w:t>
      </w:r>
      <w:r w:rsidR="00E71CE1" w:rsidRPr="005616A7">
        <w:rPr>
          <w:rFonts w:ascii="Times New Roman" w:hAnsi="Times New Roman"/>
          <w:sz w:val="24"/>
          <w:szCs w:val="24"/>
        </w:rPr>
        <w:t>Оренбургской областной полиэтнической детской библиотек</w:t>
      </w:r>
      <w:r>
        <w:rPr>
          <w:rFonts w:ascii="Times New Roman" w:hAnsi="Times New Roman"/>
          <w:sz w:val="24"/>
          <w:szCs w:val="24"/>
        </w:rPr>
        <w:t>ой</w:t>
      </w:r>
      <w:r w:rsidR="00E71CE1" w:rsidRPr="005616A7">
        <w:rPr>
          <w:rFonts w:ascii="Times New Roman" w:hAnsi="Times New Roman"/>
          <w:sz w:val="24"/>
          <w:szCs w:val="24"/>
        </w:rPr>
        <w:t xml:space="preserve"> была организована передвижная выставка «Библиотека юного патриота», действовавшая в течение всего 2018 года. На ней было представлено 70 книг. Участие в этом масштабном мероприятии приняли 15 библиотек, работающих с детьми. Посетителями выставки стали больше 3500 юных читателей, педагогов, родителей. Проведено более </w:t>
      </w:r>
      <w:r w:rsidR="007000E7">
        <w:rPr>
          <w:rFonts w:ascii="Times New Roman" w:hAnsi="Times New Roman"/>
          <w:sz w:val="24"/>
          <w:szCs w:val="24"/>
        </w:rPr>
        <w:t>6</w:t>
      </w:r>
      <w:r w:rsidR="00E71CE1" w:rsidRPr="005616A7">
        <w:rPr>
          <w:rFonts w:ascii="Times New Roman" w:hAnsi="Times New Roman"/>
          <w:sz w:val="24"/>
          <w:szCs w:val="24"/>
        </w:rPr>
        <w:t xml:space="preserve">0 тематических мероприятий.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578C" w:rsidRPr="0011578C" w:rsidRDefault="0011578C" w:rsidP="00115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78C">
        <w:rPr>
          <w:rFonts w:ascii="Times New Roman" w:hAnsi="Times New Roman"/>
          <w:b/>
          <w:sz w:val="24"/>
          <w:szCs w:val="24"/>
        </w:rPr>
        <w:t>Справочно-библиографическая и информационная работа</w:t>
      </w:r>
    </w:p>
    <w:p w:rsidR="00E71CE1" w:rsidRPr="005616A7" w:rsidRDefault="00D32177" w:rsidP="00075A9A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1CE1" w:rsidRPr="005616A7">
        <w:rPr>
          <w:rFonts w:ascii="Times New Roman" w:hAnsi="Times New Roman"/>
          <w:sz w:val="24"/>
          <w:szCs w:val="24"/>
        </w:rPr>
        <w:t>правочно-библиографическая и информационная работа библиотек</w:t>
      </w:r>
      <w:r w:rsidR="0011578C">
        <w:rPr>
          <w:rFonts w:ascii="Times New Roman" w:hAnsi="Times New Roman"/>
          <w:sz w:val="24"/>
          <w:szCs w:val="24"/>
        </w:rPr>
        <w:t xml:space="preserve">, обслуживающих детей </w:t>
      </w:r>
      <w:r w:rsidR="00E71CE1" w:rsidRPr="005616A7">
        <w:rPr>
          <w:rFonts w:ascii="Times New Roman" w:hAnsi="Times New Roman"/>
          <w:sz w:val="24"/>
          <w:szCs w:val="24"/>
        </w:rPr>
        <w:t>в 2018 году велась п</w:t>
      </w:r>
      <w:r w:rsidR="00075A9A">
        <w:rPr>
          <w:rFonts w:ascii="Times New Roman" w:hAnsi="Times New Roman"/>
          <w:sz w:val="24"/>
          <w:szCs w:val="24"/>
        </w:rPr>
        <w:t xml:space="preserve">о уже сложившимся направлениям: </w:t>
      </w:r>
      <w:r w:rsidR="00E71CE1" w:rsidRPr="005616A7">
        <w:rPr>
          <w:rFonts w:ascii="Times New Roman" w:hAnsi="Times New Roman"/>
          <w:sz w:val="24"/>
          <w:szCs w:val="24"/>
        </w:rPr>
        <w:t>информационная поддержка и освещение приоритетны</w:t>
      </w:r>
      <w:r w:rsidR="00075A9A">
        <w:rPr>
          <w:rFonts w:ascii="Times New Roman" w:hAnsi="Times New Roman"/>
          <w:sz w:val="24"/>
          <w:szCs w:val="24"/>
        </w:rPr>
        <w:t xml:space="preserve">х направлений работы библиотек, помощь </w:t>
      </w:r>
      <w:r w:rsidR="00E71CE1" w:rsidRPr="005616A7">
        <w:rPr>
          <w:rFonts w:ascii="Times New Roman" w:hAnsi="Times New Roman"/>
          <w:sz w:val="24"/>
          <w:szCs w:val="24"/>
        </w:rPr>
        <w:t xml:space="preserve">в освоении школьной программы </w:t>
      </w:r>
      <w:r w:rsidR="0011578C">
        <w:rPr>
          <w:rFonts w:ascii="Times New Roman" w:hAnsi="Times New Roman"/>
          <w:sz w:val="24"/>
          <w:szCs w:val="24"/>
        </w:rPr>
        <w:t>читателями-детьми</w:t>
      </w:r>
      <w:r w:rsidR="00075A9A">
        <w:rPr>
          <w:rFonts w:ascii="Times New Roman" w:hAnsi="Times New Roman"/>
          <w:sz w:val="24"/>
          <w:szCs w:val="24"/>
        </w:rPr>
        <w:t xml:space="preserve">, </w:t>
      </w:r>
      <w:r w:rsidR="00E71CE1" w:rsidRPr="005616A7">
        <w:rPr>
          <w:rFonts w:ascii="Times New Roman" w:hAnsi="Times New Roman"/>
          <w:sz w:val="24"/>
          <w:szCs w:val="24"/>
        </w:rPr>
        <w:t>содействие социокультурной реабилитации особых категори</w:t>
      </w:r>
      <w:r w:rsidR="00075A9A">
        <w:rPr>
          <w:rFonts w:ascii="Times New Roman" w:hAnsi="Times New Roman"/>
          <w:sz w:val="24"/>
          <w:szCs w:val="24"/>
        </w:rPr>
        <w:t xml:space="preserve">й </w:t>
      </w:r>
      <w:r w:rsidR="0011578C">
        <w:rPr>
          <w:rFonts w:ascii="Times New Roman" w:hAnsi="Times New Roman"/>
          <w:sz w:val="24"/>
          <w:szCs w:val="24"/>
        </w:rPr>
        <w:t>пользователей</w:t>
      </w:r>
      <w:r w:rsidR="00075A9A">
        <w:rPr>
          <w:rFonts w:ascii="Times New Roman" w:hAnsi="Times New Roman"/>
          <w:sz w:val="24"/>
          <w:szCs w:val="24"/>
        </w:rPr>
        <w:t xml:space="preserve">, </w:t>
      </w:r>
      <w:r w:rsidR="0011578C">
        <w:rPr>
          <w:rFonts w:ascii="Times New Roman" w:hAnsi="Times New Roman"/>
          <w:sz w:val="24"/>
          <w:szCs w:val="24"/>
        </w:rPr>
        <w:t>поиск новых форм рекомендательной библиографии, в том числе в виртуальной среде,</w:t>
      </w:r>
      <w:r w:rsidR="00E71CE1" w:rsidRPr="005616A7">
        <w:rPr>
          <w:rFonts w:ascii="Times New Roman" w:hAnsi="Times New Roman"/>
          <w:sz w:val="24"/>
          <w:szCs w:val="24"/>
        </w:rPr>
        <w:t>воспитание информац</w:t>
      </w:r>
      <w:r w:rsidR="00075A9A">
        <w:rPr>
          <w:rFonts w:ascii="Times New Roman" w:hAnsi="Times New Roman"/>
          <w:sz w:val="24"/>
          <w:szCs w:val="24"/>
        </w:rPr>
        <w:t>ионной  культуры пользователей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color w:val="000000" w:themeColor="text1"/>
          <w:sz w:val="24"/>
          <w:szCs w:val="24"/>
        </w:rPr>
        <w:t>Используя новые возможности, которые предоставляет интернет, некоторые библиотеки смогли подготовить и представить на своих сайтах виртуальные книжные выставки: «Наши пернатые друзья»,  «Девичьи судьбы: читаем Лидию Чарску</w:t>
      </w:r>
      <w:r w:rsidR="007E66E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616A7">
        <w:rPr>
          <w:rFonts w:ascii="Times New Roman" w:hAnsi="Times New Roman"/>
          <w:color w:val="000000" w:themeColor="text1"/>
          <w:sz w:val="24"/>
          <w:szCs w:val="24"/>
        </w:rPr>
        <w:t xml:space="preserve">», «Добрый волшебник </w:t>
      </w:r>
      <w:proofErr w:type="spellStart"/>
      <w:r w:rsidRPr="005616A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E03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16A7">
        <w:rPr>
          <w:rFonts w:ascii="Times New Roman" w:hAnsi="Times New Roman"/>
          <w:color w:val="000000" w:themeColor="text1"/>
          <w:sz w:val="24"/>
          <w:szCs w:val="24"/>
        </w:rPr>
        <w:t>Сутеев</w:t>
      </w:r>
      <w:proofErr w:type="spellEnd"/>
      <w:r w:rsidRPr="005616A7">
        <w:rPr>
          <w:rFonts w:ascii="Times New Roman" w:hAnsi="Times New Roman"/>
          <w:color w:val="000000" w:themeColor="text1"/>
          <w:sz w:val="24"/>
          <w:szCs w:val="24"/>
        </w:rPr>
        <w:t>», «В королевстве детских книг»: книги-юбиляры 2018 года (</w:t>
      </w:r>
      <w:proofErr w:type="spellStart"/>
      <w:r w:rsidRPr="005616A7">
        <w:rPr>
          <w:rFonts w:ascii="Times New Roman" w:hAnsi="Times New Roman"/>
          <w:color w:val="000000" w:themeColor="text1"/>
          <w:sz w:val="24"/>
          <w:szCs w:val="24"/>
        </w:rPr>
        <w:t>Сорочинская</w:t>
      </w:r>
      <w:proofErr w:type="spellEnd"/>
      <w:r w:rsidRPr="005616A7">
        <w:rPr>
          <w:rFonts w:ascii="Times New Roman" w:hAnsi="Times New Roman"/>
          <w:color w:val="000000" w:themeColor="text1"/>
          <w:sz w:val="24"/>
          <w:szCs w:val="24"/>
        </w:rPr>
        <w:t xml:space="preserve"> ЦБС); «За стишком стишок слагаю: к 70-летию В. </w:t>
      </w:r>
      <w:proofErr w:type="spellStart"/>
      <w:r w:rsidRPr="005616A7">
        <w:rPr>
          <w:rFonts w:ascii="Times New Roman" w:hAnsi="Times New Roman"/>
          <w:color w:val="000000" w:themeColor="text1"/>
          <w:sz w:val="24"/>
          <w:szCs w:val="24"/>
        </w:rPr>
        <w:t>Левановского</w:t>
      </w:r>
      <w:proofErr w:type="spellEnd"/>
      <w:r w:rsidRPr="005616A7">
        <w:rPr>
          <w:rFonts w:ascii="Times New Roman" w:hAnsi="Times New Roman"/>
          <w:color w:val="000000" w:themeColor="text1"/>
          <w:sz w:val="24"/>
          <w:szCs w:val="24"/>
        </w:rPr>
        <w:t xml:space="preserve">», «Мастер сладостной русской речи – </w:t>
      </w:r>
      <w:proofErr w:type="spellStart"/>
      <w:r w:rsidRPr="005616A7">
        <w:rPr>
          <w:rFonts w:ascii="Times New Roman" w:hAnsi="Times New Roman"/>
          <w:color w:val="000000" w:themeColor="text1"/>
          <w:sz w:val="24"/>
          <w:szCs w:val="24"/>
        </w:rPr>
        <w:t>С.Т.Аксаков</w:t>
      </w:r>
      <w:proofErr w:type="spellEnd"/>
      <w:r w:rsidRPr="005616A7">
        <w:rPr>
          <w:rFonts w:ascii="Times New Roman" w:hAnsi="Times New Roman"/>
          <w:color w:val="000000" w:themeColor="text1"/>
          <w:sz w:val="24"/>
          <w:szCs w:val="24"/>
        </w:rPr>
        <w:t>» (</w:t>
      </w:r>
      <w:proofErr w:type="spellStart"/>
      <w:r w:rsidRPr="005616A7">
        <w:rPr>
          <w:rFonts w:ascii="Times New Roman" w:hAnsi="Times New Roman"/>
          <w:color w:val="000000" w:themeColor="text1"/>
          <w:sz w:val="24"/>
          <w:szCs w:val="24"/>
        </w:rPr>
        <w:t>Бугурусланская</w:t>
      </w:r>
      <w:proofErr w:type="spellEnd"/>
      <w:r w:rsidRPr="005616A7">
        <w:rPr>
          <w:rFonts w:ascii="Times New Roman" w:hAnsi="Times New Roman"/>
          <w:color w:val="000000" w:themeColor="text1"/>
          <w:sz w:val="24"/>
          <w:szCs w:val="24"/>
        </w:rPr>
        <w:t xml:space="preserve"> ЦГДБ). К сожалению, подобных примеров пока единицы.</w:t>
      </w:r>
    </w:p>
    <w:p w:rsidR="00E71CE1" w:rsidRPr="005616A7" w:rsidRDefault="00E71CE1" w:rsidP="00BB47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В течение 2018 года библиотеками области выполнено </w:t>
      </w:r>
      <w:r w:rsidRPr="000E39FA">
        <w:rPr>
          <w:rFonts w:ascii="Times New Roman" w:hAnsi="Times New Roman"/>
          <w:sz w:val="24"/>
          <w:szCs w:val="24"/>
        </w:rPr>
        <w:t>65035</w:t>
      </w:r>
      <w:r w:rsidRPr="005616A7">
        <w:rPr>
          <w:rFonts w:ascii="Times New Roman" w:hAnsi="Times New Roman"/>
          <w:sz w:val="24"/>
          <w:szCs w:val="24"/>
        </w:rPr>
        <w:t xml:space="preserve">библиографических справок (В ЦДБ – 21732). </w:t>
      </w:r>
    </w:p>
    <w:p w:rsidR="00E71CE1" w:rsidRPr="005616A7" w:rsidRDefault="00E71CE1" w:rsidP="007E6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Несмотря на то, что парк компьютеров постепенно увеличивается,  и многие библиотеки получили доступ в Интернет, процессы автоматизации в справочно-библиографической работе идут очень медленно. В течение 2018 года </w:t>
      </w:r>
      <w:r w:rsidR="00BB475F">
        <w:rPr>
          <w:rFonts w:ascii="Times New Roman" w:hAnsi="Times New Roman"/>
          <w:sz w:val="24"/>
          <w:szCs w:val="24"/>
        </w:rPr>
        <w:t>ц</w:t>
      </w:r>
      <w:r w:rsidRPr="005616A7">
        <w:rPr>
          <w:rFonts w:ascii="Times New Roman" w:hAnsi="Times New Roman"/>
          <w:sz w:val="24"/>
          <w:szCs w:val="24"/>
        </w:rPr>
        <w:t>ентральными детскими библиотеками области выполнено лишь 279 справок в виртуальном режиме,  2743  справки выполнено с использованием ресурсов Интернет, что составляет 10% от общего количества справок по ЦДБ.</w:t>
      </w:r>
    </w:p>
    <w:p w:rsidR="00E71CE1" w:rsidRDefault="00E71CE1" w:rsidP="007E6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В структуре </w:t>
      </w:r>
      <w:r w:rsidRPr="009722EA">
        <w:rPr>
          <w:rFonts w:ascii="Times New Roman" w:hAnsi="Times New Roman"/>
          <w:sz w:val="24"/>
          <w:szCs w:val="24"/>
        </w:rPr>
        <w:t>справочно-библиографического аппарата библиотек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Pr="005616A7">
        <w:rPr>
          <w:rFonts w:ascii="Times New Roman" w:hAnsi="Times New Roman"/>
          <w:sz w:val="24"/>
          <w:szCs w:val="24"/>
        </w:rPr>
        <w:t>в 2018 году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Pr="005616A7">
        <w:rPr>
          <w:rFonts w:ascii="Times New Roman" w:hAnsi="Times New Roman"/>
          <w:sz w:val="24"/>
          <w:szCs w:val="24"/>
        </w:rPr>
        <w:t>существенных изменений не произошло</w:t>
      </w:r>
      <w:r w:rsidRPr="005616A7">
        <w:rPr>
          <w:rFonts w:ascii="Times New Roman" w:hAnsi="Times New Roman"/>
          <w:b/>
          <w:sz w:val="24"/>
          <w:szCs w:val="24"/>
        </w:rPr>
        <w:t xml:space="preserve">. </w:t>
      </w:r>
      <w:r w:rsidRPr="005616A7">
        <w:rPr>
          <w:rFonts w:ascii="Times New Roman" w:hAnsi="Times New Roman"/>
          <w:sz w:val="24"/>
          <w:szCs w:val="24"/>
        </w:rPr>
        <w:t xml:space="preserve">Велись алфавитный и систематический каталоги, систематическая картотека статей, краеведческие картотеки,  различные тематические картотеки по актуальным темам и направлениям. </w:t>
      </w:r>
    </w:p>
    <w:p w:rsidR="009722EA" w:rsidRPr="005616A7" w:rsidRDefault="009722EA" w:rsidP="007E6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2EA" w:rsidRPr="005616A7" w:rsidRDefault="009722EA" w:rsidP="000D205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электронных каталогов и других баз данных</w:t>
      </w:r>
    </w:p>
    <w:p w:rsidR="000D205D" w:rsidRDefault="002C4186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71CE1" w:rsidRPr="005616A7">
        <w:rPr>
          <w:rFonts w:ascii="Times New Roman" w:hAnsi="Times New Roman"/>
          <w:sz w:val="24"/>
          <w:szCs w:val="24"/>
        </w:rPr>
        <w:t xml:space="preserve">лектронный библиотечный каталог является ядром и основой функционирования информационно-библиотечных систем, а также одним из основных объектов приложения новых информационных технологий. Для полноценного предоставления доступа к ресурсам библиотеки необходимо 100% отражение фонда библиотеки в электронном каталоге. К началу 2019 года только фонд ООПДБ полностью отражен в </w:t>
      </w:r>
      <w:proofErr w:type="gramStart"/>
      <w:r w:rsidR="00E71CE1" w:rsidRPr="005616A7">
        <w:rPr>
          <w:rFonts w:ascii="Times New Roman" w:hAnsi="Times New Roman"/>
          <w:sz w:val="24"/>
          <w:szCs w:val="24"/>
        </w:rPr>
        <w:t>ЭК</w:t>
      </w:r>
      <w:proofErr w:type="gramEnd"/>
      <w:r w:rsidR="00E71CE1" w:rsidRPr="005616A7">
        <w:rPr>
          <w:rFonts w:ascii="Times New Roman" w:hAnsi="Times New Roman"/>
          <w:sz w:val="24"/>
          <w:szCs w:val="24"/>
        </w:rPr>
        <w:t xml:space="preserve">. Из 43 детских библиотек области работа по </w:t>
      </w:r>
      <w:r w:rsidR="00A02E6F">
        <w:rPr>
          <w:rFonts w:ascii="Times New Roman" w:hAnsi="Times New Roman"/>
          <w:sz w:val="24"/>
          <w:szCs w:val="24"/>
        </w:rPr>
        <w:t>формированию электронного каталога и собственных баз данны</w:t>
      </w:r>
      <w:r w:rsidR="00EB17AA">
        <w:rPr>
          <w:rFonts w:ascii="Times New Roman" w:hAnsi="Times New Roman"/>
          <w:sz w:val="24"/>
          <w:szCs w:val="24"/>
        </w:rPr>
        <w:t>х</w:t>
      </w:r>
      <w:r w:rsidR="00E71CE1" w:rsidRPr="005616A7">
        <w:rPr>
          <w:rFonts w:ascii="Times New Roman" w:hAnsi="Times New Roman"/>
          <w:sz w:val="24"/>
          <w:szCs w:val="24"/>
        </w:rPr>
        <w:t xml:space="preserve"> ведется в 28 </w:t>
      </w:r>
      <w:r w:rsidR="00E71CE1" w:rsidRPr="005616A7">
        <w:rPr>
          <w:rFonts w:ascii="Times New Roman" w:hAnsi="Times New Roman"/>
          <w:sz w:val="24"/>
          <w:szCs w:val="24"/>
        </w:rPr>
        <w:lastRenderedPageBreak/>
        <w:t>библиотеках (в 2017 г. – 26), из них собственные ЭК ведутся в 27. В 2018 к созданию ЭБД присоединил</w:t>
      </w:r>
      <w:r w:rsidR="00E66514">
        <w:rPr>
          <w:rFonts w:ascii="Times New Roman" w:hAnsi="Times New Roman"/>
          <w:sz w:val="24"/>
          <w:szCs w:val="24"/>
        </w:rPr>
        <w:t>и</w:t>
      </w:r>
      <w:r w:rsidR="00E71CE1" w:rsidRPr="005616A7">
        <w:rPr>
          <w:rFonts w:ascii="Times New Roman" w:hAnsi="Times New Roman"/>
          <w:sz w:val="24"/>
          <w:szCs w:val="24"/>
        </w:rPr>
        <w:t xml:space="preserve">сь </w:t>
      </w:r>
      <w:proofErr w:type="spellStart"/>
      <w:r w:rsidR="00E71CE1" w:rsidRPr="005616A7">
        <w:rPr>
          <w:rFonts w:ascii="Times New Roman" w:hAnsi="Times New Roman"/>
          <w:sz w:val="24"/>
          <w:szCs w:val="24"/>
        </w:rPr>
        <w:t>Буз</w:t>
      </w:r>
      <w:r w:rsidR="00E66514">
        <w:rPr>
          <w:rFonts w:ascii="Times New Roman" w:hAnsi="Times New Roman"/>
          <w:sz w:val="24"/>
          <w:szCs w:val="24"/>
        </w:rPr>
        <w:t>улукская</w:t>
      </w:r>
      <w:proofErr w:type="spellEnd"/>
      <w:r w:rsidR="00E66514">
        <w:rPr>
          <w:rFonts w:ascii="Times New Roman" w:hAnsi="Times New Roman"/>
          <w:sz w:val="24"/>
          <w:szCs w:val="24"/>
        </w:rPr>
        <w:t xml:space="preserve"> ЦГДБ им. С.Я. Маршака, </w:t>
      </w:r>
      <w:proofErr w:type="spellStart"/>
      <w:r w:rsidR="00E71CE1" w:rsidRPr="005616A7">
        <w:rPr>
          <w:rFonts w:ascii="Times New Roman" w:hAnsi="Times New Roman"/>
          <w:sz w:val="24"/>
          <w:szCs w:val="24"/>
        </w:rPr>
        <w:t>Сакмарская</w:t>
      </w:r>
      <w:proofErr w:type="spellEnd"/>
      <w:r w:rsidR="00E71CE1" w:rsidRPr="005616A7">
        <w:rPr>
          <w:rFonts w:ascii="Times New Roman" w:hAnsi="Times New Roman"/>
          <w:sz w:val="24"/>
          <w:szCs w:val="24"/>
        </w:rPr>
        <w:t xml:space="preserve"> ЦРДБ.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К концу 2018 г. общий объем собственных электронных баз данных (с ООПДБ) составил 272415</w:t>
      </w:r>
      <w:r w:rsidR="000D205D">
        <w:rPr>
          <w:rFonts w:ascii="Times New Roman" w:hAnsi="Times New Roman"/>
          <w:sz w:val="24"/>
          <w:szCs w:val="24"/>
        </w:rPr>
        <w:t xml:space="preserve"> записей</w:t>
      </w:r>
      <w:proofErr w:type="gramStart"/>
      <w:r w:rsidR="000D205D">
        <w:rPr>
          <w:rFonts w:ascii="Times New Roman" w:hAnsi="Times New Roman"/>
          <w:sz w:val="24"/>
          <w:szCs w:val="24"/>
        </w:rPr>
        <w:t>.</w:t>
      </w:r>
      <w:r w:rsidR="00E66514" w:rsidRPr="005616A7">
        <w:rPr>
          <w:rFonts w:ascii="Times New Roman" w:hAnsi="Times New Roman"/>
          <w:sz w:val="24"/>
          <w:szCs w:val="24"/>
        </w:rPr>
        <w:t>И</w:t>
      </w:r>
      <w:proofErr w:type="gramEnd"/>
      <w:r w:rsidRPr="005616A7">
        <w:rPr>
          <w:rFonts w:ascii="Times New Roman" w:hAnsi="Times New Roman"/>
          <w:sz w:val="24"/>
          <w:szCs w:val="24"/>
        </w:rPr>
        <w:t>з них в ЦДБ – 74682 записей</w:t>
      </w:r>
      <w:r w:rsidR="000D205D">
        <w:rPr>
          <w:rFonts w:ascii="Times New Roman" w:hAnsi="Times New Roman"/>
          <w:sz w:val="24"/>
          <w:szCs w:val="24"/>
        </w:rPr>
        <w:t>.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Pr="005616A7">
        <w:rPr>
          <w:rFonts w:ascii="Times New Roman" w:hAnsi="Times New Roman"/>
          <w:sz w:val="24"/>
          <w:szCs w:val="24"/>
        </w:rPr>
        <w:t>Лидерами по-прежнему являются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6A7">
        <w:rPr>
          <w:rFonts w:ascii="Times New Roman" w:hAnsi="Times New Roman"/>
          <w:sz w:val="24"/>
          <w:szCs w:val="24"/>
        </w:rPr>
        <w:t>Акбулакская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ДБ,  </w:t>
      </w:r>
      <w:proofErr w:type="spellStart"/>
      <w:r w:rsidRPr="005616A7">
        <w:rPr>
          <w:rFonts w:ascii="Times New Roman" w:hAnsi="Times New Roman"/>
          <w:sz w:val="24"/>
          <w:szCs w:val="24"/>
        </w:rPr>
        <w:t>Бугурусланская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ГДБ</w:t>
      </w:r>
      <w:r w:rsidR="00E66514">
        <w:rPr>
          <w:rFonts w:ascii="Times New Roman" w:hAnsi="Times New Roman"/>
          <w:sz w:val="24"/>
          <w:szCs w:val="24"/>
        </w:rPr>
        <w:t>,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6A7">
        <w:rPr>
          <w:rFonts w:ascii="Times New Roman" w:hAnsi="Times New Roman"/>
          <w:sz w:val="24"/>
          <w:szCs w:val="24"/>
        </w:rPr>
        <w:t>Медногорская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ГДБ</w:t>
      </w:r>
      <w:r w:rsidR="00E66514">
        <w:rPr>
          <w:rFonts w:ascii="Times New Roman" w:hAnsi="Times New Roman"/>
          <w:sz w:val="24"/>
          <w:szCs w:val="24"/>
        </w:rPr>
        <w:t>.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Pr="005616A7">
        <w:rPr>
          <w:rFonts w:ascii="Times New Roman" w:hAnsi="Times New Roman"/>
          <w:sz w:val="24"/>
          <w:szCs w:val="24"/>
        </w:rPr>
        <w:t xml:space="preserve">«Прорывом года» можно назвать </w:t>
      </w:r>
      <w:proofErr w:type="spellStart"/>
      <w:r w:rsidRPr="005616A7">
        <w:rPr>
          <w:rFonts w:ascii="Times New Roman" w:hAnsi="Times New Roman"/>
          <w:sz w:val="24"/>
          <w:szCs w:val="24"/>
        </w:rPr>
        <w:t>Курманаевскую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РДБ. В отчетном году ими было создано 3132 записи, при общем объеме 6632 записи. В отчетном году не пополнялись ЭБД в </w:t>
      </w:r>
      <w:proofErr w:type="spellStart"/>
      <w:r w:rsidRPr="005616A7">
        <w:rPr>
          <w:rFonts w:ascii="Times New Roman" w:hAnsi="Times New Roman"/>
          <w:sz w:val="24"/>
          <w:szCs w:val="24"/>
        </w:rPr>
        <w:t>Асеке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РДБ и </w:t>
      </w:r>
      <w:proofErr w:type="spellStart"/>
      <w:r w:rsidRPr="005616A7">
        <w:rPr>
          <w:rFonts w:ascii="Times New Roman" w:hAnsi="Times New Roman"/>
          <w:sz w:val="24"/>
          <w:szCs w:val="24"/>
        </w:rPr>
        <w:t>Новосерги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ДБ.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АБИС «Ирбис» </w:t>
      </w:r>
      <w:r w:rsidR="00A02E6F">
        <w:rPr>
          <w:rFonts w:ascii="Times New Roman" w:hAnsi="Times New Roman"/>
          <w:sz w:val="24"/>
          <w:szCs w:val="24"/>
        </w:rPr>
        <w:t>н</w:t>
      </w:r>
      <w:r w:rsidR="00A02E6F" w:rsidRPr="005616A7">
        <w:rPr>
          <w:rFonts w:ascii="Times New Roman" w:hAnsi="Times New Roman"/>
          <w:sz w:val="24"/>
          <w:szCs w:val="24"/>
        </w:rPr>
        <w:t xml:space="preserve">ет </w:t>
      </w:r>
      <w:r w:rsidRPr="005616A7">
        <w:rPr>
          <w:rFonts w:ascii="Times New Roman" w:hAnsi="Times New Roman"/>
          <w:sz w:val="24"/>
          <w:szCs w:val="24"/>
        </w:rPr>
        <w:t>в ЦДБ Гайско</w:t>
      </w:r>
      <w:r w:rsidR="00A02E6F">
        <w:rPr>
          <w:rFonts w:ascii="Times New Roman" w:hAnsi="Times New Roman"/>
          <w:sz w:val="24"/>
          <w:szCs w:val="24"/>
        </w:rPr>
        <w:t>го</w:t>
      </w:r>
      <w:r w:rsidRPr="005616A7">
        <w:rPr>
          <w:rFonts w:ascii="Times New Roman" w:hAnsi="Times New Roman"/>
          <w:sz w:val="24"/>
          <w:szCs w:val="24"/>
        </w:rPr>
        <w:t>, Матвеевско</w:t>
      </w:r>
      <w:r w:rsidR="00A02E6F">
        <w:rPr>
          <w:rFonts w:ascii="Times New Roman" w:hAnsi="Times New Roman"/>
          <w:sz w:val="24"/>
          <w:szCs w:val="24"/>
        </w:rPr>
        <w:t>го</w:t>
      </w:r>
      <w:r w:rsidRPr="005616A7">
        <w:rPr>
          <w:rFonts w:ascii="Times New Roman" w:hAnsi="Times New Roman"/>
          <w:sz w:val="24"/>
          <w:szCs w:val="24"/>
        </w:rPr>
        <w:t>, Домбаровско</w:t>
      </w:r>
      <w:r w:rsidR="00A02E6F">
        <w:rPr>
          <w:rFonts w:ascii="Times New Roman" w:hAnsi="Times New Roman"/>
          <w:sz w:val="24"/>
          <w:szCs w:val="24"/>
        </w:rPr>
        <w:t>го</w:t>
      </w:r>
      <w:r w:rsidRPr="005616A7">
        <w:rPr>
          <w:rFonts w:ascii="Times New Roman" w:hAnsi="Times New Roman"/>
          <w:sz w:val="24"/>
          <w:szCs w:val="24"/>
        </w:rPr>
        <w:t>, Октябрьско</w:t>
      </w:r>
      <w:r w:rsidR="00A02E6F">
        <w:rPr>
          <w:rFonts w:ascii="Times New Roman" w:hAnsi="Times New Roman"/>
          <w:sz w:val="24"/>
          <w:szCs w:val="24"/>
        </w:rPr>
        <w:t>го</w:t>
      </w:r>
      <w:r w:rsidRPr="00561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6A7">
        <w:rPr>
          <w:rFonts w:ascii="Times New Roman" w:hAnsi="Times New Roman"/>
          <w:sz w:val="24"/>
          <w:szCs w:val="24"/>
        </w:rPr>
        <w:t>Пономаревско</w:t>
      </w:r>
      <w:r w:rsidR="00A02E6F">
        <w:rPr>
          <w:rFonts w:ascii="Times New Roman" w:hAnsi="Times New Roman"/>
          <w:sz w:val="24"/>
          <w:szCs w:val="24"/>
        </w:rPr>
        <w:t>го</w:t>
      </w:r>
      <w:proofErr w:type="spellEnd"/>
      <w:r w:rsidRPr="005616A7">
        <w:rPr>
          <w:rFonts w:ascii="Times New Roman" w:hAnsi="Times New Roman"/>
          <w:sz w:val="24"/>
          <w:szCs w:val="24"/>
        </w:rPr>
        <w:t>, Тоцко</w:t>
      </w:r>
      <w:r w:rsidR="00A02E6F">
        <w:rPr>
          <w:rFonts w:ascii="Times New Roman" w:hAnsi="Times New Roman"/>
          <w:sz w:val="24"/>
          <w:szCs w:val="24"/>
        </w:rPr>
        <w:t>го районов</w:t>
      </w:r>
      <w:r w:rsidRPr="005616A7">
        <w:rPr>
          <w:rFonts w:ascii="Times New Roman" w:hAnsi="Times New Roman"/>
          <w:sz w:val="24"/>
          <w:szCs w:val="24"/>
        </w:rPr>
        <w:t>.</w:t>
      </w:r>
    </w:p>
    <w:p w:rsidR="00E71CE1" w:rsidRPr="005616A7" w:rsidRDefault="00E66514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Х</w:t>
      </w:r>
      <w:r w:rsidR="00E71CE1" w:rsidRPr="005616A7">
        <w:rPr>
          <w:rFonts w:ascii="Times New Roman" w:hAnsi="Times New Roman"/>
          <w:sz w:val="24"/>
          <w:szCs w:val="24"/>
        </w:rPr>
        <w:t>очется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ить</w:t>
      </w:r>
      <w:r w:rsidR="00E71CE1" w:rsidRPr="005616A7">
        <w:rPr>
          <w:rFonts w:ascii="Times New Roman" w:hAnsi="Times New Roman"/>
          <w:sz w:val="24"/>
          <w:szCs w:val="24"/>
        </w:rPr>
        <w:t xml:space="preserve">, что большинство центральных детских библиотеки, несмотря на огромную нехватку финансовых средств, кадров, все же стараются идти в ногу со временем и создают собственные </w:t>
      </w:r>
      <w:r w:rsidR="00A02E6F">
        <w:rPr>
          <w:rFonts w:ascii="Times New Roman" w:hAnsi="Times New Roman"/>
          <w:sz w:val="24"/>
          <w:szCs w:val="24"/>
        </w:rPr>
        <w:t>электронные базы данных</w:t>
      </w:r>
      <w:r w:rsidR="00E71CE1" w:rsidRPr="005616A7">
        <w:rPr>
          <w:rFonts w:ascii="Times New Roman" w:hAnsi="Times New Roman"/>
          <w:sz w:val="24"/>
          <w:szCs w:val="24"/>
        </w:rPr>
        <w:t>.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="00E71CE1" w:rsidRPr="005616A7">
        <w:rPr>
          <w:rFonts w:ascii="Times New Roman" w:hAnsi="Times New Roman"/>
          <w:sz w:val="24"/>
          <w:szCs w:val="24"/>
        </w:rPr>
        <w:t xml:space="preserve">Проект «Сводный краеведческий каталог детских библиотек области» развивается, пополняется новыми записями. Конечно, хотелось бы, чтобы все ЦДБ области в него включились. Ведь главное преимущество участников этого проекта состоит в том, что их </w:t>
      </w:r>
      <w:r w:rsidR="00EB17AA">
        <w:rPr>
          <w:rFonts w:ascii="Times New Roman" w:hAnsi="Times New Roman"/>
          <w:sz w:val="24"/>
          <w:szCs w:val="24"/>
        </w:rPr>
        <w:t>электронные каталоги</w:t>
      </w:r>
      <w:r w:rsidR="00E71CE1" w:rsidRPr="005616A7">
        <w:rPr>
          <w:rFonts w:ascii="Times New Roman" w:hAnsi="Times New Roman"/>
          <w:sz w:val="24"/>
          <w:szCs w:val="24"/>
        </w:rPr>
        <w:t xml:space="preserve"> представлен</w:t>
      </w:r>
      <w:r w:rsidR="00EB17AA">
        <w:rPr>
          <w:rFonts w:ascii="Times New Roman" w:hAnsi="Times New Roman"/>
          <w:sz w:val="24"/>
          <w:szCs w:val="24"/>
        </w:rPr>
        <w:t>ы</w:t>
      </w:r>
      <w:r w:rsidR="00E71CE1" w:rsidRPr="005616A7">
        <w:rPr>
          <w:rFonts w:ascii="Times New Roman" w:hAnsi="Times New Roman"/>
          <w:sz w:val="24"/>
          <w:szCs w:val="24"/>
        </w:rPr>
        <w:t xml:space="preserve"> в сети Интернет (на сайте ООПДБ). В 2018 г. к ресурсам ЭБД, включенных в СККДБО обратилось 2768 пользователей. Эти данные свидетельствуют о востребованности краеведческих электронных ресурсов.</w:t>
      </w:r>
    </w:p>
    <w:p w:rsidR="00E71CE1" w:rsidRPr="002C4186" w:rsidRDefault="00E71CE1" w:rsidP="005616A7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CE1" w:rsidRPr="00A02E6F" w:rsidRDefault="00A02E6F" w:rsidP="005616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2E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ая деятельность специализированных детских библиотек</w:t>
      </w:r>
    </w:p>
    <w:p w:rsidR="00EA608D" w:rsidRDefault="00EA608D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деятельность центральных детских библиотек в 2018 году была направлена на повышение эффективности библиотечного обслуживанию подрастающего поколения и системную методическую поддержку библиотечных специалистов Оренбургской области, работающих с детьми.</w:t>
      </w:r>
    </w:p>
    <w:p w:rsidR="003B5595" w:rsidRDefault="00EA608D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</w:t>
      </w:r>
      <w:r w:rsidRPr="005616A7">
        <w:rPr>
          <w:rFonts w:ascii="Times New Roman" w:hAnsi="Times New Roman"/>
          <w:sz w:val="24"/>
          <w:szCs w:val="24"/>
        </w:rPr>
        <w:t>4 специалиста специализированных детских библиотек области дистанционно прошли обучение в Российской государственной детской библиотеке</w:t>
      </w:r>
      <w:r>
        <w:rPr>
          <w:rFonts w:ascii="Times New Roman" w:hAnsi="Times New Roman"/>
          <w:sz w:val="24"/>
          <w:szCs w:val="24"/>
        </w:rPr>
        <w:t>:</w:t>
      </w:r>
    </w:p>
    <w:p w:rsidR="003B5595" w:rsidRDefault="003B5595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8D" w:rsidRPr="005616A7">
        <w:rPr>
          <w:rFonts w:ascii="Times New Roman" w:hAnsi="Times New Roman"/>
          <w:sz w:val="24"/>
          <w:szCs w:val="24"/>
        </w:rPr>
        <w:t>Антипкина</w:t>
      </w:r>
      <w:proofErr w:type="spellEnd"/>
      <w:r w:rsidR="00EA608D" w:rsidRPr="005616A7">
        <w:rPr>
          <w:rFonts w:ascii="Times New Roman" w:hAnsi="Times New Roman"/>
          <w:sz w:val="24"/>
          <w:szCs w:val="24"/>
        </w:rPr>
        <w:t xml:space="preserve"> Т.А., </w:t>
      </w:r>
      <w:r w:rsidR="00EA608D">
        <w:rPr>
          <w:rFonts w:ascii="Times New Roman" w:hAnsi="Times New Roman"/>
          <w:sz w:val="24"/>
          <w:szCs w:val="24"/>
        </w:rPr>
        <w:t>(</w:t>
      </w:r>
      <w:r w:rsidR="00EA608D" w:rsidRPr="005616A7">
        <w:rPr>
          <w:rFonts w:ascii="Times New Roman" w:hAnsi="Times New Roman"/>
          <w:sz w:val="24"/>
          <w:szCs w:val="24"/>
        </w:rPr>
        <w:t>ЦГДБ им. А.П. Гайдара МБУ «Библиотечная информационная система» г. Оренбурга</w:t>
      </w:r>
      <w:r w:rsidR="00EA608D">
        <w:rPr>
          <w:rFonts w:ascii="Times New Roman" w:hAnsi="Times New Roman"/>
          <w:sz w:val="24"/>
          <w:szCs w:val="24"/>
        </w:rPr>
        <w:t>;</w:t>
      </w:r>
      <w:r w:rsidR="00EA608D" w:rsidRPr="005616A7">
        <w:rPr>
          <w:rFonts w:ascii="Times New Roman" w:hAnsi="Times New Roman"/>
          <w:sz w:val="24"/>
          <w:szCs w:val="24"/>
        </w:rPr>
        <w:t xml:space="preserve"> по программе «Библиотечно-информационное обслуживание детей с ограниченными возможностями здоровья»</w:t>
      </w:r>
      <w:r w:rsidR="00EA60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B5595" w:rsidRDefault="003B5595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608D" w:rsidRPr="005616A7">
        <w:rPr>
          <w:rFonts w:ascii="Times New Roman" w:hAnsi="Times New Roman"/>
          <w:sz w:val="24"/>
          <w:szCs w:val="24"/>
        </w:rPr>
        <w:tab/>
        <w:t xml:space="preserve">Акимова Ю.Г., </w:t>
      </w:r>
      <w:r w:rsidR="00EA608D">
        <w:rPr>
          <w:rFonts w:ascii="Times New Roman" w:hAnsi="Times New Roman"/>
          <w:sz w:val="24"/>
          <w:szCs w:val="24"/>
        </w:rPr>
        <w:t>(</w:t>
      </w:r>
      <w:r w:rsidR="00EA608D" w:rsidRPr="005616A7">
        <w:rPr>
          <w:rFonts w:ascii="Times New Roman" w:hAnsi="Times New Roman"/>
          <w:sz w:val="24"/>
          <w:szCs w:val="24"/>
        </w:rPr>
        <w:t>МБУК «</w:t>
      </w:r>
      <w:r w:rsidR="00EA608D">
        <w:rPr>
          <w:rFonts w:ascii="Times New Roman" w:hAnsi="Times New Roman"/>
          <w:sz w:val="24"/>
          <w:szCs w:val="24"/>
        </w:rPr>
        <w:t>ЦМБ</w:t>
      </w:r>
      <w:r w:rsidR="00EA608D" w:rsidRPr="005616A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EA608D" w:rsidRPr="005616A7">
        <w:rPr>
          <w:rFonts w:ascii="Times New Roman" w:hAnsi="Times New Roman"/>
          <w:sz w:val="24"/>
          <w:szCs w:val="24"/>
        </w:rPr>
        <w:t>Бугурусланского</w:t>
      </w:r>
      <w:proofErr w:type="spellEnd"/>
      <w:r w:rsidR="00EA608D" w:rsidRPr="005616A7">
        <w:rPr>
          <w:rFonts w:ascii="Times New Roman" w:hAnsi="Times New Roman"/>
          <w:sz w:val="24"/>
          <w:szCs w:val="24"/>
        </w:rPr>
        <w:t xml:space="preserve"> района</w:t>
      </w:r>
      <w:r w:rsidR="00EA608D">
        <w:rPr>
          <w:rFonts w:ascii="Times New Roman" w:hAnsi="Times New Roman"/>
          <w:sz w:val="24"/>
          <w:szCs w:val="24"/>
        </w:rPr>
        <w:t>)</w:t>
      </w:r>
      <w:r w:rsidR="00EA608D" w:rsidRPr="005616A7">
        <w:rPr>
          <w:rFonts w:ascii="Times New Roman" w:hAnsi="Times New Roman"/>
          <w:sz w:val="24"/>
          <w:szCs w:val="24"/>
        </w:rPr>
        <w:t xml:space="preserve"> и Сп</w:t>
      </w:r>
      <w:r w:rsidR="00EA608D">
        <w:rPr>
          <w:rFonts w:ascii="Times New Roman" w:hAnsi="Times New Roman"/>
          <w:sz w:val="24"/>
          <w:szCs w:val="24"/>
        </w:rPr>
        <w:t>иридонова Ю. А.(</w:t>
      </w:r>
      <w:r w:rsidR="00EA608D" w:rsidRPr="005616A7">
        <w:rPr>
          <w:rFonts w:ascii="Times New Roman" w:hAnsi="Times New Roman"/>
          <w:sz w:val="24"/>
          <w:szCs w:val="24"/>
        </w:rPr>
        <w:t>МБУК «</w:t>
      </w:r>
      <w:proofErr w:type="spellStart"/>
      <w:r w:rsidR="00EA608D">
        <w:rPr>
          <w:rFonts w:ascii="Times New Roman" w:hAnsi="Times New Roman"/>
          <w:sz w:val="24"/>
          <w:szCs w:val="24"/>
        </w:rPr>
        <w:t>МЦБС</w:t>
      </w:r>
      <w:r w:rsidR="00EA608D" w:rsidRPr="005616A7">
        <w:rPr>
          <w:rFonts w:ascii="Times New Roman" w:hAnsi="Times New Roman"/>
          <w:sz w:val="24"/>
          <w:szCs w:val="24"/>
        </w:rPr>
        <w:t>Грачевского</w:t>
      </w:r>
      <w:proofErr w:type="spellEnd"/>
      <w:r w:rsidR="00EA608D" w:rsidRPr="005616A7">
        <w:rPr>
          <w:rFonts w:ascii="Times New Roman" w:hAnsi="Times New Roman"/>
          <w:sz w:val="24"/>
          <w:szCs w:val="24"/>
        </w:rPr>
        <w:t xml:space="preserve"> района</w:t>
      </w:r>
      <w:r w:rsidR="00EA608D">
        <w:rPr>
          <w:rFonts w:ascii="Times New Roman" w:hAnsi="Times New Roman"/>
          <w:sz w:val="24"/>
          <w:szCs w:val="24"/>
        </w:rPr>
        <w:t xml:space="preserve"> - </w:t>
      </w:r>
      <w:r w:rsidR="00EA608D" w:rsidRPr="005616A7">
        <w:rPr>
          <w:rFonts w:ascii="Times New Roman" w:hAnsi="Times New Roman"/>
          <w:sz w:val="24"/>
          <w:szCs w:val="24"/>
        </w:rPr>
        <w:t xml:space="preserve"> по программе «Современная детская библиотека</w:t>
      </w:r>
      <w:r w:rsidR="00EA608D">
        <w:rPr>
          <w:rFonts w:ascii="Times New Roman" w:hAnsi="Times New Roman"/>
          <w:sz w:val="24"/>
          <w:szCs w:val="24"/>
        </w:rPr>
        <w:t>: управление, право, инновации»;</w:t>
      </w:r>
    </w:p>
    <w:p w:rsidR="00EA608D" w:rsidRDefault="003B5595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08D" w:rsidRPr="005616A7">
        <w:rPr>
          <w:rFonts w:ascii="Times New Roman" w:hAnsi="Times New Roman"/>
          <w:sz w:val="24"/>
          <w:szCs w:val="24"/>
        </w:rPr>
        <w:t xml:space="preserve">Иова Т.Б., </w:t>
      </w:r>
      <w:r w:rsidR="00EA608D">
        <w:rPr>
          <w:rFonts w:ascii="Times New Roman" w:hAnsi="Times New Roman"/>
          <w:sz w:val="24"/>
          <w:szCs w:val="24"/>
        </w:rPr>
        <w:t>(</w:t>
      </w:r>
      <w:r w:rsidR="00EA608D" w:rsidRPr="005616A7">
        <w:rPr>
          <w:rFonts w:ascii="Times New Roman" w:hAnsi="Times New Roman"/>
          <w:sz w:val="24"/>
          <w:szCs w:val="24"/>
        </w:rPr>
        <w:t xml:space="preserve">ЦРДБ </w:t>
      </w:r>
      <w:proofErr w:type="spellStart"/>
      <w:r w:rsidR="00EA608D" w:rsidRPr="005616A7">
        <w:rPr>
          <w:rFonts w:ascii="Times New Roman" w:hAnsi="Times New Roman"/>
          <w:sz w:val="24"/>
          <w:szCs w:val="24"/>
        </w:rPr>
        <w:t>Новосергиевского</w:t>
      </w:r>
      <w:proofErr w:type="spellEnd"/>
      <w:r w:rsidR="00EA608D" w:rsidRPr="005616A7">
        <w:rPr>
          <w:rFonts w:ascii="Times New Roman" w:hAnsi="Times New Roman"/>
          <w:sz w:val="24"/>
          <w:szCs w:val="24"/>
        </w:rPr>
        <w:t xml:space="preserve"> района –  «Чтение современных детей и подростков: психология, педагогика, формы и методы продвижения»</w:t>
      </w:r>
      <w:r w:rsidR="00EA608D">
        <w:rPr>
          <w:rFonts w:ascii="Times New Roman" w:hAnsi="Times New Roman"/>
          <w:sz w:val="24"/>
          <w:szCs w:val="24"/>
        </w:rPr>
        <w:t>)</w:t>
      </w:r>
      <w:r w:rsidR="00EA608D" w:rsidRPr="005616A7">
        <w:rPr>
          <w:rFonts w:ascii="Times New Roman" w:hAnsi="Times New Roman"/>
          <w:sz w:val="24"/>
          <w:szCs w:val="24"/>
        </w:rPr>
        <w:t xml:space="preserve">.  </w:t>
      </w:r>
    </w:p>
    <w:p w:rsidR="00E71CE1" w:rsidRPr="007433ED" w:rsidRDefault="003B5595" w:rsidP="007433E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E71CE1" w:rsidRPr="005616A7">
        <w:rPr>
          <w:rFonts w:ascii="Times New Roman" w:hAnsi="Times New Roman"/>
          <w:sz w:val="24"/>
          <w:szCs w:val="24"/>
        </w:rPr>
        <w:t xml:space="preserve">повышение квалификации библиотечных специалистов проводилось на базе ЦДБ и на базе Оренбургской областной  полиэтнической детской библиотеки. </w:t>
      </w:r>
      <w:r w:rsidR="00E142D4">
        <w:rPr>
          <w:rFonts w:ascii="Times New Roman" w:hAnsi="Times New Roman"/>
          <w:sz w:val="24"/>
          <w:szCs w:val="24"/>
        </w:rPr>
        <w:t>Н</w:t>
      </w:r>
      <w:r w:rsidR="00E71CE1" w:rsidRPr="007433ED">
        <w:rPr>
          <w:rFonts w:ascii="Times New Roman" w:hAnsi="Times New Roman"/>
          <w:sz w:val="24"/>
          <w:szCs w:val="24"/>
        </w:rPr>
        <w:t>а базе ГБУК ООПДБ в 2018 году прошли: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>- курсы повышения квалификации«Библиотека для детей: теория и практика» совместно с Центром дополнительного профессионального образования и инновационных технологий ГБОУ ВПО «ОГИИ им. Л. и М. Ростроповичей». На курсах были обучены 23 специалиста библиотек из 14 МО Оренбургской области</w:t>
      </w:r>
      <w:r w:rsidR="000F3D6A" w:rsidRPr="003B5595">
        <w:rPr>
          <w:rFonts w:ascii="Times New Roman" w:hAnsi="Times New Roman"/>
          <w:sz w:val="24"/>
          <w:szCs w:val="24"/>
        </w:rPr>
        <w:t>;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>- «Школа Ирбис. Проблемные вопросы каталогизации, администрирования в системе Ирбис»: консультации и стажировки</w:t>
      </w:r>
      <w:r w:rsidR="000F3D6A" w:rsidRPr="003B5595">
        <w:rPr>
          <w:rFonts w:ascii="Times New Roman" w:hAnsi="Times New Roman"/>
          <w:sz w:val="24"/>
          <w:szCs w:val="24"/>
        </w:rPr>
        <w:t>;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В областных мероприятиях повышения квалификации приняли участие 62 специалиста (39,4%)  детских библиотек области. 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Сам</w:t>
      </w:r>
      <w:r w:rsidR="00793688">
        <w:rPr>
          <w:rFonts w:ascii="Times New Roman" w:hAnsi="Times New Roman"/>
          <w:sz w:val="24"/>
          <w:szCs w:val="24"/>
        </w:rPr>
        <w:t>ой</w:t>
      </w:r>
      <w:r w:rsidRPr="005616A7">
        <w:rPr>
          <w:rFonts w:ascii="Times New Roman" w:hAnsi="Times New Roman"/>
          <w:sz w:val="24"/>
          <w:szCs w:val="24"/>
        </w:rPr>
        <w:t xml:space="preserve"> распространенн</w:t>
      </w:r>
      <w:r w:rsidR="00793688">
        <w:rPr>
          <w:rFonts w:ascii="Times New Roman" w:hAnsi="Times New Roman"/>
          <w:sz w:val="24"/>
          <w:szCs w:val="24"/>
        </w:rPr>
        <w:t>ой</w:t>
      </w:r>
      <w:r w:rsidRPr="005616A7">
        <w:rPr>
          <w:rFonts w:ascii="Times New Roman" w:hAnsi="Times New Roman"/>
          <w:sz w:val="24"/>
          <w:szCs w:val="24"/>
        </w:rPr>
        <w:t xml:space="preserve"> форм</w:t>
      </w:r>
      <w:r w:rsidR="00793688">
        <w:rPr>
          <w:rFonts w:ascii="Times New Roman" w:hAnsi="Times New Roman"/>
          <w:sz w:val="24"/>
          <w:szCs w:val="24"/>
        </w:rPr>
        <w:t>ой</w:t>
      </w:r>
      <w:r w:rsidRPr="005616A7">
        <w:rPr>
          <w:rFonts w:ascii="Times New Roman" w:hAnsi="Times New Roman"/>
          <w:sz w:val="24"/>
          <w:szCs w:val="24"/>
        </w:rPr>
        <w:t xml:space="preserve"> повышения квалификации, используем</w:t>
      </w:r>
      <w:r w:rsidR="00793688">
        <w:rPr>
          <w:rFonts w:ascii="Times New Roman" w:hAnsi="Times New Roman"/>
          <w:sz w:val="24"/>
          <w:szCs w:val="24"/>
        </w:rPr>
        <w:t>ой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="00793688">
        <w:rPr>
          <w:rFonts w:ascii="Times New Roman" w:hAnsi="Times New Roman"/>
          <w:sz w:val="24"/>
          <w:szCs w:val="24"/>
        </w:rPr>
        <w:t>методистами районных библиотек</w:t>
      </w:r>
      <w:r w:rsidR="007433ED">
        <w:rPr>
          <w:rFonts w:ascii="Times New Roman" w:hAnsi="Times New Roman"/>
          <w:sz w:val="24"/>
          <w:szCs w:val="24"/>
        </w:rPr>
        <w:t xml:space="preserve">, остаются </w:t>
      </w:r>
      <w:r w:rsidRPr="005616A7">
        <w:rPr>
          <w:rFonts w:ascii="Times New Roman" w:hAnsi="Times New Roman"/>
          <w:sz w:val="24"/>
          <w:szCs w:val="24"/>
        </w:rPr>
        <w:t>семинары. В 2018 году проведено 104 районных (городских) семинаров (+5), в организации и проведении которых активно участвуют специалисты ЦДБ.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Хочется отметить креативный подход к организации такого семинара в г.</w:t>
      </w:r>
      <w:r w:rsidR="007433ED">
        <w:rPr>
          <w:rFonts w:ascii="Times New Roman" w:hAnsi="Times New Roman"/>
          <w:sz w:val="24"/>
          <w:szCs w:val="24"/>
        </w:rPr>
        <w:t xml:space="preserve"> </w:t>
      </w:r>
      <w:r w:rsidRPr="005616A7">
        <w:rPr>
          <w:rFonts w:ascii="Times New Roman" w:hAnsi="Times New Roman"/>
          <w:sz w:val="24"/>
          <w:szCs w:val="24"/>
        </w:rPr>
        <w:t>Новотроицке. «Новая библиотека – современному пользователю» - под таким названием состоялся информационный выпуск библиотечных новостей «</w:t>
      </w:r>
      <w:proofErr w:type="spellStart"/>
      <w:r w:rsidRPr="005616A7">
        <w:rPr>
          <w:rFonts w:ascii="Times New Roman" w:hAnsi="Times New Roman"/>
          <w:sz w:val="24"/>
          <w:szCs w:val="24"/>
        </w:rPr>
        <w:t>Библиомарафон</w:t>
      </w:r>
      <w:proofErr w:type="spellEnd"/>
      <w:r w:rsidRPr="005616A7">
        <w:rPr>
          <w:rFonts w:ascii="Times New Roman" w:hAnsi="Times New Roman"/>
          <w:sz w:val="24"/>
          <w:szCs w:val="24"/>
        </w:rPr>
        <w:t>», посвященный итогам работы библиотечного учреждения в 2017 году. Особенно ценным сотрудники учреждения признали «Лабораторию профессионального общения» по обмену опытом работы и «Библиотечную олимпиаду» с заданиями разной степени сложности.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lastRenderedPageBreak/>
        <w:t xml:space="preserve">Сохранилась тенденция увеличения числа участников методических мероприятий за счет их проведения в </w:t>
      </w:r>
      <w:r w:rsidRPr="00066ABC">
        <w:rPr>
          <w:rFonts w:ascii="Times New Roman" w:hAnsi="Times New Roman"/>
          <w:sz w:val="24"/>
          <w:szCs w:val="24"/>
        </w:rPr>
        <w:t>режиме онлайн</w:t>
      </w:r>
      <w:r w:rsidRPr="005616A7">
        <w:rPr>
          <w:rFonts w:ascii="Times New Roman" w:hAnsi="Times New Roman"/>
          <w:sz w:val="24"/>
          <w:szCs w:val="24"/>
        </w:rPr>
        <w:t xml:space="preserve">. Детские библиотеки региона принимали участие </w:t>
      </w:r>
      <w:proofErr w:type="gramStart"/>
      <w:r w:rsidRPr="005616A7">
        <w:rPr>
          <w:rFonts w:ascii="Times New Roman" w:hAnsi="Times New Roman"/>
          <w:sz w:val="24"/>
          <w:szCs w:val="24"/>
        </w:rPr>
        <w:t>в</w:t>
      </w:r>
      <w:proofErr w:type="gramEnd"/>
      <w:r w:rsidRPr="005616A7">
        <w:rPr>
          <w:rFonts w:ascii="Times New Roman" w:hAnsi="Times New Roman"/>
          <w:sz w:val="24"/>
          <w:szCs w:val="24"/>
        </w:rPr>
        <w:t>: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595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3B5595">
        <w:rPr>
          <w:rFonts w:ascii="Times New Roman" w:hAnsi="Times New Roman"/>
          <w:sz w:val="24"/>
          <w:szCs w:val="24"/>
        </w:rPr>
        <w:t xml:space="preserve"> образовательного проекта РГДБ «Школа профессий для детей с ограниченными возможностями здоровья»  Мастер-классы по профессиям;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595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3B5595">
        <w:rPr>
          <w:rFonts w:ascii="Times New Roman" w:hAnsi="Times New Roman"/>
          <w:sz w:val="24"/>
          <w:szCs w:val="24"/>
        </w:rPr>
        <w:t xml:space="preserve"> из цикла  «Мастерской авторских программ» (РГДБ);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595">
        <w:rPr>
          <w:rFonts w:ascii="Times New Roman" w:hAnsi="Times New Roman"/>
          <w:sz w:val="24"/>
          <w:szCs w:val="24"/>
        </w:rPr>
        <w:t>вебинар</w:t>
      </w:r>
      <w:r w:rsidR="00BC5677" w:rsidRPr="003B5595">
        <w:rPr>
          <w:rFonts w:ascii="Times New Roman" w:hAnsi="Times New Roman"/>
          <w:sz w:val="24"/>
          <w:szCs w:val="24"/>
        </w:rPr>
        <w:t>ах</w:t>
      </w:r>
      <w:proofErr w:type="spellEnd"/>
      <w:r w:rsidRPr="003B5595">
        <w:rPr>
          <w:rFonts w:ascii="Times New Roman" w:hAnsi="Times New Roman"/>
          <w:sz w:val="24"/>
          <w:szCs w:val="24"/>
        </w:rPr>
        <w:t xml:space="preserve"> РГДБ по темам: «Как составить отчет о работе в социальных сетях», «Как рассказывать о м</w:t>
      </w:r>
      <w:r w:rsidR="00BC5677" w:rsidRPr="003B5595">
        <w:rPr>
          <w:rFonts w:ascii="Times New Roman" w:hAnsi="Times New Roman"/>
          <w:sz w:val="24"/>
          <w:szCs w:val="24"/>
        </w:rPr>
        <w:t>ероприятиях в социальных сетях»;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595">
        <w:rPr>
          <w:rFonts w:ascii="Times New Roman" w:hAnsi="Times New Roman"/>
          <w:sz w:val="24"/>
          <w:szCs w:val="24"/>
        </w:rPr>
        <w:t>вебинар</w:t>
      </w:r>
      <w:r w:rsidR="00BC5677" w:rsidRPr="003B5595">
        <w:rPr>
          <w:rFonts w:ascii="Times New Roman" w:hAnsi="Times New Roman"/>
          <w:sz w:val="24"/>
          <w:szCs w:val="24"/>
        </w:rPr>
        <w:t>е</w:t>
      </w:r>
      <w:proofErr w:type="spellEnd"/>
      <w:r w:rsidRPr="003B5595">
        <w:rPr>
          <w:rFonts w:ascii="Times New Roman" w:hAnsi="Times New Roman"/>
          <w:sz w:val="24"/>
          <w:szCs w:val="24"/>
        </w:rPr>
        <w:t xml:space="preserve">  ООУНБ им. Н.К. Крупской «Практика </w:t>
      </w:r>
      <w:r w:rsidR="00BC5677" w:rsidRPr="003B5595">
        <w:rPr>
          <w:rFonts w:ascii="Times New Roman" w:hAnsi="Times New Roman"/>
          <w:sz w:val="24"/>
          <w:szCs w:val="24"/>
        </w:rPr>
        <w:t>внедрения модельного стандарта».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 xml:space="preserve">Толчок творческой активности библиотекарей дают конкурсы профессионального мастерства. </w:t>
      </w:r>
      <w:r w:rsidR="00A63944" w:rsidRPr="003B5595">
        <w:rPr>
          <w:rFonts w:ascii="Times New Roman" w:hAnsi="Times New Roman"/>
          <w:sz w:val="24"/>
          <w:szCs w:val="24"/>
        </w:rPr>
        <w:t>В</w:t>
      </w:r>
      <w:r w:rsidRPr="003B5595">
        <w:rPr>
          <w:rFonts w:ascii="Times New Roman" w:hAnsi="Times New Roman"/>
          <w:sz w:val="24"/>
          <w:szCs w:val="24"/>
        </w:rPr>
        <w:t xml:space="preserve">о Всероссийском конкурсе «Библиотекарь года – 2018»  приняла участие </w:t>
      </w:r>
      <w:proofErr w:type="spellStart"/>
      <w:r w:rsidRPr="003B5595">
        <w:rPr>
          <w:rFonts w:ascii="Times New Roman" w:hAnsi="Times New Roman"/>
          <w:sz w:val="24"/>
          <w:szCs w:val="24"/>
        </w:rPr>
        <w:t>Атанова</w:t>
      </w:r>
      <w:proofErr w:type="spellEnd"/>
      <w:r w:rsidRPr="003B5595">
        <w:rPr>
          <w:rFonts w:ascii="Times New Roman" w:hAnsi="Times New Roman"/>
          <w:sz w:val="24"/>
          <w:szCs w:val="24"/>
        </w:rPr>
        <w:t xml:space="preserve"> О</w:t>
      </w:r>
      <w:r w:rsidR="00BC5677" w:rsidRPr="003B5595">
        <w:rPr>
          <w:rFonts w:ascii="Times New Roman" w:hAnsi="Times New Roman"/>
          <w:sz w:val="24"/>
          <w:szCs w:val="24"/>
        </w:rPr>
        <w:t>.</w:t>
      </w:r>
      <w:r w:rsidRPr="003B5595">
        <w:rPr>
          <w:rFonts w:ascii="Times New Roman" w:hAnsi="Times New Roman"/>
          <w:sz w:val="24"/>
          <w:szCs w:val="24"/>
        </w:rPr>
        <w:t xml:space="preserve"> С</w:t>
      </w:r>
      <w:r w:rsidR="00BC5677" w:rsidRPr="003B5595">
        <w:rPr>
          <w:rFonts w:ascii="Times New Roman" w:hAnsi="Times New Roman"/>
          <w:sz w:val="24"/>
          <w:szCs w:val="24"/>
        </w:rPr>
        <w:t>.(</w:t>
      </w:r>
      <w:r w:rsidRPr="003B5595">
        <w:rPr>
          <w:rFonts w:ascii="Times New Roman" w:hAnsi="Times New Roman"/>
          <w:sz w:val="24"/>
          <w:szCs w:val="24"/>
        </w:rPr>
        <w:t>ЦГДБ им. А.П. Гайдара г. Оренбург</w:t>
      </w:r>
      <w:r w:rsidR="00BC5677" w:rsidRPr="003B5595">
        <w:rPr>
          <w:rFonts w:ascii="Times New Roman" w:hAnsi="Times New Roman"/>
          <w:sz w:val="24"/>
          <w:szCs w:val="24"/>
        </w:rPr>
        <w:t>а).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-  Во Всероссийском конкурсе молодежных и авторских проектов «Моя страна - моя Россия», организованном</w:t>
      </w:r>
      <w:r w:rsidRPr="005616A7">
        <w:rPr>
          <w:rFonts w:ascii="Times New Roman" w:hAnsi="Times New Roman"/>
          <w:sz w:val="24"/>
          <w:szCs w:val="24"/>
        </w:rPr>
        <w:tab/>
        <w:t xml:space="preserve">Общероссийским союзом общественных объединений «Молодежные социально-экономические инициативы» приняла участие Акимова Ю.Г (ЦРДБ </w:t>
      </w:r>
      <w:proofErr w:type="spellStart"/>
      <w:r w:rsidRPr="005616A7">
        <w:rPr>
          <w:rFonts w:ascii="Times New Roman" w:hAnsi="Times New Roman"/>
          <w:sz w:val="24"/>
          <w:szCs w:val="24"/>
        </w:rPr>
        <w:t>Бугуруслан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района)</w:t>
      </w:r>
      <w:r w:rsidR="00BC5677">
        <w:rPr>
          <w:rFonts w:ascii="Times New Roman" w:hAnsi="Times New Roman"/>
          <w:sz w:val="24"/>
          <w:szCs w:val="24"/>
        </w:rPr>
        <w:t>.</w:t>
      </w:r>
    </w:p>
    <w:p w:rsidR="00E71CE1" w:rsidRPr="00066ABC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ABC">
        <w:rPr>
          <w:rFonts w:ascii="Times New Roman" w:hAnsi="Times New Roman"/>
          <w:sz w:val="24"/>
          <w:szCs w:val="24"/>
        </w:rPr>
        <w:t xml:space="preserve">Межрегиональные конкурсы: </w:t>
      </w:r>
    </w:p>
    <w:p w:rsidR="00E71CE1" w:rsidRPr="003B5595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595">
        <w:rPr>
          <w:rFonts w:ascii="Times New Roman" w:hAnsi="Times New Roman"/>
          <w:sz w:val="24"/>
          <w:szCs w:val="24"/>
        </w:rPr>
        <w:t>- «Библиографический креатив»: межрегиональный конкурс библиографических пособий и услуг,  организованный С</w:t>
      </w:r>
      <w:r w:rsidR="001E037D" w:rsidRPr="003B5595">
        <w:rPr>
          <w:rFonts w:ascii="Times New Roman" w:hAnsi="Times New Roman"/>
          <w:sz w:val="24"/>
          <w:szCs w:val="24"/>
        </w:rPr>
        <w:t>амарской</w:t>
      </w:r>
      <w:r w:rsidRPr="003B5595">
        <w:rPr>
          <w:rFonts w:ascii="Times New Roman" w:hAnsi="Times New Roman"/>
          <w:sz w:val="24"/>
          <w:szCs w:val="24"/>
        </w:rPr>
        <w:t>ОУНБ.</w:t>
      </w:r>
      <w:r w:rsidRPr="003B5595">
        <w:rPr>
          <w:rFonts w:ascii="Times New Roman" w:hAnsi="Times New Roman"/>
          <w:sz w:val="24"/>
          <w:szCs w:val="24"/>
        </w:rPr>
        <w:tab/>
        <w:t>Новотроицкая ЦДБ представила на данный конкурс библиографическое пособие – игрушку для дошкольного и младшего школьного возраста «Колесо библиографического обозрения». Пособие вошло в «Каталог конкурсных работ»;</w:t>
      </w:r>
    </w:p>
    <w:p w:rsidR="00E71CE1" w:rsidRDefault="00793688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ые </w:t>
      </w:r>
      <w:r w:rsidR="00E71CE1" w:rsidRPr="00066ABC">
        <w:rPr>
          <w:rFonts w:ascii="Times New Roman" w:hAnsi="Times New Roman"/>
          <w:sz w:val="24"/>
          <w:szCs w:val="24"/>
        </w:rPr>
        <w:t>конкурсы:</w:t>
      </w:r>
    </w:p>
    <w:p w:rsidR="00E71CE1" w:rsidRPr="003B5595" w:rsidRDefault="00D31125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1125">
        <w:rPr>
          <w:rFonts w:ascii="Times New Roman" w:hAnsi="Times New Roman"/>
          <w:sz w:val="24"/>
          <w:szCs w:val="24"/>
        </w:rPr>
        <w:t xml:space="preserve">- «Моё Оренбуржье»:  областной профессиональный конкурс на лучшую краеведческую  экскурсию для детей и подростков. </w:t>
      </w:r>
      <w:proofErr w:type="spellStart"/>
      <w:r w:rsidRPr="00D31125">
        <w:rPr>
          <w:rFonts w:ascii="Times New Roman" w:hAnsi="Times New Roman"/>
          <w:sz w:val="24"/>
          <w:szCs w:val="24"/>
        </w:rPr>
        <w:t>Соорганизатор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 конкурса -  ГАУДО «Оренбургский областной детско-юношеский многопрофильный центр». Основной целью конкурса стало приобщение детей и подростков Оренбургской области к культурному, историческому и природному наследию родного края в рамках реализации программ детского культурно-познавательного туризма. Коллеги представили на конкурс 36 работ из Александровского, </w:t>
      </w:r>
      <w:proofErr w:type="spellStart"/>
      <w:r w:rsidRPr="00D31125">
        <w:rPr>
          <w:rFonts w:ascii="Times New Roman" w:hAnsi="Times New Roman"/>
          <w:sz w:val="24"/>
          <w:szCs w:val="24"/>
        </w:rPr>
        <w:t>Беляев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Бугуруслан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Грачев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Кваркен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Красногвардейского, </w:t>
      </w:r>
      <w:proofErr w:type="spellStart"/>
      <w:r w:rsidRPr="00D31125">
        <w:rPr>
          <w:rFonts w:ascii="Times New Roman" w:hAnsi="Times New Roman"/>
          <w:sz w:val="24"/>
          <w:szCs w:val="24"/>
        </w:rPr>
        <w:t>Новосергиев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Переволоцкого, </w:t>
      </w:r>
      <w:proofErr w:type="spellStart"/>
      <w:r w:rsidRPr="00D3112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Саракташ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Светлин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Ташлин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25">
        <w:rPr>
          <w:rFonts w:ascii="Times New Roman" w:hAnsi="Times New Roman"/>
          <w:sz w:val="24"/>
          <w:szCs w:val="24"/>
        </w:rPr>
        <w:t>Шарлыкского</w:t>
      </w:r>
      <w:proofErr w:type="spellEnd"/>
      <w:r w:rsidRPr="00D31125">
        <w:rPr>
          <w:rFonts w:ascii="Times New Roman" w:hAnsi="Times New Roman"/>
          <w:sz w:val="24"/>
          <w:szCs w:val="24"/>
        </w:rPr>
        <w:t xml:space="preserve"> районов, городов Бузулук, Бугуруслан, Новотроицк, Оренбург.</w:t>
      </w:r>
      <w:r w:rsidR="00E71CE1" w:rsidRPr="003B5595">
        <w:rPr>
          <w:rFonts w:ascii="Times New Roman" w:hAnsi="Times New Roman"/>
          <w:sz w:val="24"/>
          <w:szCs w:val="24"/>
        </w:rPr>
        <w:t xml:space="preserve"> По итогам Конкурса в 2019 году на сайте Оренбургской областной полиэтнической детской библиотеки создан электронный ресурс краеведческих экскурсий для детей и подростков «Моё Оренбуржье».</w:t>
      </w:r>
    </w:p>
    <w:p w:rsidR="00E71CE1" w:rsidRPr="00066ABC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ABC">
        <w:rPr>
          <w:rFonts w:ascii="Times New Roman" w:hAnsi="Times New Roman"/>
          <w:sz w:val="24"/>
          <w:szCs w:val="24"/>
        </w:rPr>
        <w:t>Районные и городские конкурсы: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- Коллектив </w:t>
      </w:r>
      <w:proofErr w:type="spellStart"/>
      <w:r w:rsidRPr="005616A7">
        <w:rPr>
          <w:rFonts w:ascii="Times New Roman" w:hAnsi="Times New Roman"/>
          <w:sz w:val="24"/>
          <w:szCs w:val="24"/>
        </w:rPr>
        <w:t>Абдулин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детской библиотеки стал победителем в районном смотре-конкурсе «Современная библиотека: традиции и новации»;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- Все библиотеки библиотечной системы г. Бузулука участвовали во внутрисистемном конкурсе профессионального мастерства «КВН»: «Компетентность. Вдохновение. Новаторство». Победителем  стала команда «Доцент и</w:t>
      </w:r>
      <w:proofErr w:type="gramStart"/>
      <w:r w:rsidRPr="005616A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616A7">
        <w:rPr>
          <w:rFonts w:ascii="Times New Roman" w:hAnsi="Times New Roman"/>
          <w:sz w:val="24"/>
          <w:szCs w:val="24"/>
        </w:rPr>
        <w:t xml:space="preserve">о» библиотеки ДК «Юбилейный». Впервые состязание прошло в форме </w:t>
      </w:r>
      <w:proofErr w:type="spellStart"/>
      <w:r w:rsidRPr="005616A7">
        <w:rPr>
          <w:rFonts w:ascii="Times New Roman" w:hAnsi="Times New Roman"/>
          <w:sz w:val="24"/>
          <w:szCs w:val="24"/>
        </w:rPr>
        <w:t>библиобаттла</w:t>
      </w:r>
      <w:proofErr w:type="spellEnd"/>
      <w:r w:rsidRPr="005616A7">
        <w:rPr>
          <w:rFonts w:ascii="Times New Roman" w:hAnsi="Times New Roman"/>
          <w:sz w:val="24"/>
          <w:szCs w:val="24"/>
        </w:rPr>
        <w:t>;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- сотрудники ЦГДБ им. А.П. Гайдара и филиала №17 г. Оренбурга приняли участие в муниципальном конкурсе «Библиотекарь года - 2018». В номинации «Виртуально интересно» сотрудница филиала №17 </w:t>
      </w:r>
      <w:proofErr w:type="spellStart"/>
      <w:r w:rsidRPr="005616A7">
        <w:rPr>
          <w:rFonts w:ascii="Times New Roman" w:hAnsi="Times New Roman"/>
          <w:sz w:val="24"/>
          <w:szCs w:val="24"/>
        </w:rPr>
        <w:t>Масягутова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Р</w:t>
      </w:r>
      <w:r w:rsidR="00A1442A">
        <w:rPr>
          <w:rFonts w:ascii="Times New Roman" w:hAnsi="Times New Roman"/>
          <w:sz w:val="24"/>
          <w:szCs w:val="24"/>
        </w:rPr>
        <w:t>.</w:t>
      </w:r>
      <w:r w:rsidRPr="005616A7">
        <w:rPr>
          <w:rFonts w:ascii="Times New Roman" w:hAnsi="Times New Roman"/>
          <w:sz w:val="24"/>
          <w:szCs w:val="24"/>
        </w:rPr>
        <w:t>В</w:t>
      </w:r>
      <w:r w:rsidR="00A1442A">
        <w:rPr>
          <w:rFonts w:ascii="Times New Roman" w:hAnsi="Times New Roman"/>
          <w:sz w:val="24"/>
          <w:szCs w:val="24"/>
        </w:rPr>
        <w:t>.</w:t>
      </w:r>
      <w:r w:rsidRPr="005616A7">
        <w:rPr>
          <w:rFonts w:ascii="Times New Roman" w:hAnsi="Times New Roman"/>
          <w:sz w:val="24"/>
          <w:szCs w:val="24"/>
        </w:rPr>
        <w:t xml:space="preserve"> заняла I место. Она представила на суд жюри </w:t>
      </w:r>
      <w:proofErr w:type="spellStart"/>
      <w:r w:rsidRPr="005616A7">
        <w:rPr>
          <w:rFonts w:ascii="Times New Roman" w:hAnsi="Times New Roman"/>
          <w:sz w:val="24"/>
          <w:szCs w:val="24"/>
        </w:rPr>
        <w:t>буктрейлер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по книге А.А. </w:t>
      </w:r>
      <w:proofErr w:type="spellStart"/>
      <w:r w:rsidRPr="005616A7">
        <w:rPr>
          <w:rFonts w:ascii="Times New Roman" w:hAnsi="Times New Roman"/>
          <w:sz w:val="24"/>
          <w:szCs w:val="24"/>
        </w:rPr>
        <w:t>Чибилёва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«Оренбуржье – край благословенный». </w:t>
      </w:r>
      <w:proofErr w:type="spellStart"/>
      <w:r w:rsidRPr="005616A7">
        <w:rPr>
          <w:rFonts w:ascii="Times New Roman" w:hAnsi="Times New Roman"/>
          <w:sz w:val="24"/>
          <w:szCs w:val="24"/>
        </w:rPr>
        <w:t>Атанова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О</w:t>
      </w:r>
      <w:r w:rsidR="00A1442A">
        <w:rPr>
          <w:rFonts w:ascii="Times New Roman" w:hAnsi="Times New Roman"/>
          <w:sz w:val="24"/>
          <w:szCs w:val="24"/>
        </w:rPr>
        <w:t>.</w:t>
      </w:r>
      <w:r w:rsidRPr="005616A7">
        <w:rPr>
          <w:rFonts w:ascii="Times New Roman" w:hAnsi="Times New Roman"/>
          <w:sz w:val="24"/>
          <w:szCs w:val="24"/>
        </w:rPr>
        <w:t xml:space="preserve"> С</w:t>
      </w:r>
      <w:r w:rsidR="00A1442A">
        <w:rPr>
          <w:rFonts w:ascii="Times New Roman" w:hAnsi="Times New Roman"/>
          <w:sz w:val="24"/>
          <w:szCs w:val="24"/>
        </w:rPr>
        <w:t>.</w:t>
      </w:r>
      <w:r w:rsidRPr="005616A7">
        <w:rPr>
          <w:rFonts w:ascii="Times New Roman" w:hAnsi="Times New Roman"/>
          <w:sz w:val="24"/>
          <w:szCs w:val="24"/>
        </w:rPr>
        <w:t xml:space="preserve"> – сотрудница ЦГДБ заняла I место в номинации «Проект вам в помощь», предоставила работу «Театр книги «В гостях у сказки»;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- 6 библиотек </w:t>
      </w:r>
      <w:proofErr w:type="spellStart"/>
      <w:r w:rsidRPr="005616A7">
        <w:rPr>
          <w:rFonts w:ascii="Times New Roman" w:hAnsi="Times New Roman"/>
          <w:sz w:val="24"/>
          <w:szCs w:val="24"/>
        </w:rPr>
        <w:t>Сорочин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системы приняли участие в окружном конкурсе на лучшую программу детского чтения «Мы дружны с печатным словом»;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616A7">
        <w:rPr>
          <w:rFonts w:ascii="Times New Roman" w:hAnsi="Times New Roman"/>
          <w:sz w:val="24"/>
          <w:szCs w:val="24"/>
        </w:rPr>
        <w:t>Храмова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Т.И., зав. отделом обслуживания ЦРДБ Александровского района приняла участие в районном конкурсе «Библиотекарь года», в  номинации «Библиотекарь-педагог-навигатор».</w:t>
      </w:r>
    </w:p>
    <w:p w:rsidR="00E71CE1" w:rsidRPr="005616A7" w:rsidRDefault="00E71CE1" w:rsidP="00561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ее эффективными являются выезды специалистов в библиотеки-филиалы с целью оказания методической и практической помощи. В 2018 году было сделано 206 выездов. Количество выездов стабильно  уменьшается. </w:t>
      </w:r>
      <w:proofErr w:type="spellStart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екеевская</w:t>
      </w:r>
      <w:proofErr w:type="spellEnd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зулукская</w:t>
      </w:r>
      <w:proofErr w:type="spellEnd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манаевская</w:t>
      </w:r>
      <w:proofErr w:type="spellEnd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шлинская</w:t>
      </w:r>
      <w:proofErr w:type="spellEnd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цкая, </w:t>
      </w:r>
      <w:proofErr w:type="spellStart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льганская</w:t>
      </w:r>
      <w:proofErr w:type="spellEnd"/>
      <w:r w:rsidRPr="0056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ДБ объясняют невозможность выездов отсутствием средств и транспорта. Специалисты  оказывают  методическую помощь по телефону или электронной почте.</w:t>
      </w:r>
    </w:p>
    <w:p w:rsidR="00E71CE1" w:rsidRPr="005616A7" w:rsidRDefault="00E71CE1" w:rsidP="005616A7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5595" w:rsidRPr="00C007C8" w:rsidRDefault="00C007C8" w:rsidP="0056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07C8">
        <w:rPr>
          <w:rFonts w:ascii="Times New Roman" w:hAnsi="Times New Roman"/>
          <w:b/>
          <w:sz w:val="24"/>
          <w:szCs w:val="24"/>
        </w:rPr>
        <w:t>Кадры детских библиотек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В 2018 году в детских библиотеках области работало 157 библиотекарей</w:t>
      </w:r>
      <w:r w:rsidR="00A14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контингент сотрудников детских библиотек — люди от 30 до 55 лет (66</w:t>
      </w:r>
      <w:r w:rsidR="00C007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9%) – 105 человек,  молодежи до 30 лет – 14 чел (8,9 %), пенсионного возраста достигли 38 человек (24,2 %)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Подавляющее количество библиотекар</w:t>
      </w:r>
      <w:r w:rsidR="002C4186">
        <w:rPr>
          <w:rFonts w:ascii="Times New Roman" w:eastAsia="Times New Roman" w:hAnsi="Times New Roman"/>
          <w:sz w:val="24"/>
          <w:szCs w:val="24"/>
          <w:lang w:eastAsia="ru-RU"/>
        </w:rPr>
        <w:t>ей (106 чел, 67,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5%) работает в библиотеках более 10 лет. Менее трех лет в библиотеках работают 22 чел.(14%), от 3 до 10 лет – 29 чел    (18</w:t>
      </w:r>
      <w:r w:rsidR="001559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5 %)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99 человек в детских библиотеках имеют высшее образование, 58 человек – средне-специальное. С общим средним образованием библиотекарей в области нет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е профессиональное образование имеет 40 чел (25,5%), 53 чел (33,7%) со средним библиотечным образованием, 4 человека обучаются в высших профессиональных учебных заведениях, 3 – проходят профессиональную переподготовку. 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В 18 библиотеках нет сотрудников с высшим библиотечным образованием.  В четырех библиотеках нет  ни одного специалиста с профессиональным образованием: </w:t>
      </w:r>
      <w:proofErr w:type="spell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Бугурусланский</w:t>
      </w:r>
      <w:proofErr w:type="spellEnd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Красногвардейский район, Новоорск, Новотроицк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Помимо специалистов с библиотечным образованием, в детских библиотеках работают 45 человек с педагогическим образованием, 3 с психологическим, 9 – экономическим,  4  - с юридическим, 6 – специалисты по социокультурной деятельности, 1 человек с техническим образованием, 1 – имеет диплом по специальности «Муниципальная служба».</w:t>
      </w:r>
      <w:proofErr w:type="gramEnd"/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6A7">
        <w:rPr>
          <w:rFonts w:ascii="Times New Roman" w:eastAsia="Times New Roman" w:hAnsi="Times New Roman"/>
          <w:sz w:val="24"/>
          <w:szCs w:val="24"/>
          <w:lang w:eastAsia="ru-RU"/>
        </w:rPr>
        <w:t>В 2018 году нагрузка на одного библиотечного работника увеличилась и составила по числу пользователей – 655,7 чел. (в 2017 г. - 640,3, в 2016 г.- 632; норма не более  650 чел.), по числу книговыдач –15003 экз. документов (в 2017 г. – 14722 экз.; в 2016 г. - 14522; норма - 13,5 тыс.).</w:t>
      </w:r>
    </w:p>
    <w:p w:rsidR="00E71CE1" w:rsidRPr="002C4186" w:rsidRDefault="00E71CE1" w:rsidP="00561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972" w:rsidRPr="00155972" w:rsidRDefault="00155972" w:rsidP="0056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5972">
        <w:rPr>
          <w:rFonts w:ascii="Times New Roman" w:hAnsi="Times New Roman"/>
          <w:b/>
          <w:sz w:val="24"/>
          <w:szCs w:val="24"/>
        </w:rPr>
        <w:t>Материально-техническая база библиотек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Общая площадь занимаемых детскими библиотеками помещений </w:t>
      </w:r>
      <w:r w:rsidR="004D5B6B">
        <w:rPr>
          <w:rFonts w:ascii="Times New Roman" w:hAnsi="Times New Roman"/>
          <w:sz w:val="24"/>
          <w:szCs w:val="24"/>
        </w:rPr>
        <w:t>-</w:t>
      </w:r>
      <w:r w:rsidRPr="005616A7">
        <w:rPr>
          <w:rFonts w:ascii="Times New Roman" w:hAnsi="Times New Roman"/>
          <w:sz w:val="24"/>
          <w:szCs w:val="24"/>
        </w:rPr>
        <w:t xml:space="preserve"> 9047 кв. м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Площадь помещений для обслуживания читателей составляет 6138 кв.м., площадь для хранения фондов – 2094,7 кв.м. Помещений для хранения фондов нет в 12-и  специализированных детских библиотеках: </w:t>
      </w:r>
      <w:proofErr w:type="spellStart"/>
      <w:r w:rsidRPr="005616A7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6A7">
        <w:rPr>
          <w:rFonts w:ascii="Times New Roman" w:hAnsi="Times New Roman"/>
          <w:sz w:val="24"/>
          <w:szCs w:val="24"/>
        </w:rPr>
        <w:t>Кваркен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Красногвардейского, </w:t>
      </w:r>
      <w:proofErr w:type="spellStart"/>
      <w:r w:rsidRPr="005616A7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Матвеевского, Октябрьского, Первомайского, </w:t>
      </w:r>
      <w:proofErr w:type="spellStart"/>
      <w:r w:rsidRPr="005616A7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6A7">
        <w:rPr>
          <w:rFonts w:ascii="Times New Roman" w:hAnsi="Times New Roman"/>
          <w:sz w:val="24"/>
          <w:szCs w:val="24"/>
        </w:rPr>
        <w:t>Светлин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Северного, Тоцкого, </w:t>
      </w:r>
      <w:proofErr w:type="spellStart"/>
      <w:r w:rsidRPr="005616A7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районов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Большинство библиотек нуждается в косметическом ремонте помещений,  требуется обеспечить доступность библиотек и библиотечных услуг для маломобильных групп населения, требуется  современная мебель, библиотечная техника.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Положительные  изменения в материально-технической базе детских библиотек области: произведен капитальный ремонт кровли в специализированном детском филиале № 7 г. Оренбурга и специализированном детском филиалов № 7 г. Орска; поменяли межкомнатные двери, линолеум в Оренбургской ЦДБ,  установлен запасный выход в ЦДБ г. Бузулука. 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 xml:space="preserve">Требуется капитальный ремонт, замена пола в </w:t>
      </w:r>
      <w:proofErr w:type="spellStart"/>
      <w:r w:rsidRPr="005616A7">
        <w:rPr>
          <w:rFonts w:ascii="Times New Roman" w:hAnsi="Times New Roman"/>
          <w:sz w:val="24"/>
          <w:szCs w:val="24"/>
        </w:rPr>
        <w:t>Матве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 ЦДБ. Косметический ремонт необходим в </w:t>
      </w:r>
      <w:proofErr w:type="spellStart"/>
      <w:r w:rsidRPr="005616A7">
        <w:rPr>
          <w:rFonts w:ascii="Times New Roman" w:hAnsi="Times New Roman"/>
          <w:sz w:val="24"/>
          <w:szCs w:val="24"/>
        </w:rPr>
        <w:t>Новосерги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Гайской, </w:t>
      </w:r>
      <w:proofErr w:type="spellStart"/>
      <w:r w:rsidRPr="005616A7">
        <w:rPr>
          <w:rFonts w:ascii="Times New Roman" w:hAnsi="Times New Roman"/>
          <w:sz w:val="24"/>
          <w:szCs w:val="24"/>
        </w:rPr>
        <w:t>Асеке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6A7">
        <w:rPr>
          <w:rFonts w:ascii="Times New Roman" w:hAnsi="Times New Roman"/>
          <w:sz w:val="24"/>
          <w:szCs w:val="24"/>
        </w:rPr>
        <w:t>Курманаевской</w:t>
      </w:r>
      <w:proofErr w:type="spellEnd"/>
      <w:r w:rsidRPr="00561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6A7">
        <w:rPr>
          <w:rFonts w:ascii="Times New Roman" w:hAnsi="Times New Roman"/>
          <w:sz w:val="24"/>
          <w:szCs w:val="24"/>
        </w:rPr>
        <w:t>Бугурусланской</w:t>
      </w:r>
      <w:proofErr w:type="spellEnd"/>
      <w:r w:rsidRPr="005616A7">
        <w:rPr>
          <w:rFonts w:ascii="Times New Roman" w:hAnsi="Times New Roman"/>
          <w:sz w:val="24"/>
          <w:szCs w:val="24"/>
        </w:rPr>
        <w:t>, Новотроицкой центральных детских библиотеках. Также помещения библиотек необходимо привести в соответствие с законодательством о социальной защите инвалидов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Оснащение детских библиотек по сравнению с 2017 годом осталось на прежнем уровне: 123 (+1) компьютера, 49 МФУ, принтеров – 55 (-2), ксероксов – 23, сканеров - 18. При проведении культурно-массовых мероприятий сотрудники расширяют возможности изобразительной и словесной форм наглядности при помощи  34 телевизоров, 16 (-1) DVD, 31 проектора. К тому же, в библиотеках имеются 24 цифровых фотоаппарата, 2 видеокамеры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t>Подключено к сети Интернет 39 детских библиотек, 27 из них  предоставляют выход в интернет для читателей. Собственный интернет-сайт имеют только 12 (27%) специализированных детских библиотек</w:t>
      </w:r>
      <w:r w:rsidR="00D96ED0">
        <w:rPr>
          <w:rFonts w:ascii="Times New Roman" w:hAnsi="Times New Roman"/>
          <w:sz w:val="24"/>
          <w:szCs w:val="24"/>
        </w:rPr>
        <w:t>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6A7">
        <w:rPr>
          <w:rFonts w:ascii="Times New Roman" w:hAnsi="Times New Roman"/>
          <w:sz w:val="24"/>
          <w:szCs w:val="24"/>
        </w:rPr>
        <w:lastRenderedPageBreak/>
        <w:t>Библиотеки, не имеющие технической возможности вести отдельный сайт, выбирают альтернативу – социальные сети. На 01.01.2019 г. 21 детская библиотека области име</w:t>
      </w:r>
      <w:r w:rsidR="00A1442A">
        <w:rPr>
          <w:rFonts w:ascii="Times New Roman" w:hAnsi="Times New Roman"/>
          <w:sz w:val="24"/>
          <w:szCs w:val="24"/>
        </w:rPr>
        <w:t>е</w:t>
      </w:r>
      <w:r w:rsidRPr="005616A7">
        <w:rPr>
          <w:rFonts w:ascii="Times New Roman" w:hAnsi="Times New Roman"/>
          <w:sz w:val="24"/>
          <w:szCs w:val="24"/>
        </w:rPr>
        <w:t>т Интернет - представительс</w:t>
      </w:r>
      <w:r w:rsidR="00D96ED0">
        <w:rPr>
          <w:rFonts w:ascii="Times New Roman" w:hAnsi="Times New Roman"/>
          <w:sz w:val="24"/>
          <w:szCs w:val="24"/>
        </w:rPr>
        <w:t>тва в различных социальных сетях</w:t>
      </w:r>
      <w:r w:rsidRPr="005616A7">
        <w:rPr>
          <w:rFonts w:ascii="Times New Roman" w:hAnsi="Times New Roman"/>
          <w:sz w:val="24"/>
          <w:szCs w:val="24"/>
        </w:rPr>
        <w:t>.</w:t>
      </w:r>
    </w:p>
    <w:p w:rsidR="00E71CE1" w:rsidRPr="005616A7" w:rsidRDefault="00E71CE1" w:rsidP="0056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309" w:rsidRPr="00883309" w:rsidRDefault="00883309" w:rsidP="008833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309">
        <w:rPr>
          <w:rFonts w:ascii="Times New Roman" w:hAnsi="Times New Roman"/>
          <w:sz w:val="24"/>
          <w:szCs w:val="24"/>
        </w:rPr>
        <w:t>Анализируя деятельность специализированных детских библиотек Оренбургской области в 2018 году можно сделать следующие выводы:</w:t>
      </w:r>
    </w:p>
    <w:p w:rsidR="00883309" w:rsidRPr="00883309" w:rsidRDefault="00883309" w:rsidP="008833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309">
        <w:rPr>
          <w:rFonts w:ascii="Times New Roman" w:hAnsi="Times New Roman"/>
          <w:sz w:val="24"/>
          <w:szCs w:val="24"/>
        </w:rPr>
        <w:t xml:space="preserve">- Сеть специализированных детских библиотек сохранена на уровне 2017 года и составляет 44 детские библиотеки. Детская библиотека, каждая на своей территории, является методическим центром в области информационной и библиотечно-библиографической работы с детьми, творческой площадкой для демонстрации и внедрения эффективных форм библиотечного обслуживания, социального партнерства. </w:t>
      </w:r>
    </w:p>
    <w:p w:rsidR="00883309" w:rsidRPr="00883309" w:rsidRDefault="00883309" w:rsidP="00486A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309">
        <w:rPr>
          <w:rFonts w:ascii="Times New Roman" w:hAnsi="Times New Roman"/>
          <w:sz w:val="24"/>
          <w:szCs w:val="24"/>
        </w:rPr>
        <w:t>- Библиотеками ЦДБ  Оренбургской области проведена огромная работа по всем направлениям деятельности. Многогранная просветительская, обучающая, информационная деятельность осуществляется детскими библиотеками через программно-проектную деятельность, массовые мероприятия, мероприятия по продвижению детской книги и чтения, по формированию информационной грамотности иинформационных компетенций у современных школьников. Сохраняя традиционные информационные и библиотечные функци</w:t>
      </w:r>
      <w:r w:rsidR="00430BBC">
        <w:rPr>
          <w:rFonts w:ascii="Times New Roman" w:hAnsi="Times New Roman"/>
          <w:sz w:val="24"/>
          <w:szCs w:val="24"/>
        </w:rPr>
        <w:t>и, библиотеки все больше становя</w:t>
      </w:r>
      <w:r w:rsidRPr="00883309">
        <w:rPr>
          <w:rFonts w:ascii="Times New Roman" w:hAnsi="Times New Roman"/>
          <w:sz w:val="24"/>
          <w:szCs w:val="24"/>
        </w:rPr>
        <w:t>тся пространством коммуникации, местом дополнительного образова</w:t>
      </w:r>
      <w:r w:rsidR="002C4186">
        <w:rPr>
          <w:rFonts w:ascii="Times New Roman" w:hAnsi="Times New Roman"/>
          <w:sz w:val="24"/>
          <w:szCs w:val="24"/>
        </w:rPr>
        <w:t>ния и интеллектуального досуга.</w:t>
      </w:r>
    </w:p>
    <w:p w:rsidR="00883309" w:rsidRPr="00883309" w:rsidRDefault="00486AC7" w:rsidP="008833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883309" w:rsidRPr="00883309">
        <w:rPr>
          <w:rFonts w:ascii="Times New Roman" w:hAnsi="Times New Roman"/>
          <w:sz w:val="24"/>
          <w:szCs w:val="24"/>
        </w:rPr>
        <w:t>ольшой проблемой для библиотекарей является внедрение современных  информационно-коммуникационных технологий.  Это и проблемы низкоскоростного интернета, и отсутствие специалистов в этой области. В рамках мероприятий повышения квалификации, необходимо   обеспечить  систематическое и непрерывное обучение работников комплексу взаимосвязанных знаний, которые позволят: повысить скорость и качество поиска, хранения и предоставления информации, создать новые информационные ресурсы, расширить спектр предоставляемых услуг в детских библиотеках.</w:t>
      </w:r>
    </w:p>
    <w:sectPr w:rsidR="00883309" w:rsidRPr="00883309" w:rsidSect="00E56408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D0BC8"/>
    <w:multiLevelType w:val="hybridMultilevel"/>
    <w:tmpl w:val="DB305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637A1E"/>
    <w:multiLevelType w:val="hybridMultilevel"/>
    <w:tmpl w:val="593EF2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F0"/>
    <w:rsid w:val="00000DAB"/>
    <w:rsid w:val="0000134E"/>
    <w:rsid w:val="000033E6"/>
    <w:rsid w:val="000036F7"/>
    <w:rsid w:val="00003753"/>
    <w:rsid w:val="00004103"/>
    <w:rsid w:val="00005009"/>
    <w:rsid w:val="00011EAE"/>
    <w:rsid w:val="00012BCD"/>
    <w:rsid w:val="0001331E"/>
    <w:rsid w:val="000164F4"/>
    <w:rsid w:val="00020274"/>
    <w:rsid w:val="00020465"/>
    <w:rsid w:val="0002079B"/>
    <w:rsid w:val="00021EC8"/>
    <w:rsid w:val="00023970"/>
    <w:rsid w:val="00025BEC"/>
    <w:rsid w:val="00031894"/>
    <w:rsid w:val="00032CB3"/>
    <w:rsid w:val="00032F88"/>
    <w:rsid w:val="0003379C"/>
    <w:rsid w:val="00033ABB"/>
    <w:rsid w:val="00034B43"/>
    <w:rsid w:val="00034ED3"/>
    <w:rsid w:val="00035235"/>
    <w:rsid w:val="00037671"/>
    <w:rsid w:val="0004107D"/>
    <w:rsid w:val="0004126D"/>
    <w:rsid w:val="00042ED9"/>
    <w:rsid w:val="00043E67"/>
    <w:rsid w:val="00045C50"/>
    <w:rsid w:val="000468FF"/>
    <w:rsid w:val="00047B47"/>
    <w:rsid w:val="000500E9"/>
    <w:rsid w:val="000510E2"/>
    <w:rsid w:val="0005393E"/>
    <w:rsid w:val="000548FC"/>
    <w:rsid w:val="00054BC9"/>
    <w:rsid w:val="00055C93"/>
    <w:rsid w:val="00056F9F"/>
    <w:rsid w:val="00060829"/>
    <w:rsid w:val="0006146D"/>
    <w:rsid w:val="00061BD3"/>
    <w:rsid w:val="0006214D"/>
    <w:rsid w:val="0006325B"/>
    <w:rsid w:val="00066979"/>
    <w:rsid w:val="00066A92"/>
    <w:rsid w:val="00066ABC"/>
    <w:rsid w:val="000679C1"/>
    <w:rsid w:val="0007048C"/>
    <w:rsid w:val="0007056E"/>
    <w:rsid w:val="00072456"/>
    <w:rsid w:val="000750E5"/>
    <w:rsid w:val="00075A9A"/>
    <w:rsid w:val="00076631"/>
    <w:rsid w:val="000767FE"/>
    <w:rsid w:val="000808B9"/>
    <w:rsid w:val="00080A77"/>
    <w:rsid w:val="000812A8"/>
    <w:rsid w:val="0008216B"/>
    <w:rsid w:val="00082377"/>
    <w:rsid w:val="00086C90"/>
    <w:rsid w:val="000918B3"/>
    <w:rsid w:val="00092AAD"/>
    <w:rsid w:val="00092C09"/>
    <w:rsid w:val="000957EA"/>
    <w:rsid w:val="000958E9"/>
    <w:rsid w:val="0009593D"/>
    <w:rsid w:val="000968D9"/>
    <w:rsid w:val="000977E7"/>
    <w:rsid w:val="000A2598"/>
    <w:rsid w:val="000A27FE"/>
    <w:rsid w:val="000A4DFC"/>
    <w:rsid w:val="000A5BE1"/>
    <w:rsid w:val="000A5E33"/>
    <w:rsid w:val="000A6936"/>
    <w:rsid w:val="000A7EF7"/>
    <w:rsid w:val="000B003E"/>
    <w:rsid w:val="000B0407"/>
    <w:rsid w:val="000B0475"/>
    <w:rsid w:val="000B0BBC"/>
    <w:rsid w:val="000B1BED"/>
    <w:rsid w:val="000B357D"/>
    <w:rsid w:val="000B4843"/>
    <w:rsid w:val="000B59D3"/>
    <w:rsid w:val="000B5B6F"/>
    <w:rsid w:val="000B6646"/>
    <w:rsid w:val="000C0D06"/>
    <w:rsid w:val="000C1748"/>
    <w:rsid w:val="000C1CD2"/>
    <w:rsid w:val="000C2237"/>
    <w:rsid w:val="000C2E76"/>
    <w:rsid w:val="000C4D63"/>
    <w:rsid w:val="000C5589"/>
    <w:rsid w:val="000C5709"/>
    <w:rsid w:val="000C5C39"/>
    <w:rsid w:val="000C7DC6"/>
    <w:rsid w:val="000C7ED5"/>
    <w:rsid w:val="000D0A4C"/>
    <w:rsid w:val="000D1F5A"/>
    <w:rsid w:val="000D205D"/>
    <w:rsid w:val="000D2FBE"/>
    <w:rsid w:val="000D4087"/>
    <w:rsid w:val="000D42FE"/>
    <w:rsid w:val="000D493F"/>
    <w:rsid w:val="000D57BC"/>
    <w:rsid w:val="000D6197"/>
    <w:rsid w:val="000D75EE"/>
    <w:rsid w:val="000E03DF"/>
    <w:rsid w:val="000E0A17"/>
    <w:rsid w:val="000E1C21"/>
    <w:rsid w:val="000E1FFA"/>
    <w:rsid w:val="000E2C0F"/>
    <w:rsid w:val="000E39FA"/>
    <w:rsid w:val="000E48F3"/>
    <w:rsid w:val="000E50C1"/>
    <w:rsid w:val="000E56C3"/>
    <w:rsid w:val="000E66E9"/>
    <w:rsid w:val="000E7A02"/>
    <w:rsid w:val="000F0475"/>
    <w:rsid w:val="000F0981"/>
    <w:rsid w:val="000F25B1"/>
    <w:rsid w:val="000F28A7"/>
    <w:rsid w:val="000F2C62"/>
    <w:rsid w:val="000F3310"/>
    <w:rsid w:val="000F3D6A"/>
    <w:rsid w:val="000F4A0B"/>
    <w:rsid w:val="000F5204"/>
    <w:rsid w:val="000F792C"/>
    <w:rsid w:val="00100943"/>
    <w:rsid w:val="00102AB9"/>
    <w:rsid w:val="00102B20"/>
    <w:rsid w:val="00104500"/>
    <w:rsid w:val="0010640E"/>
    <w:rsid w:val="00106DEA"/>
    <w:rsid w:val="00113D26"/>
    <w:rsid w:val="001144B7"/>
    <w:rsid w:val="0011578C"/>
    <w:rsid w:val="001168BF"/>
    <w:rsid w:val="00116AA0"/>
    <w:rsid w:val="00120357"/>
    <w:rsid w:val="00121536"/>
    <w:rsid w:val="00124691"/>
    <w:rsid w:val="00130B2D"/>
    <w:rsid w:val="00133F78"/>
    <w:rsid w:val="00134873"/>
    <w:rsid w:val="00140129"/>
    <w:rsid w:val="00144498"/>
    <w:rsid w:val="00145A39"/>
    <w:rsid w:val="0014623B"/>
    <w:rsid w:val="001469D6"/>
    <w:rsid w:val="001478C5"/>
    <w:rsid w:val="001507FE"/>
    <w:rsid w:val="00151169"/>
    <w:rsid w:val="00151783"/>
    <w:rsid w:val="00151B42"/>
    <w:rsid w:val="00152484"/>
    <w:rsid w:val="00152FAB"/>
    <w:rsid w:val="001547F4"/>
    <w:rsid w:val="00155972"/>
    <w:rsid w:val="00155D3C"/>
    <w:rsid w:val="001601FE"/>
    <w:rsid w:val="001610AA"/>
    <w:rsid w:val="00161179"/>
    <w:rsid w:val="00164046"/>
    <w:rsid w:val="00164633"/>
    <w:rsid w:val="00165F76"/>
    <w:rsid w:val="00166F67"/>
    <w:rsid w:val="001704B5"/>
    <w:rsid w:val="00171724"/>
    <w:rsid w:val="00172D68"/>
    <w:rsid w:val="00174ED3"/>
    <w:rsid w:val="001777AF"/>
    <w:rsid w:val="00181249"/>
    <w:rsid w:val="001818D1"/>
    <w:rsid w:val="001824FA"/>
    <w:rsid w:val="0018559D"/>
    <w:rsid w:val="00191CCF"/>
    <w:rsid w:val="00191F3A"/>
    <w:rsid w:val="0019228B"/>
    <w:rsid w:val="001944F6"/>
    <w:rsid w:val="00194C31"/>
    <w:rsid w:val="00194EFA"/>
    <w:rsid w:val="0019532D"/>
    <w:rsid w:val="001955BE"/>
    <w:rsid w:val="00195682"/>
    <w:rsid w:val="00195CBF"/>
    <w:rsid w:val="00196423"/>
    <w:rsid w:val="001A01C1"/>
    <w:rsid w:val="001A0ECF"/>
    <w:rsid w:val="001A2352"/>
    <w:rsid w:val="001A32FB"/>
    <w:rsid w:val="001A41F0"/>
    <w:rsid w:val="001A690C"/>
    <w:rsid w:val="001B1AE1"/>
    <w:rsid w:val="001B33C1"/>
    <w:rsid w:val="001B387B"/>
    <w:rsid w:val="001B3941"/>
    <w:rsid w:val="001B3A88"/>
    <w:rsid w:val="001B428F"/>
    <w:rsid w:val="001B5772"/>
    <w:rsid w:val="001B6C44"/>
    <w:rsid w:val="001B7825"/>
    <w:rsid w:val="001B7B08"/>
    <w:rsid w:val="001C0512"/>
    <w:rsid w:val="001C0569"/>
    <w:rsid w:val="001C156E"/>
    <w:rsid w:val="001C1EFD"/>
    <w:rsid w:val="001C2860"/>
    <w:rsid w:val="001C2A9A"/>
    <w:rsid w:val="001C4E49"/>
    <w:rsid w:val="001C5849"/>
    <w:rsid w:val="001C5F06"/>
    <w:rsid w:val="001D0B49"/>
    <w:rsid w:val="001D1E8F"/>
    <w:rsid w:val="001D293F"/>
    <w:rsid w:val="001D3462"/>
    <w:rsid w:val="001D4188"/>
    <w:rsid w:val="001D430E"/>
    <w:rsid w:val="001D43EB"/>
    <w:rsid w:val="001D64D6"/>
    <w:rsid w:val="001E037D"/>
    <w:rsid w:val="001E1602"/>
    <w:rsid w:val="001E198B"/>
    <w:rsid w:val="001E20BE"/>
    <w:rsid w:val="001E5B47"/>
    <w:rsid w:val="001E6AD9"/>
    <w:rsid w:val="001F0C76"/>
    <w:rsid w:val="001F1618"/>
    <w:rsid w:val="001F19DD"/>
    <w:rsid w:val="001F2BD2"/>
    <w:rsid w:val="001F3245"/>
    <w:rsid w:val="001F3DA6"/>
    <w:rsid w:val="001F4485"/>
    <w:rsid w:val="001F50B7"/>
    <w:rsid w:val="001F61DE"/>
    <w:rsid w:val="00200707"/>
    <w:rsid w:val="0020306D"/>
    <w:rsid w:val="00204892"/>
    <w:rsid w:val="0020613D"/>
    <w:rsid w:val="002064E3"/>
    <w:rsid w:val="0020748B"/>
    <w:rsid w:val="0020775C"/>
    <w:rsid w:val="00210CDF"/>
    <w:rsid w:val="0021140E"/>
    <w:rsid w:val="00212091"/>
    <w:rsid w:val="002130EE"/>
    <w:rsid w:val="0021373E"/>
    <w:rsid w:val="00215F17"/>
    <w:rsid w:val="0022180C"/>
    <w:rsid w:val="002227EA"/>
    <w:rsid w:val="002233BF"/>
    <w:rsid w:val="00225016"/>
    <w:rsid w:val="00230F79"/>
    <w:rsid w:val="00231716"/>
    <w:rsid w:val="00232113"/>
    <w:rsid w:val="00234CEF"/>
    <w:rsid w:val="002355BD"/>
    <w:rsid w:val="00235C69"/>
    <w:rsid w:val="00235F79"/>
    <w:rsid w:val="00236607"/>
    <w:rsid w:val="002373FB"/>
    <w:rsid w:val="0023755B"/>
    <w:rsid w:val="00241956"/>
    <w:rsid w:val="00242E8E"/>
    <w:rsid w:val="002431EB"/>
    <w:rsid w:val="00244AA1"/>
    <w:rsid w:val="00246F67"/>
    <w:rsid w:val="00247477"/>
    <w:rsid w:val="00247B1D"/>
    <w:rsid w:val="00250172"/>
    <w:rsid w:val="002503CB"/>
    <w:rsid w:val="0025300E"/>
    <w:rsid w:val="0025465E"/>
    <w:rsid w:val="00257F6A"/>
    <w:rsid w:val="00257FF5"/>
    <w:rsid w:val="00260875"/>
    <w:rsid w:val="00260B20"/>
    <w:rsid w:val="0026177E"/>
    <w:rsid w:val="0026200F"/>
    <w:rsid w:val="00262C7B"/>
    <w:rsid w:val="00262F5E"/>
    <w:rsid w:val="002709D8"/>
    <w:rsid w:val="002720C0"/>
    <w:rsid w:val="0027289A"/>
    <w:rsid w:val="00272FCB"/>
    <w:rsid w:val="00273248"/>
    <w:rsid w:val="0027325D"/>
    <w:rsid w:val="00273414"/>
    <w:rsid w:val="00274C32"/>
    <w:rsid w:val="002770E9"/>
    <w:rsid w:val="0028188C"/>
    <w:rsid w:val="00281B84"/>
    <w:rsid w:val="00282BB4"/>
    <w:rsid w:val="0028672C"/>
    <w:rsid w:val="00287C4F"/>
    <w:rsid w:val="00287F5D"/>
    <w:rsid w:val="00291200"/>
    <w:rsid w:val="0029150A"/>
    <w:rsid w:val="00291F63"/>
    <w:rsid w:val="00291F85"/>
    <w:rsid w:val="00293EBD"/>
    <w:rsid w:val="00294B3F"/>
    <w:rsid w:val="002950E3"/>
    <w:rsid w:val="00295395"/>
    <w:rsid w:val="0029570C"/>
    <w:rsid w:val="00295A62"/>
    <w:rsid w:val="002A1187"/>
    <w:rsid w:val="002A273A"/>
    <w:rsid w:val="002A5221"/>
    <w:rsid w:val="002A6CF9"/>
    <w:rsid w:val="002B02E9"/>
    <w:rsid w:val="002B09AF"/>
    <w:rsid w:val="002B37ED"/>
    <w:rsid w:val="002B4123"/>
    <w:rsid w:val="002B516D"/>
    <w:rsid w:val="002B5515"/>
    <w:rsid w:val="002B7FAA"/>
    <w:rsid w:val="002C0005"/>
    <w:rsid w:val="002C22AE"/>
    <w:rsid w:val="002C33BC"/>
    <w:rsid w:val="002C3977"/>
    <w:rsid w:val="002C3F2E"/>
    <w:rsid w:val="002C4186"/>
    <w:rsid w:val="002C45C7"/>
    <w:rsid w:val="002C4745"/>
    <w:rsid w:val="002C59B8"/>
    <w:rsid w:val="002C6724"/>
    <w:rsid w:val="002D04F3"/>
    <w:rsid w:val="002D121A"/>
    <w:rsid w:val="002D1C9B"/>
    <w:rsid w:val="002D23AE"/>
    <w:rsid w:val="002D2C86"/>
    <w:rsid w:val="002D4096"/>
    <w:rsid w:val="002D5F05"/>
    <w:rsid w:val="002D63BF"/>
    <w:rsid w:val="002D682E"/>
    <w:rsid w:val="002D7673"/>
    <w:rsid w:val="002D7EA1"/>
    <w:rsid w:val="002E1A19"/>
    <w:rsid w:val="002E1CA6"/>
    <w:rsid w:val="002E39C4"/>
    <w:rsid w:val="002E437A"/>
    <w:rsid w:val="002E4698"/>
    <w:rsid w:val="002E4C0F"/>
    <w:rsid w:val="002E59F8"/>
    <w:rsid w:val="002E5A95"/>
    <w:rsid w:val="002E6C22"/>
    <w:rsid w:val="002E7785"/>
    <w:rsid w:val="002F083F"/>
    <w:rsid w:val="002F235D"/>
    <w:rsid w:val="002F3698"/>
    <w:rsid w:val="002F3B39"/>
    <w:rsid w:val="00300C47"/>
    <w:rsid w:val="0030118D"/>
    <w:rsid w:val="0030339C"/>
    <w:rsid w:val="00303486"/>
    <w:rsid w:val="00303836"/>
    <w:rsid w:val="00303D9A"/>
    <w:rsid w:val="003058C3"/>
    <w:rsid w:val="00305CEF"/>
    <w:rsid w:val="00306108"/>
    <w:rsid w:val="003065C9"/>
    <w:rsid w:val="00307236"/>
    <w:rsid w:val="00307458"/>
    <w:rsid w:val="00311B18"/>
    <w:rsid w:val="00313BF1"/>
    <w:rsid w:val="00314498"/>
    <w:rsid w:val="003158C0"/>
    <w:rsid w:val="00316485"/>
    <w:rsid w:val="00316E2B"/>
    <w:rsid w:val="0031736D"/>
    <w:rsid w:val="003175B3"/>
    <w:rsid w:val="00317927"/>
    <w:rsid w:val="00323A88"/>
    <w:rsid w:val="00325E52"/>
    <w:rsid w:val="00326337"/>
    <w:rsid w:val="00326F78"/>
    <w:rsid w:val="0033135F"/>
    <w:rsid w:val="00333444"/>
    <w:rsid w:val="003335CB"/>
    <w:rsid w:val="00333F0E"/>
    <w:rsid w:val="00333FEA"/>
    <w:rsid w:val="00336C2B"/>
    <w:rsid w:val="00337D5C"/>
    <w:rsid w:val="00340820"/>
    <w:rsid w:val="00341442"/>
    <w:rsid w:val="00341858"/>
    <w:rsid w:val="0034287E"/>
    <w:rsid w:val="00345626"/>
    <w:rsid w:val="003472FD"/>
    <w:rsid w:val="00347E05"/>
    <w:rsid w:val="00350137"/>
    <w:rsid w:val="00351B87"/>
    <w:rsid w:val="00354589"/>
    <w:rsid w:val="00354A20"/>
    <w:rsid w:val="003563CA"/>
    <w:rsid w:val="0036386F"/>
    <w:rsid w:val="003640F6"/>
    <w:rsid w:val="003674C1"/>
    <w:rsid w:val="003676A3"/>
    <w:rsid w:val="0036794A"/>
    <w:rsid w:val="00370BED"/>
    <w:rsid w:val="00371A52"/>
    <w:rsid w:val="0037302D"/>
    <w:rsid w:val="00373EA1"/>
    <w:rsid w:val="00373F48"/>
    <w:rsid w:val="00374780"/>
    <w:rsid w:val="00375559"/>
    <w:rsid w:val="00375D7F"/>
    <w:rsid w:val="00375E74"/>
    <w:rsid w:val="00380C1D"/>
    <w:rsid w:val="003816A2"/>
    <w:rsid w:val="00383497"/>
    <w:rsid w:val="00384758"/>
    <w:rsid w:val="00387557"/>
    <w:rsid w:val="00390CE4"/>
    <w:rsid w:val="00391827"/>
    <w:rsid w:val="00391C91"/>
    <w:rsid w:val="00392B35"/>
    <w:rsid w:val="0039348D"/>
    <w:rsid w:val="00393A37"/>
    <w:rsid w:val="00394834"/>
    <w:rsid w:val="00397A4E"/>
    <w:rsid w:val="003A1524"/>
    <w:rsid w:val="003A1684"/>
    <w:rsid w:val="003A3567"/>
    <w:rsid w:val="003A5E02"/>
    <w:rsid w:val="003A601A"/>
    <w:rsid w:val="003A642E"/>
    <w:rsid w:val="003A6A66"/>
    <w:rsid w:val="003A7164"/>
    <w:rsid w:val="003A7C84"/>
    <w:rsid w:val="003B017B"/>
    <w:rsid w:val="003B4BAF"/>
    <w:rsid w:val="003B5595"/>
    <w:rsid w:val="003B5F69"/>
    <w:rsid w:val="003B6CE3"/>
    <w:rsid w:val="003B6DC8"/>
    <w:rsid w:val="003B73F8"/>
    <w:rsid w:val="003B756D"/>
    <w:rsid w:val="003B7CCC"/>
    <w:rsid w:val="003C22C7"/>
    <w:rsid w:val="003C26BE"/>
    <w:rsid w:val="003C3DDF"/>
    <w:rsid w:val="003C6A38"/>
    <w:rsid w:val="003C7760"/>
    <w:rsid w:val="003C7861"/>
    <w:rsid w:val="003C78B2"/>
    <w:rsid w:val="003D0D15"/>
    <w:rsid w:val="003D1705"/>
    <w:rsid w:val="003D2547"/>
    <w:rsid w:val="003D2C80"/>
    <w:rsid w:val="003D426F"/>
    <w:rsid w:val="003D5663"/>
    <w:rsid w:val="003D57F3"/>
    <w:rsid w:val="003D6385"/>
    <w:rsid w:val="003D6BB2"/>
    <w:rsid w:val="003D791C"/>
    <w:rsid w:val="003E0313"/>
    <w:rsid w:val="003E07FF"/>
    <w:rsid w:val="003E14E5"/>
    <w:rsid w:val="003E2FDF"/>
    <w:rsid w:val="003E3553"/>
    <w:rsid w:val="003E5D9C"/>
    <w:rsid w:val="003E69A8"/>
    <w:rsid w:val="003F0FFF"/>
    <w:rsid w:val="003F28D7"/>
    <w:rsid w:val="003F472C"/>
    <w:rsid w:val="003F4C4A"/>
    <w:rsid w:val="003F5FAC"/>
    <w:rsid w:val="003F66EC"/>
    <w:rsid w:val="003F6A53"/>
    <w:rsid w:val="003F72B3"/>
    <w:rsid w:val="00400126"/>
    <w:rsid w:val="00401A0D"/>
    <w:rsid w:val="00401DFA"/>
    <w:rsid w:val="004021C0"/>
    <w:rsid w:val="00402643"/>
    <w:rsid w:val="00402EA9"/>
    <w:rsid w:val="004058CC"/>
    <w:rsid w:val="00405E36"/>
    <w:rsid w:val="004061DB"/>
    <w:rsid w:val="00407136"/>
    <w:rsid w:val="00410B2B"/>
    <w:rsid w:val="004130C5"/>
    <w:rsid w:val="004142FA"/>
    <w:rsid w:val="00417294"/>
    <w:rsid w:val="004175E5"/>
    <w:rsid w:val="004219FE"/>
    <w:rsid w:val="0042274E"/>
    <w:rsid w:val="00422FA4"/>
    <w:rsid w:val="0042334C"/>
    <w:rsid w:val="004240BD"/>
    <w:rsid w:val="00424728"/>
    <w:rsid w:val="00424CE6"/>
    <w:rsid w:val="00426DDD"/>
    <w:rsid w:val="004304FD"/>
    <w:rsid w:val="00430BBC"/>
    <w:rsid w:val="004312E0"/>
    <w:rsid w:val="00433F91"/>
    <w:rsid w:val="00434B02"/>
    <w:rsid w:val="00434E49"/>
    <w:rsid w:val="00436414"/>
    <w:rsid w:val="00436810"/>
    <w:rsid w:val="00436B09"/>
    <w:rsid w:val="004375AB"/>
    <w:rsid w:val="004376E6"/>
    <w:rsid w:val="00437F20"/>
    <w:rsid w:val="004436A0"/>
    <w:rsid w:val="00444865"/>
    <w:rsid w:val="00445FA5"/>
    <w:rsid w:val="00447118"/>
    <w:rsid w:val="004471F2"/>
    <w:rsid w:val="00451CAB"/>
    <w:rsid w:val="00451ECC"/>
    <w:rsid w:val="00452222"/>
    <w:rsid w:val="00453794"/>
    <w:rsid w:val="004537CB"/>
    <w:rsid w:val="004547C3"/>
    <w:rsid w:val="00457C9D"/>
    <w:rsid w:val="00457DC0"/>
    <w:rsid w:val="004602D2"/>
    <w:rsid w:val="004602F0"/>
    <w:rsid w:val="00462A5B"/>
    <w:rsid w:val="00462B64"/>
    <w:rsid w:val="004650D8"/>
    <w:rsid w:val="0047095F"/>
    <w:rsid w:val="00471B11"/>
    <w:rsid w:val="00472538"/>
    <w:rsid w:val="004726CA"/>
    <w:rsid w:val="00472EEF"/>
    <w:rsid w:val="004732F1"/>
    <w:rsid w:val="004738B8"/>
    <w:rsid w:val="00475538"/>
    <w:rsid w:val="00477168"/>
    <w:rsid w:val="00477E8A"/>
    <w:rsid w:val="0048068B"/>
    <w:rsid w:val="00481BFA"/>
    <w:rsid w:val="00486AC7"/>
    <w:rsid w:val="004875B7"/>
    <w:rsid w:val="004877D5"/>
    <w:rsid w:val="00492D44"/>
    <w:rsid w:val="00494752"/>
    <w:rsid w:val="004949E4"/>
    <w:rsid w:val="0049599E"/>
    <w:rsid w:val="004964F9"/>
    <w:rsid w:val="0049711A"/>
    <w:rsid w:val="004A03D2"/>
    <w:rsid w:val="004A0FED"/>
    <w:rsid w:val="004A114D"/>
    <w:rsid w:val="004A2D7E"/>
    <w:rsid w:val="004A3218"/>
    <w:rsid w:val="004A452A"/>
    <w:rsid w:val="004A4726"/>
    <w:rsid w:val="004A5BF6"/>
    <w:rsid w:val="004A5BFD"/>
    <w:rsid w:val="004A630E"/>
    <w:rsid w:val="004B044D"/>
    <w:rsid w:val="004B0B82"/>
    <w:rsid w:val="004B1F5E"/>
    <w:rsid w:val="004B2CCE"/>
    <w:rsid w:val="004B2DCD"/>
    <w:rsid w:val="004B508A"/>
    <w:rsid w:val="004B74B6"/>
    <w:rsid w:val="004C07FB"/>
    <w:rsid w:val="004C2124"/>
    <w:rsid w:val="004C5F6C"/>
    <w:rsid w:val="004C6D0A"/>
    <w:rsid w:val="004C7E54"/>
    <w:rsid w:val="004D0108"/>
    <w:rsid w:val="004D01C0"/>
    <w:rsid w:val="004D09EC"/>
    <w:rsid w:val="004D0B7A"/>
    <w:rsid w:val="004D0E41"/>
    <w:rsid w:val="004D2171"/>
    <w:rsid w:val="004D23C4"/>
    <w:rsid w:val="004D3152"/>
    <w:rsid w:val="004D4565"/>
    <w:rsid w:val="004D52A0"/>
    <w:rsid w:val="004D5B6B"/>
    <w:rsid w:val="004D6898"/>
    <w:rsid w:val="004D7270"/>
    <w:rsid w:val="004D755C"/>
    <w:rsid w:val="004E2AF5"/>
    <w:rsid w:val="004E2DB4"/>
    <w:rsid w:val="004E4768"/>
    <w:rsid w:val="004E5FB3"/>
    <w:rsid w:val="004E70E5"/>
    <w:rsid w:val="004E7B7F"/>
    <w:rsid w:val="004F22F0"/>
    <w:rsid w:val="004F3FD8"/>
    <w:rsid w:val="004F47E0"/>
    <w:rsid w:val="004F5432"/>
    <w:rsid w:val="004F5448"/>
    <w:rsid w:val="004F5D66"/>
    <w:rsid w:val="004F5E75"/>
    <w:rsid w:val="004F64D9"/>
    <w:rsid w:val="005029B5"/>
    <w:rsid w:val="00502CCC"/>
    <w:rsid w:val="0050347E"/>
    <w:rsid w:val="00503577"/>
    <w:rsid w:val="00505D67"/>
    <w:rsid w:val="00506087"/>
    <w:rsid w:val="005069B9"/>
    <w:rsid w:val="0050760A"/>
    <w:rsid w:val="00511F59"/>
    <w:rsid w:val="005136A5"/>
    <w:rsid w:val="00514A0F"/>
    <w:rsid w:val="00515CB1"/>
    <w:rsid w:val="00516FC3"/>
    <w:rsid w:val="005219C1"/>
    <w:rsid w:val="00522481"/>
    <w:rsid w:val="00522C00"/>
    <w:rsid w:val="005233E3"/>
    <w:rsid w:val="00525D8A"/>
    <w:rsid w:val="00526B17"/>
    <w:rsid w:val="00530178"/>
    <w:rsid w:val="00530510"/>
    <w:rsid w:val="00531546"/>
    <w:rsid w:val="00531D1B"/>
    <w:rsid w:val="005357CD"/>
    <w:rsid w:val="005363B2"/>
    <w:rsid w:val="00537944"/>
    <w:rsid w:val="00540004"/>
    <w:rsid w:val="0054116D"/>
    <w:rsid w:val="00541361"/>
    <w:rsid w:val="00542689"/>
    <w:rsid w:val="00542845"/>
    <w:rsid w:val="0054660B"/>
    <w:rsid w:val="00546845"/>
    <w:rsid w:val="0054777D"/>
    <w:rsid w:val="00551901"/>
    <w:rsid w:val="00553607"/>
    <w:rsid w:val="00555B31"/>
    <w:rsid w:val="00556BF5"/>
    <w:rsid w:val="005575F8"/>
    <w:rsid w:val="00557CF2"/>
    <w:rsid w:val="005607C8"/>
    <w:rsid w:val="00560F21"/>
    <w:rsid w:val="005616A7"/>
    <w:rsid w:val="00561B59"/>
    <w:rsid w:val="00562076"/>
    <w:rsid w:val="005631C9"/>
    <w:rsid w:val="005637BC"/>
    <w:rsid w:val="00564EC4"/>
    <w:rsid w:val="00564F4D"/>
    <w:rsid w:val="00565920"/>
    <w:rsid w:val="00565BA7"/>
    <w:rsid w:val="005668BC"/>
    <w:rsid w:val="005668DA"/>
    <w:rsid w:val="005669D0"/>
    <w:rsid w:val="0056750A"/>
    <w:rsid w:val="005706E1"/>
    <w:rsid w:val="005711F5"/>
    <w:rsid w:val="005726C0"/>
    <w:rsid w:val="00573091"/>
    <w:rsid w:val="00573C27"/>
    <w:rsid w:val="0057559B"/>
    <w:rsid w:val="0058035B"/>
    <w:rsid w:val="00581C47"/>
    <w:rsid w:val="00582B38"/>
    <w:rsid w:val="0058497E"/>
    <w:rsid w:val="00584D41"/>
    <w:rsid w:val="00585B4B"/>
    <w:rsid w:val="005865DA"/>
    <w:rsid w:val="005903F7"/>
    <w:rsid w:val="00590CFA"/>
    <w:rsid w:val="00591B51"/>
    <w:rsid w:val="00591C8E"/>
    <w:rsid w:val="00591CA7"/>
    <w:rsid w:val="00593478"/>
    <w:rsid w:val="00594ABA"/>
    <w:rsid w:val="00594C97"/>
    <w:rsid w:val="00595E4F"/>
    <w:rsid w:val="00596AEB"/>
    <w:rsid w:val="005A0FB3"/>
    <w:rsid w:val="005A1660"/>
    <w:rsid w:val="005A319D"/>
    <w:rsid w:val="005A3BDB"/>
    <w:rsid w:val="005A3E08"/>
    <w:rsid w:val="005A3EDB"/>
    <w:rsid w:val="005A5524"/>
    <w:rsid w:val="005A7468"/>
    <w:rsid w:val="005A7DEE"/>
    <w:rsid w:val="005B03EA"/>
    <w:rsid w:val="005B1F67"/>
    <w:rsid w:val="005B3243"/>
    <w:rsid w:val="005B3CDB"/>
    <w:rsid w:val="005B418B"/>
    <w:rsid w:val="005B4BE7"/>
    <w:rsid w:val="005B52DD"/>
    <w:rsid w:val="005B6F12"/>
    <w:rsid w:val="005B6F80"/>
    <w:rsid w:val="005C14E4"/>
    <w:rsid w:val="005C1A60"/>
    <w:rsid w:val="005C1CE4"/>
    <w:rsid w:val="005C2716"/>
    <w:rsid w:val="005C30AF"/>
    <w:rsid w:val="005C37A9"/>
    <w:rsid w:val="005C58FA"/>
    <w:rsid w:val="005C5B7C"/>
    <w:rsid w:val="005C5E4F"/>
    <w:rsid w:val="005C5EC0"/>
    <w:rsid w:val="005C7744"/>
    <w:rsid w:val="005C7C3E"/>
    <w:rsid w:val="005D0C9F"/>
    <w:rsid w:val="005D3BC3"/>
    <w:rsid w:val="005D3D74"/>
    <w:rsid w:val="005D4998"/>
    <w:rsid w:val="005D6798"/>
    <w:rsid w:val="005D768B"/>
    <w:rsid w:val="005E06A8"/>
    <w:rsid w:val="005E21E7"/>
    <w:rsid w:val="005E2BD2"/>
    <w:rsid w:val="005E3616"/>
    <w:rsid w:val="005E5356"/>
    <w:rsid w:val="005E5E1D"/>
    <w:rsid w:val="005E71FE"/>
    <w:rsid w:val="005E72C2"/>
    <w:rsid w:val="005F01A8"/>
    <w:rsid w:val="005F0E78"/>
    <w:rsid w:val="005F10F6"/>
    <w:rsid w:val="005F141D"/>
    <w:rsid w:val="005F72C6"/>
    <w:rsid w:val="0060263F"/>
    <w:rsid w:val="00602B7F"/>
    <w:rsid w:val="00603A57"/>
    <w:rsid w:val="00604478"/>
    <w:rsid w:val="00605059"/>
    <w:rsid w:val="00605626"/>
    <w:rsid w:val="0060605A"/>
    <w:rsid w:val="006118BE"/>
    <w:rsid w:val="006130CF"/>
    <w:rsid w:val="00613C34"/>
    <w:rsid w:val="00614ADC"/>
    <w:rsid w:val="00615A1D"/>
    <w:rsid w:val="00616828"/>
    <w:rsid w:val="00617D18"/>
    <w:rsid w:val="006205DA"/>
    <w:rsid w:val="00620A59"/>
    <w:rsid w:val="00620CB1"/>
    <w:rsid w:val="006249D1"/>
    <w:rsid w:val="006262E5"/>
    <w:rsid w:val="00626800"/>
    <w:rsid w:val="00627F14"/>
    <w:rsid w:val="0063107B"/>
    <w:rsid w:val="006340DD"/>
    <w:rsid w:val="00634C9C"/>
    <w:rsid w:val="00637DCB"/>
    <w:rsid w:val="00640510"/>
    <w:rsid w:val="00641183"/>
    <w:rsid w:val="00642ACE"/>
    <w:rsid w:val="006436C7"/>
    <w:rsid w:val="006448D1"/>
    <w:rsid w:val="00645055"/>
    <w:rsid w:val="00646056"/>
    <w:rsid w:val="00646D3B"/>
    <w:rsid w:val="006472B3"/>
    <w:rsid w:val="00650F6A"/>
    <w:rsid w:val="00651114"/>
    <w:rsid w:val="00651F1E"/>
    <w:rsid w:val="0065300A"/>
    <w:rsid w:val="006530A6"/>
    <w:rsid w:val="00660191"/>
    <w:rsid w:val="00662BD3"/>
    <w:rsid w:val="00664BBC"/>
    <w:rsid w:val="006663D7"/>
    <w:rsid w:val="0067012D"/>
    <w:rsid w:val="00671F45"/>
    <w:rsid w:val="0067373B"/>
    <w:rsid w:val="006740A7"/>
    <w:rsid w:val="0067461A"/>
    <w:rsid w:val="00675188"/>
    <w:rsid w:val="006754AC"/>
    <w:rsid w:val="00677C0B"/>
    <w:rsid w:val="0068033C"/>
    <w:rsid w:val="0068143C"/>
    <w:rsid w:val="006825FC"/>
    <w:rsid w:val="00682CFD"/>
    <w:rsid w:val="00683754"/>
    <w:rsid w:val="00684D87"/>
    <w:rsid w:val="00684DCC"/>
    <w:rsid w:val="00685D2E"/>
    <w:rsid w:val="00687524"/>
    <w:rsid w:val="006910FD"/>
    <w:rsid w:val="006942B2"/>
    <w:rsid w:val="00694503"/>
    <w:rsid w:val="006945F8"/>
    <w:rsid w:val="00695B9B"/>
    <w:rsid w:val="0069600E"/>
    <w:rsid w:val="00696EE6"/>
    <w:rsid w:val="00697ED8"/>
    <w:rsid w:val="006A60FE"/>
    <w:rsid w:val="006B097E"/>
    <w:rsid w:val="006B1168"/>
    <w:rsid w:val="006B116E"/>
    <w:rsid w:val="006B1479"/>
    <w:rsid w:val="006B278F"/>
    <w:rsid w:val="006B294B"/>
    <w:rsid w:val="006B4A1D"/>
    <w:rsid w:val="006B54D7"/>
    <w:rsid w:val="006B5ADB"/>
    <w:rsid w:val="006B6E5F"/>
    <w:rsid w:val="006B6FD2"/>
    <w:rsid w:val="006B79A0"/>
    <w:rsid w:val="006C1052"/>
    <w:rsid w:val="006C4ADC"/>
    <w:rsid w:val="006C58A0"/>
    <w:rsid w:val="006D0786"/>
    <w:rsid w:val="006D293C"/>
    <w:rsid w:val="006D33CB"/>
    <w:rsid w:val="006D4541"/>
    <w:rsid w:val="006D4B1A"/>
    <w:rsid w:val="006D54EA"/>
    <w:rsid w:val="006D6E68"/>
    <w:rsid w:val="006E1A98"/>
    <w:rsid w:val="006E220F"/>
    <w:rsid w:val="006E4244"/>
    <w:rsid w:val="006E4D11"/>
    <w:rsid w:val="006E5557"/>
    <w:rsid w:val="006E65B5"/>
    <w:rsid w:val="006E7196"/>
    <w:rsid w:val="006F1BD9"/>
    <w:rsid w:val="006F3ED8"/>
    <w:rsid w:val="006F67C8"/>
    <w:rsid w:val="007000E7"/>
    <w:rsid w:val="00702BB6"/>
    <w:rsid w:val="00702EE1"/>
    <w:rsid w:val="00704FD1"/>
    <w:rsid w:val="007052A6"/>
    <w:rsid w:val="007059B3"/>
    <w:rsid w:val="0070662F"/>
    <w:rsid w:val="007133F0"/>
    <w:rsid w:val="00713B0C"/>
    <w:rsid w:val="007149B6"/>
    <w:rsid w:val="00714B81"/>
    <w:rsid w:val="00714CAE"/>
    <w:rsid w:val="00721E3E"/>
    <w:rsid w:val="00721FF2"/>
    <w:rsid w:val="00722C43"/>
    <w:rsid w:val="00723D28"/>
    <w:rsid w:val="00725F04"/>
    <w:rsid w:val="00726BC4"/>
    <w:rsid w:val="00731230"/>
    <w:rsid w:val="00732A4A"/>
    <w:rsid w:val="00737595"/>
    <w:rsid w:val="007402A2"/>
    <w:rsid w:val="00741167"/>
    <w:rsid w:val="007426F8"/>
    <w:rsid w:val="00742D69"/>
    <w:rsid w:val="007433CA"/>
    <w:rsid w:val="007433ED"/>
    <w:rsid w:val="007456CD"/>
    <w:rsid w:val="00746F3B"/>
    <w:rsid w:val="007503A1"/>
    <w:rsid w:val="00750909"/>
    <w:rsid w:val="00753F13"/>
    <w:rsid w:val="007557AB"/>
    <w:rsid w:val="007565C8"/>
    <w:rsid w:val="00757816"/>
    <w:rsid w:val="00762563"/>
    <w:rsid w:val="007639A9"/>
    <w:rsid w:val="00764016"/>
    <w:rsid w:val="0076425F"/>
    <w:rsid w:val="00764D2C"/>
    <w:rsid w:val="00765A56"/>
    <w:rsid w:val="00765C54"/>
    <w:rsid w:val="007709B6"/>
    <w:rsid w:val="00770A13"/>
    <w:rsid w:val="00770F80"/>
    <w:rsid w:val="00772A67"/>
    <w:rsid w:val="00772CD5"/>
    <w:rsid w:val="007753DD"/>
    <w:rsid w:val="0077736B"/>
    <w:rsid w:val="00777E1B"/>
    <w:rsid w:val="00780390"/>
    <w:rsid w:val="007807C0"/>
    <w:rsid w:val="007833C4"/>
    <w:rsid w:val="00783A9E"/>
    <w:rsid w:val="00783DD4"/>
    <w:rsid w:val="0078456C"/>
    <w:rsid w:val="00785DDE"/>
    <w:rsid w:val="00786029"/>
    <w:rsid w:val="00786DB0"/>
    <w:rsid w:val="00787070"/>
    <w:rsid w:val="0078779F"/>
    <w:rsid w:val="00787D33"/>
    <w:rsid w:val="007900E0"/>
    <w:rsid w:val="007903E4"/>
    <w:rsid w:val="00791354"/>
    <w:rsid w:val="007925E6"/>
    <w:rsid w:val="007935BD"/>
    <w:rsid w:val="00793688"/>
    <w:rsid w:val="007946FF"/>
    <w:rsid w:val="00796767"/>
    <w:rsid w:val="00796BA1"/>
    <w:rsid w:val="007A0D0B"/>
    <w:rsid w:val="007A1BD1"/>
    <w:rsid w:val="007A1F60"/>
    <w:rsid w:val="007A2730"/>
    <w:rsid w:val="007A3473"/>
    <w:rsid w:val="007A7579"/>
    <w:rsid w:val="007A7619"/>
    <w:rsid w:val="007B20DD"/>
    <w:rsid w:val="007B36FC"/>
    <w:rsid w:val="007B5E29"/>
    <w:rsid w:val="007B64D2"/>
    <w:rsid w:val="007C0866"/>
    <w:rsid w:val="007C12C7"/>
    <w:rsid w:val="007C1ADB"/>
    <w:rsid w:val="007C1B42"/>
    <w:rsid w:val="007C61D7"/>
    <w:rsid w:val="007C754F"/>
    <w:rsid w:val="007C789F"/>
    <w:rsid w:val="007C7C68"/>
    <w:rsid w:val="007D1D32"/>
    <w:rsid w:val="007D29A0"/>
    <w:rsid w:val="007D3F6C"/>
    <w:rsid w:val="007D4A84"/>
    <w:rsid w:val="007D4CA4"/>
    <w:rsid w:val="007D58D2"/>
    <w:rsid w:val="007D6043"/>
    <w:rsid w:val="007D6EF2"/>
    <w:rsid w:val="007D75FF"/>
    <w:rsid w:val="007E15DF"/>
    <w:rsid w:val="007E25AE"/>
    <w:rsid w:val="007E262B"/>
    <w:rsid w:val="007E37CB"/>
    <w:rsid w:val="007E501D"/>
    <w:rsid w:val="007E5E05"/>
    <w:rsid w:val="007E66EF"/>
    <w:rsid w:val="007F0EB2"/>
    <w:rsid w:val="007F108E"/>
    <w:rsid w:val="007F1E44"/>
    <w:rsid w:val="007F444E"/>
    <w:rsid w:val="007F452F"/>
    <w:rsid w:val="007F4542"/>
    <w:rsid w:val="007F510D"/>
    <w:rsid w:val="007F6AA9"/>
    <w:rsid w:val="00801187"/>
    <w:rsid w:val="008033B6"/>
    <w:rsid w:val="008044B0"/>
    <w:rsid w:val="00805F1B"/>
    <w:rsid w:val="0081051D"/>
    <w:rsid w:val="008105EB"/>
    <w:rsid w:val="00811201"/>
    <w:rsid w:val="00813300"/>
    <w:rsid w:val="00813BFA"/>
    <w:rsid w:val="0081419F"/>
    <w:rsid w:val="00814A89"/>
    <w:rsid w:val="008150AD"/>
    <w:rsid w:val="00815BCD"/>
    <w:rsid w:val="00816086"/>
    <w:rsid w:val="00817E32"/>
    <w:rsid w:val="00821EAC"/>
    <w:rsid w:val="00821FEF"/>
    <w:rsid w:val="008227FB"/>
    <w:rsid w:val="0082288C"/>
    <w:rsid w:val="0082321B"/>
    <w:rsid w:val="00825954"/>
    <w:rsid w:val="00825B24"/>
    <w:rsid w:val="0082677A"/>
    <w:rsid w:val="008274DF"/>
    <w:rsid w:val="0083368C"/>
    <w:rsid w:val="00833928"/>
    <w:rsid w:val="00834678"/>
    <w:rsid w:val="00834C14"/>
    <w:rsid w:val="0083753E"/>
    <w:rsid w:val="008404D4"/>
    <w:rsid w:val="00841B8A"/>
    <w:rsid w:val="0084226D"/>
    <w:rsid w:val="00844554"/>
    <w:rsid w:val="00844F2F"/>
    <w:rsid w:val="00845E2F"/>
    <w:rsid w:val="00847AA4"/>
    <w:rsid w:val="008500B2"/>
    <w:rsid w:val="00855BFA"/>
    <w:rsid w:val="00856E9E"/>
    <w:rsid w:val="00860104"/>
    <w:rsid w:val="00860938"/>
    <w:rsid w:val="00861453"/>
    <w:rsid w:val="008616B1"/>
    <w:rsid w:val="008627B7"/>
    <w:rsid w:val="00863159"/>
    <w:rsid w:val="008632F9"/>
    <w:rsid w:val="00863644"/>
    <w:rsid w:val="00864D7C"/>
    <w:rsid w:val="00867C4B"/>
    <w:rsid w:val="00867F4D"/>
    <w:rsid w:val="00871007"/>
    <w:rsid w:val="00871148"/>
    <w:rsid w:val="00871D62"/>
    <w:rsid w:val="00871F0E"/>
    <w:rsid w:val="00872BBA"/>
    <w:rsid w:val="00873A57"/>
    <w:rsid w:val="008750B2"/>
    <w:rsid w:val="0087647A"/>
    <w:rsid w:val="00877E94"/>
    <w:rsid w:val="008810E6"/>
    <w:rsid w:val="00882150"/>
    <w:rsid w:val="008821C7"/>
    <w:rsid w:val="00882D42"/>
    <w:rsid w:val="008831DE"/>
    <w:rsid w:val="00883309"/>
    <w:rsid w:val="00883A04"/>
    <w:rsid w:val="008844D7"/>
    <w:rsid w:val="00885792"/>
    <w:rsid w:val="00886304"/>
    <w:rsid w:val="008871B2"/>
    <w:rsid w:val="00887AC8"/>
    <w:rsid w:val="00890BBB"/>
    <w:rsid w:val="00891157"/>
    <w:rsid w:val="00891EAA"/>
    <w:rsid w:val="008945D0"/>
    <w:rsid w:val="0089542B"/>
    <w:rsid w:val="008A03B9"/>
    <w:rsid w:val="008A05F5"/>
    <w:rsid w:val="008A0DC9"/>
    <w:rsid w:val="008A15CD"/>
    <w:rsid w:val="008A2064"/>
    <w:rsid w:val="008A3E66"/>
    <w:rsid w:val="008A4526"/>
    <w:rsid w:val="008A5703"/>
    <w:rsid w:val="008A57BC"/>
    <w:rsid w:val="008A62F7"/>
    <w:rsid w:val="008A7662"/>
    <w:rsid w:val="008A7BAA"/>
    <w:rsid w:val="008B3BCB"/>
    <w:rsid w:val="008B3C37"/>
    <w:rsid w:val="008B4D6C"/>
    <w:rsid w:val="008B6F51"/>
    <w:rsid w:val="008B7E62"/>
    <w:rsid w:val="008C0234"/>
    <w:rsid w:val="008C0A7D"/>
    <w:rsid w:val="008C0EB9"/>
    <w:rsid w:val="008C1BFE"/>
    <w:rsid w:val="008C386A"/>
    <w:rsid w:val="008C48C2"/>
    <w:rsid w:val="008C4C7F"/>
    <w:rsid w:val="008C6AAC"/>
    <w:rsid w:val="008D1B18"/>
    <w:rsid w:val="008D3ABE"/>
    <w:rsid w:val="008D3E8C"/>
    <w:rsid w:val="008D469E"/>
    <w:rsid w:val="008E0ED6"/>
    <w:rsid w:val="008E161F"/>
    <w:rsid w:val="008E22E2"/>
    <w:rsid w:val="008E2B8D"/>
    <w:rsid w:val="008E7BA6"/>
    <w:rsid w:val="008E7D18"/>
    <w:rsid w:val="008F000C"/>
    <w:rsid w:val="008F0FE7"/>
    <w:rsid w:val="008F1026"/>
    <w:rsid w:val="008F4505"/>
    <w:rsid w:val="008F67C0"/>
    <w:rsid w:val="008F7060"/>
    <w:rsid w:val="00900388"/>
    <w:rsid w:val="00901D19"/>
    <w:rsid w:val="0090332D"/>
    <w:rsid w:val="009036DF"/>
    <w:rsid w:val="00903954"/>
    <w:rsid w:val="00904E2F"/>
    <w:rsid w:val="00905A9B"/>
    <w:rsid w:val="00905C0C"/>
    <w:rsid w:val="00906BA5"/>
    <w:rsid w:val="00907030"/>
    <w:rsid w:val="00910114"/>
    <w:rsid w:val="00912AEC"/>
    <w:rsid w:val="00913244"/>
    <w:rsid w:val="00915DAF"/>
    <w:rsid w:val="0091699E"/>
    <w:rsid w:val="009201B9"/>
    <w:rsid w:val="00920F33"/>
    <w:rsid w:val="009225E6"/>
    <w:rsid w:val="009228BD"/>
    <w:rsid w:val="00925148"/>
    <w:rsid w:val="009259A9"/>
    <w:rsid w:val="009338F8"/>
    <w:rsid w:val="009353E3"/>
    <w:rsid w:val="00941C12"/>
    <w:rsid w:val="0094371C"/>
    <w:rsid w:val="00943A8F"/>
    <w:rsid w:val="0094441C"/>
    <w:rsid w:val="00945263"/>
    <w:rsid w:val="00946019"/>
    <w:rsid w:val="0094661E"/>
    <w:rsid w:val="0095159F"/>
    <w:rsid w:val="00952C6E"/>
    <w:rsid w:val="00953FEB"/>
    <w:rsid w:val="009571EE"/>
    <w:rsid w:val="009572CB"/>
    <w:rsid w:val="00957569"/>
    <w:rsid w:val="009575F1"/>
    <w:rsid w:val="00957658"/>
    <w:rsid w:val="009605C8"/>
    <w:rsid w:val="00960CBE"/>
    <w:rsid w:val="00960DE8"/>
    <w:rsid w:val="0096151C"/>
    <w:rsid w:val="009616B7"/>
    <w:rsid w:val="00961FF5"/>
    <w:rsid w:val="009627EB"/>
    <w:rsid w:val="00962F82"/>
    <w:rsid w:val="009630BF"/>
    <w:rsid w:val="00963490"/>
    <w:rsid w:val="009649EA"/>
    <w:rsid w:val="009649FC"/>
    <w:rsid w:val="009657A2"/>
    <w:rsid w:val="00965DAD"/>
    <w:rsid w:val="00965FC1"/>
    <w:rsid w:val="009664D6"/>
    <w:rsid w:val="009669E8"/>
    <w:rsid w:val="0096707B"/>
    <w:rsid w:val="00971E40"/>
    <w:rsid w:val="009722EA"/>
    <w:rsid w:val="0097251A"/>
    <w:rsid w:val="00973603"/>
    <w:rsid w:val="00974FB4"/>
    <w:rsid w:val="009770D2"/>
    <w:rsid w:val="009800D1"/>
    <w:rsid w:val="0098260B"/>
    <w:rsid w:val="0098456F"/>
    <w:rsid w:val="00986613"/>
    <w:rsid w:val="00986B09"/>
    <w:rsid w:val="00987930"/>
    <w:rsid w:val="00987BC0"/>
    <w:rsid w:val="00990230"/>
    <w:rsid w:val="00991290"/>
    <w:rsid w:val="009925AE"/>
    <w:rsid w:val="00993E90"/>
    <w:rsid w:val="00994296"/>
    <w:rsid w:val="00994705"/>
    <w:rsid w:val="0099502A"/>
    <w:rsid w:val="00996E86"/>
    <w:rsid w:val="00997B2B"/>
    <w:rsid w:val="00997F6D"/>
    <w:rsid w:val="009A028C"/>
    <w:rsid w:val="009A1ABF"/>
    <w:rsid w:val="009A1E86"/>
    <w:rsid w:val="009A2BF5"/>
    <w:rsid w:val="009A3025"/>
    <w:rsid w:val="009A311F"/>
    <w:rsid w:val="009A60B5"/>
    <w:rsid w:val="009A7F30"/>
    <w:rsid w:val="009B1384"/>
    <w:rsid w:val="009B149B"/>
    <w:rsid w:val="009B2375"/>
    <w:rsid w:val="009B3E2C"/>
    <w:rsid w:val="009B413A"/>
    <w:rsid w:val="009B439C"/>
    <w:rsid w:val="009B54F1"/>
    <w:rsid w:val="009B62E4"/>
    <w:rsid w:val="009B7F8E"/>
    <w:rsid w:val="009B7FDE"/>
    <w:rsid w:val="009C078C"/>
    <w:rsid w:val="009C0A86"/>
    <w:rsid w:val="009C0B77"/>
    <w:rsid w:val="009C37EF"/>
    <w:rsid w:val="009C3E03"/>
    <w:rsid w:val="009C4B11"/>
    <w:rsid w:val="009C5E14"/>
    <w:rsid w:val="009C5E79"/>
    <w:rsid w:val="009C67CB"/>
    <w:rsid w:val="009C7C1A"/>
    <w:rsid w:val="009D2F3D"/>
    <w:rsid w:val="009D6714"/>
    <w:rsid w:val="009D6B79"/>
    <w:rsid w:val="009D742C"/>
    <w:rsid w:val="009E0813"/>
    <w:rsid w:val="009E197D"/>
    <w:rsid w:val="009E1FBE"/>
    <w:rsid w:val="009E3460"/>
    <w:rsid w:val="009E712D"/>
    <w:rsid w:val="009F0100"/>
    <w:rsid w:val="009F0796"/>
    <w:rsid w:val="009F1760"/>
    <w:rsid w:val="009F25CF"/>
    <w:rsid w:val="009F3415"/>
    <w:rsid w:val="009F3ECD"/>
    <w:rsid w:val="009F5700"/>
    <w:rsid w:val="009F7501"/>
    <w:rsid w:val="009F7FFE"/>
    <w:rsid w:val="00A005BB"/>
    <w:rsid w:val="00A00B0C"/>
    <w:rsid w:val="00A01342"/>
    <w:rsid w:val="00A014AE"/>
    <w:rsid w:val="00A0170B"/>
    <w:rsid w:val="00A02E6F"/>
    <w:rsid w:val="00A03072"/>
    <w:rsid w:val="00A03193"/>
    <w:rsid w:val="00A03E9D"/>
    <w:rsid w:val="00A04391"/>
    <w:rsid w:val="00A04BB7"/>
    <w:rsid w:val="00A05904"/>
    <w:rsid w:val="00A05EB5"/>
    <w:rsid w:val="00A10BB7"/>
    <w:rsid w:val="00A13414"/>
    <w:rsid w:val="00A13D27"/>
    <w:rsid w:val="00A13E54"/>
    <w:rsid w:val="00A1442A"/>
    <w:rsid w:val="00A1546A"/>
    <w:rsid w:val="00A202AA"/>
    <w:rsid w:val="00A203E6"/>
    <w:rsid w:val="00A213DF"/>
    <w:rsid w:val="00A2142B"/>
    <w:rsid w:val="00A218E4"/>
    <w:rsid w:val="00A226DA"/>
    <w:rsid w:val="00A231EB"/>
    <w:rsid w:val="00A2373B"/>
    <w:rsid w:val="00A239B0"/>
    <w:rsid w:val="00A242D8"/>
    <w:rsid w:val="00A24F26"/>
    <w:rsid w:val="00A252B5"/>
    <w:rsid w:val="00A26228"/>
    <w:rsid w:val="00A277FE"/>
    <w:rsid w:val="00A30DA2"/>
    <w:rsid w:val="00A30E1B"/>
    <w:rsid w:val="00A310F1"/>
    <w:rsid w:val="00A31895"/>
    <w:rsid w:val="00A35E4F"/>
    <w:rsid w:val="00A40560"/>
    <w:rsid w:val="00A42A26"/>
    <w:rsid w:val="00A43EC7"/>
    <w:rsid w:val="00A44609"/>
    <w:rsid w:val="00A448CA"/>
    <w:rsid w:val="00A46225"/>
    <w:rsid w:val="00A46D7C"/>
    <w:rsid w:val="00A50A8A"/>
    <w:rsid w:val="00A530A7"/>
    <w:rsid w:val="00A53794"/>
    <w:rsid w:val="00A537A4"/>
    <w:rsid w:val="00A53861"/>
    <w:rsid w:val="00A538E4"/>
    <w:rsid w:val="00A57734"/>
    <w:rsid w:val="00A61089"/>
    <w:rsid w:val="00A63944"/>
    <w:rsid w:val="00A63A53"/>
    <w:rsid w:val="00A64EC0"/>
    <w:rsid w:val="00A6735D"/>
    <w:rsid w:val="00A7070D"/>
    <w:rsid w:val="00A72C88"/>
    <w:rsid w:val="00A7359C"/>
    <w:rsid w:val="00A758B7"/>
    <w:rsid w:val="00A76054"/>
    <w:rsid w:val="00A76275"/>
    <w:rsid w:val="00A770AC"/>
    <w:rsid w:val="00A77762"/>
    <w:rsid w:val="00A80461"/>
    <w:rsid w:val="00A81060"/>
    <w:rsid w:val="00A8267E"/>
    <w:rsid w:val="00A82B45"/>
    <w:rsid w:val="00A82FC1"/>
    <w:rsid w:val="00A84B79"/>
    <w:rsid w:val="00A868F2"/>
    <w:rsid w:val="00A87997"/>
    <w:rsid w:val="00A91CEA"/>
    <w:rsid w:val="00A921C8"/>
    <w:rsid w:val="00A9268A"/>
    <w:rsid w:val="00A92DBA"/>
    <w:rsid w:val="00A94B4F"/>
    <w:rsid w:val="00A94F39"/>
    <w:rsid w:val="00AA10B2"/>
    <w:rsid w:val="00AA255D"/>
    <w:rsid w:val="00AA46E9"/>
    <w:rsid w:val="00AA554D"/>
    <w:rsid w:val="00AA7E4D"/>
    <w:rsid w:val="00AB243A"/>
    <w:rsid w:val="00AB2C59"/>
    <w:rsid w:val="00AB4BF0"/>
    <w:rsid w:val="00AB5C79"/>
    <w:rsid w:val="00AB5E52"/>
    <w:rsid w:val="00AB7856"/>
    <w:rsid w:val="00AB7E22"/>
    <w:rsid w:val="00AC2765"/>
    <w:rsid w:val="00AC33AF"/>
    <w:rsid w:val="00AC3F84"/>
    <w:rsid w:val="00AC4273"/>
    <w:rsid w:val="00AC5AEA"/>
    <w:rsid w:val="00AC5BC9"/>
    <w:rsid w:val="00AC5DD9"/>
    <w:rsid w:val="00AD083E"/>
    <w:rsid w:val="00AD1377"/>
    <w:rsid w:val="00AD6FE0"/>
    <w:rsid w:val="00AD728F"/>
    <w:rsid w:val="00AE0E75"/>
    <w:rsid w:val="00AE390E"/>
    <w:rsid w:val="00AE76F6"/>
    <w:rsid w:val="00AF0E0F"/>
    <w:rsid w:val="00AF14D7"/>
    <w:rsid w:val="00AF1DE7"/>
    <w:rsid w:val="00AF3BA3"/>
    <w:rsid w:val="00AF4FD6"/>
    <w:rsid w:val="00AF55D7"/>
    <w:rsid w:val="00AF74C4"/>
    <w:rsid w:val="00AF7D55"/>
    <w:rsid w:val="00B01DE2"/>
    <w:rsid w:val="00B01DED"/>
    <w:rsid w:val="00B02A5D"/>
    <w:rsid w:val="00B02D9D"/>
    <w:rsid w:val="00B03572"/>
    <w:rsid w:val="00B04F5D"/>
    <w:rsid w:val="00B1114F"/>
    <w:rsid w:val="00B11BA8"/>
    <w:rsid w:val="00B1649F"/>
    <w:rsid w:val="00B2256D"/>
    <w:rsid w:val="00B2406F"/>
    <w:rsid w:val="00B24511"/>
    <w:rsid w:val="00B24F87"/>
    <w:rsid w:val="00B25E5F"/>
    <w:rsid w:val="00B304EA"/>
    <w:rsid w:val="00B3388F"/>
    <w:rsid w:val="00B34953"/>
    <w:rsid w:val="00B34B02"/>
    <w:rsid w:val="00B42DF6"/>
    <w:rsid w:val="00B433F2"/>
    <w:rsid w:val="00B43E5E"/>
    <w:rsid w:val="00B44593"/>
    <w:rsid w:val="00B468FD"/>
    <w:rsid w:val="00B469E9"/>
    <w:rsid w:val="00B475CA"/>
    <w:rsid w:val="00B47673"/>
    <w:rsid w:val="00B50B9F"/>
    <w:rsid w:val="00B5199B"/>
    <w:rsid w:val="00B51E01"/>
    <w:rsid w:val="00B5218C"/>
    <w:rsid w:val="00B5480C"/>
    <w:rsid w:val="00B55AD3"/>
    <w:rsid w:val="00B5693D"/>
    <w:rsid w:val="00B610A8"/>
    <w:rsid w:val="00B622EF"/>
    <w:rsid w:val="00B62748"/>
    <w:rsid w:val="00B62FB6"/>
    <w:rsid w:val="00B6424A"/>
    <w:rsid w:val="00B64A1E"/>
    <w:rsid w:val="00B65F66"/>
    <w:rsid w:val="00B6783B"/>
    <w:rsid w:val="00B70054"/>
    <w:rsid w:val="00B70940"/>
    <w:rsid w:val="00B734BC"/>
    <w:rsid w:val="00B754DE"/>
    <w:rsid w:val="00B75980"/>
    <w:rsid w:val="00B7654A"/>
    <w:rsid w:val="00B76E46"/>
    <w:rsid w:val="00B80065"/>
    <w:rsid w:val="00B80E95"/>
    <w:rsid w:val="00B811D4"/>
    <w:rsid w:val="00B81465"/>
    <w:rsid w:val="00B82F30"/>
    <w:rsid w:val="00B83A5F"/>
    <w:rsid w:val="00B83D26"/>
    <w:rsid w:val="00B84493"/>
    <w:rsid w:val="00B87A16"/>
    <w:rsid w:val="00B917AB"/>
    <w:rsid w:val="00B926CF"/>
    <w:rsid w:val="00B97979"/>
    <w:rsid w:val="00B979F1"/>
    <w:rsid w:val="00BA16CF"/>
    <w:rsid w:val="00BA24B8"/>
    <w:rsid w:val="00BA313D"/>
    <w:rsid w:val="00BA358F"/>
    <w:rsid w:val="00BA5491"/>
    <w:rsid w:val="00BA71CC"/>
    <w:rsid w:val="00BB0807"/>
    <w:rsid w:val="00BB2E2D"/>
    <w:rsid w:val="00BB333F"/>
    <w:rsid w:val="00BB475F"/>
    <w:rsid w:val="00BB5C43"/>
    <w:rsid w:val="00BB78F7"/>
    <w:rsid w:val="00BC1EE0"/>
    <w:rsid w:val="00BC297C"/>
    <w:rsid w:val="00BC5677"/>
    <w:rsid w:val="00BD1C81"/>
    <w:rsid w:val="00BD205A"/>
    <w:rsid w:val="00BD39D2"/>
    <w:rsid w:val="00BD49D2"/>
    <w:rsid w:val="00BD4CA0"/>
    <w:rsid w:val="00BD4E9D"/>
    <w:rsid w:val="00BD555B"/>
    <w:rsid w:val="00BD5C09"/>
    <w:rsid w:val="00BD6EDA"/>
    <w:rsid w:val="00BD7C93"/>
    <w:rsid w:val="00BE06CD"/>
    <w:rsid w:val="00BE191F"/>
    <w:rsid w:val="00BE1C9D"/>
    <w:rsid w:val="00BE2589"/>
    <w:rsid w:val="00BE2DD8"/>
    <w:rsid w:val="00BE2EB8"/>
    <w:rsid w:val="00BE3430"/>
    <w:rsid w:val="00BE45FE"/>
    <w:rsid w:val="00BE5556"/>
    <w:rsid w:val="00BE6523"/>
    <w:rsid w:val="00BF0303"/>
    <w:rsid w:val="00BF0E99"/>
    <w:rsid w:val="00BF4CB1"/>
    <w:rsid w:val="00BF4D83"/>
    <w:rsid w:val="00BF796A"/>
    <w:rsid w:val="00BF7E10"/>
    <w:rsid w:val="00C007C8"/>
    <w:rsid w:val="00C00A69"/>
    <w:rsid w:val="00C0288A"/>
    <w:rsid w:val="00C03194"/>
    <w:rsid w:val="00C0399D"/>
    <w:rsid w:val="00C0463A"/>
    <w:rsid w:val="00C05132"/>
    <w:rsid w:val="00C058D2"/>
    <w:rsid w:val="00C077CD"/>
    <w:rsid w:val="00C10E1F"/>
    <w:rsid w:val="00C11716"/>
    <w:rsid w:val="00C130BF"/>
    <w:rsid w:val="00C1510B"/>
    <w:rsid w:val="00C17E92"/>
    <w:rsid w:val="00C238FD"/>
    <w:rsid w:val="00C24F43"/>
    <w:rsid w:val="00C254C3"/>
    <w:rsid w:val="00C26D8F"/>
    <w:rsid w:val="00C301D0"/>
    <w:rsid w:val="00C32836"/>
    <w:rsid w:val="00C331D2"/>
    <w:rsid w:val="00C332F6"/>
    <w:rsid w:val="00C35877"/>
    <w:rsid w:val="00C35952"/>
    <w:rsid w:val="00C41FDF"/>
    <w:rsid w:val="00C423AD"/>
    <w:rsid w:val="00C42F47"/>
    <w:rsid w:val="00C4359C"/>
    <w:rsid w:val="00C4387F"/>
    <w:rsid w:val="00C440B6"/>
    <w:rsid w:val="00C44FBD"/>
    <w:rsid w:val="00C453BA"/>
    <w:rsid w:val="00C45461"/>
    <w:rsid w:val="00C454AC"/>
    <w:rsid w:val="00C462AF"/>
    <w:rsid w:val="00C46925"/>
    <w:rsid w:val="00C47D7A"/>
    <w:rsid w:val="00C5044B"/>
    <w:rsid w:val="00C50B65"/>
    <w:rsid w:val="00C50FE2"/>
    <w:rsid w:val="00C53631"/>
    <w:rsid w:val="00C53904"/>
    <w:rsid w:val="00C554D6"/>
    <w:rsid w:val="00C556D6"/>
    <w:rsid w:val="00C56287"/>
    <w:rsid w:val="00C60C14"/>
    <w:rsid w:val="00C61D23"/>
    <w:rsid w:val="00C63222"/>
    <w:rsid w:val="00C6361D"/>
    <w:rsid w:val="00C6472F"/>
    <w:rsid w:val="00C66E45"/>
    <w:rsid w:val="00C722D7"/>
    <w:rsid w:val="00C72F3C"/>
    <w:rsid w:val="00C731C1"/>
    <w:rsid w:val="00C74584"/>
    <w:rsid w:val="00C7598A"/>
    <w:rsid w:val="00C75AED"/>
    <w:rsid w:val="00C765B8"/>
    <w:rsid w:val="00C76F4B"/>
    <w:rsid w:val="00C773D4"/>
    <w:rsid w:val="00C80EA6"/>
    <w:rsid w:val="00C80EFF"/>
    <w:rsid w:val="00C8177D"/>
    <w:rsid w:val="00C8243F"/>
    <w:rsid w:val="00C84555"/>
    <w:rsid w:val="00C853B9"/>
    <w:rsid w:val="00C86778"/>
    <w:rsid w:val="00C876F5"/>
    <w:rsid w:val="00C87EC4"/>
    <w:rsid w:val="00C90B6E"/>
    <w:rsid w:val="00C9191E"/>
    <w:rsid w:val="00C9226E"/>
    <w:rsid w:val="00C923DB"/>
    <w:rsid w:val="00C939BC"/>
    <w:rsid w:val="00C9604D"/>
    <w:rsid w:val="00C96EF1"/>
    <w:rsid w:val="00C972FA"/>
    <w:rsid w:val="00CA0619"/>
    <w:rsid w:val="00CA08DA"/>
    <w:rsid w:val="00CA0D66"/>
    <w:rsid w:val="00CA169F"/>
    <w:rsid w:val="00CA3B9F"/>
    <w:rsid w:val="00CA5FD3"/>
    <w:rsid w:val="00CA64AA"/>
    <w:rsid w:val="00CA661A"/>
    <w:rsid w:val="00CA6E40"/>
    <w:rsid w:val="00CB024C"/>
    <w:rsid w:val="00CB0A07"/>
    <w:rsid w:val="00CB1CF7"/>
    <w:rsid w:val="00CB399D"/>
    <w:rsid w:val="00CB3BA4"/>
    <w:rsid w:val="00CB49D1"/>
    <w:rsid w:val="00CB6C8D"/>
    <w:rsid w:val="00CC4C7A"/>
    <w:rsid w:val="00CC5B7A"/>
    <w:rsid w:val="00CC66E6"/>
    <w:rsid w:val="00CC7556"/>
    <w:rsid w:val="00CD1E5F"/>
    <w:rsid w:val="00CD4493"/>
    <w:rsid w:val="00CD47A6"/>
    <w:rsid w:val="00CD5AE9"/>
    <w:rsid w:val="00CD5FDC"/>
    <w:rsid w:val="00CD65FB"/>
    <w:rsid w:val="00CD7ADB"/>
    <w:rsid w:val="00CE0522"/>
    <w:rsid w:val="00CE13CC"/>
    <w:rsid w:val="00CE13F8"/>
    <w:rsid w:val="00CE5B77"/>
    <w:rsid w:val="00CE6C37"/>
    <w:rsid w:val="00CF1B2E"/>
    <w:rsid w:val="00CF2D4A"/>
    <w:rsid w:val="00CF3051"/>
    <w:rsid w:val="00CF31DF"/>
    <w:rsid w:val="00CF3F01"/>
    <w:rsid w:val="00CF5DA1"/>
    <w:rsid w:val="00CF68AA"/>
    <w:rsid w:val="00CF6F99"/>
    <w:rsid w:val="00D01C05"/>
    <w:rsid w:val="00D0261B"/>
    <w:rsid w:val="00D02788"/>
    <w:rsid w:val="00D036CC"/>
    <w:rsid w:val="00D053E0"/>
    <w:rsid w:val="00D061CE"/>
    <w:rsid w:val="00D06E77"/>
    <w:rsid w:val="00D07F27"/>
    <w:rsid w:val="00D10DFE"/>
    <w:rsid w:val="00D10EB5"/>
    <w:rsid w:val="00D126CD"/>
    <w:rsid w:val="00D1278C"/>
    <w:rsid w:val="00D12EAE"/>
    <w:rsid w:val="00D16108"/>
    <w:rsid w:val="00D16B13"/>
    <w:rsid w:val="00D176D1"/>
    <w:rsid w:val="00D1797E"/>
    <w:rsid w:val="00D21429"/>
    <w:rsid w:val="00D21C8B"/>
    <w:rsid w:val="00D22C53"/>
    <w:rsid w:val="00D239C3"/>
    <w:rsid w:val="00D23E0F"/>
    <w:rsid w:val="00D23F9E"/>
    <w:rsid w:val="00D26037"/>
    <w:rsid w:val="00D26404"/>
    <w:rsid w:val="00D26412"/>
    <w:rsid w:val="00D27E3D"/>
    <w:rsid w:val="00D31125"/>
    <w:rsid w:val="00D32177"/>
    <w:rsid w:val="00D32C03"/>
    <w:rsid w:val="00D335F3"/>
    <w:rsid w:val="00D3441E"/>
    <w:rsid w:val="00D34869"/>
    <w:rsid w:val="00D35680"/>
    <w:rsid w:val="00D3586A"/>
    <w:rsid w:val="00D36542"/>
    <w:rsid w:val="00D37213"/>
    <w:rsid w:val="00D42F3D"/>
    <w:rsid w:val="00D437C3"/>
    <w:rsid w:val="00D44CAD"/>
    <w:rsid w:val="00D4533E"/>
    <w:rsid w:val="00D503D6"/>
    <w:rsid w:val="00D5109B"/>
    <w:rsid w:val="00D5295A"/>
    <w:rsid w:val="00D52AB9"/>
    <w:rsid w:val="00D53F87"/>
    <w:rsid w:val="00D559F1"/>
    <w:rsid w:val="00D55B34"/>
    <w:rsid w:val="00D567CD"/>
    <w:rsid w:val="00D5684E"/>
    <w:rsid w:val="00D575C2"/>
    <w:rsid w:val="00D57E71"/>
    <w:rsid w:val="00D60181"/>
    <w:rsid w:val="00D610D0"/>
    <w:rsid w:val="00D6135E"/>
    <w:rsid w:val="00D6173A"/>
    <w:rsid w:val="00D63301"/>
    <w:rsid w:val="00D65A1E"/>
    <w:rsid w:val="00D669A7"/>
    <w:rsid w:val="00D6770E"/>
    <w:rsid w:val="00D716CE"/>
    <w:rsid w:val="00D728F1"/>
    <w:rsid w:val="00D72A77"/>
    <w:rsid w:val="00D7501D"/>
    <w:rsid w:val="00D750C2"/>
    <w:rsid w:val="00D75F48"/>
    <w:rsid w:val="00D80442"/>
    <w:rsid w:val="00D826FE"/>
    <w:rsid w:val="00D829BA"/>
    <w:rsid w:val="00D83451"/>
    <w:rsid w:val="00D83548"/>
    <w:rsid w:val="00D84B0C"/>
    <w:rsid w:val="00D8534F"/>
    <w:rsid w:val="00D860C8"/>
    <w:rsid w:val="00D866CE"/>
    <w:rsid w:val="00D877AE"/>
    <w:rsid w:val="00D9082A"/>
    <w:rsid w:val="00D92FED"/>
    <w:rsid w:val="00D941F5"/>
    <w:rsid w:val="00D95995"/>
    <w:rsid w:val="00D95D98"/>
    <w:rsid w:val="00D95E3E"/>
    <w:rsid w:val="00D96DB7"/>
    <w:rsid w:val="00D96ED0"/>
    <w:rsid w:val="00D9791B"/>
    <w:rsid w:val="00DA0A14"/>
    <w:rsid w:val="00DA2448"/>
    <w:rsid w:val="00DA2687"/>
    <w:rsid w:val="00DA2E3A"/>
    <w:rsid w:val="00DA40E1"/>
    <w:rsid w:val="00DA5567"/>
    <w:rsid w:val="00DA56A1"/>
    <w:rsid w:val="00DA56D3"/>
    <w:rsid w:val="00DA6287"/>
    <w:rsid w:val="00DA6AAD"/>
    <w:rsid w:val="00DA6C4A"/>
    <w:rsid w:val="00DA71BC"/>
    <w:rsid w:val="00DB0143"/>
    <w:rsid w:val="00DB1A53"/>
    <w:rsid w:val="00DB409B"/>
    <w:rsid w:val="00DB6680"/>
    <w:rsid w:val="00DC0161"/>
    <w:rsid w:val="00DC0CF6"/>
    <w:rsid w:val="00DC1583"/>
    <w:rsid w:val="00DC3552"/>
    <w:rsid w:val="00DC45FB"/>
    <w:rsid w:val="00DC61A6"/>
    <w:rsid w:val="00DC6358"/>
    <w:rsid w:val="00DD019D"/>
    <w:rsid w:val="00DD1471"/>
    <w:rsid w:val="00DD4A67"/>
    <w:rsid w:val="00DD6176"/>
    <w:rsid w:val="00DD654D"/>
    <w:rsid w:val="00DD6EEF"/>
    <w:rsid w:val="00DD6FE0"/>
    <w:rsid w:val="00DE018E"/>
    <w:rsid w:val="00DE01DC"/>
    <w:rsid w:val="00DE041A"/>
    <w:rsid w:val="00DE131A"/>
    <w:rsid w:val="00DE150A"/>
    <w:rsid w:val="00DE1F2B"/>
    <w:rsid w:val="00DE3412"/>
    <w:rsid w:val="00DE3D1C"/>
    <w:rsid w:val="00DE4442"/>
    <w:rsid w:val="00DE4FB4"/>
    <w:rsid w:val="00DE65D0"/>
    <w:rsid w:val="00DE6628"/>
    <w:rsid w:val="00DE6B84"/>
    <w:rsid w:val="00DE79B1"/>
    <w:rsid w:val="00DF0110"/>
    <w:rsid w:val="00DF16EC"/>
    <w:rsid w:val="00DF5DD8"/>
    <w:rsid w:val="00DF6154"/>
    <w:rsid w:val="00DF6BE7"/>
    <w:rsid w:val="00DF6C77"/>
    <w:rsid w:val="00DF7C88"/>
    <w:rsid w:val="00E00192"/>
    <w:rsid w:val="00E0034D"/>
    <w:rsid w:val="00E0115A"/>
    <w:rsid w:val="00E01729"/>
    <w:rsid w:val="00E01A81"/>
    <w:rsid w:val="00E04A01"/>
    <w:rsid w:val="00E05803"/>
    <w:rsid w:val="00E05BD4"/>
    <w:rsid w:val="00E06E7F"/>
    <w:rsid w:val="00E07836"/>
    <w:rsid w:val="00E1051C"/>
    <w:rsid w:val="00E10A15"/>
    <w:rsid w:val="00E10C6F"/>
    <w:rsid w:val="00E12CA1"/>
    <w:rsid w:val="00E13D3A"/>
    <w:rsid w:val="00E142D4"/>
    <w:rsid w:val="00E14F77"/>
    <w:rsid w:val="00E151A5"/>
    <w:rsid w:val="00E16614"/>
    <w:rsid w:val="00E17C01"/>
    <w:rsid w:val="00E21478"/>
    <w:rsid w:val="00E235A2"/>
    <w:rsid w:val="00E23B56"/>
    <w:rsid w:val="00E250E2"/>
    <w:rsid w:val="00E254D5"/>
    <w:rsid w:val="00E333E2"/>
    <w:rsid w:val="00E3345F"/>
    <w:rsid w:val="00E34E05"/>
    <w:rsid w:val="00E3512C"/>
    <w:rsid w:val="00E357B7"/>
    <w:rsid w:val="00E35C40"/>
    <w:rsid w:val="00E362E3"/>
    <w:rsid w:val="00E375A9"/>
    <w:rsid w:val="00E41E2C"/>
    <w:rsid w:val="00E425D0"/>
    <w:rsid w:val="00E4431E"/>
    <w:rsid w:val="00E47614"/>
    <w:rsid w:val="00E478D0"/>
    <w:rsid w:val="00E47F4C"/>
    <w:rsid w:val="00E51B80"/>
    <w:rsid w:val="00E52692"/>
    <w:rsid w:val="00E52CFC"/>
    <w:rsid w:val="00E5490F"/>
    <w:rsid w:val="00E54B44"/>
    <w:rsid w:val="00E54BCB"/>
    <w:rsid w:val="00E5551D"/>
    <w:rsid w:val="00E55776"/>
    <w:rsid w:val="00E56173"/>
    <w:rsid w:val="00E56408"/>
    <w:rsid w:val="00E5654E"/>
    <w:rsid w:val="00E57F05"/>
    <w:rsid w:val="00E63008"/>
    <w:rsid w:val="00E63C4A"/>
    <w:rsid w:val="00E6583E"/>
    <w:rsid w:val="00E66514"/>
    <w:rsid w:val="00E66739"/>
    <w:rsid w:val="00E667F7"/>
    <w:rsid w:val="00E66BB8"/>
    <w:rsid w:val="00E672F0"/>
    <w:rsid w:val="00E70107"/>
    <w:rsid w:val="00E70C0F"/>
    <w:rsid w:val="00E71638"/>
    <w:rsid w:val="00E71CE1"/>
    <w:rsid w:val="00E739FF"/>
    <w:rsid w:val="00E73A53"/>
    <w:rsid w:val="00E765C8"/>
    <w:rsid w:val="00E768B6"/>
    <w:rsid w:val="00E779D9"/>
    <w:rsid w:val="00E77F42"/>
    <w:rsid w:val="00E80C1D"/>
    <w:rsid w:val="00E814FF"/>
    <w:rsid w:val="00E83BBE"/>
    <w:rsid w:val="00E84C44"/>
    <w:rsid w:val="00E85DF0"/>
    <w:rsid w:val="00E907D1"/>
    <w:rsid w:val="00E91956"/>
    <w:rsid w:val="00E92566"/>
    <w:rsid w:val="00E92D49"/>
    <w:rsid w:val="00E92F3C"/>
    <w:rsid w:val="00E95B7C"/>
    <w:rsid w:val="00E964F4"/>
    <w:rsid w:val="00E97189"/>
    <w:rsid w:val="00EA0136"/>
    <w:rsid w:val="00EA121A"/>
    <w:rsid w:val="00EA1DF2"/>
    <w:rsid w:val="00EA3041"/>
    <w:rsid w:val="00EA3E3A"/>
    <w:rsid w:val="00EA608D"/>
    <w:rsid w:val="00EA6439"/>
    <w:rsid w:val="00EA7552"/>
    <w:rsid w:val="00EB12D1"/>
    <w:rsid w:val="00EB17AA"/>
    <w:rsid w:val="00EB2AB8"/>
    <w:rsid w:val="00EB3E38"/>
    <w:rsid w:val="00EB415F"/>
    <w:rsid w:val="00EB65A3"/>
    <w:rsid w:val="00EB668B"/>
    <w:rsid w:val="00EB6D0C"/>
    <w:rsid w:val="00EB7D3C"/>
    <w:rsid w:val="00EC0309"/>
    <w:rsid w:val="00EC0E99"/>
    <w:rsid w:val="00EC3B23"/>
    <w:rsid w:val="00EC400D"/>
    <w:rsid w:val="00EC47CB"/>
    <w:rsid w:val="00EC4D13"/>
    <w:rsid w:val="00EC51B7"/>
    <w:rsid w:val="00EC53EF"/>
    <w:rsid w:val="00EC5F14"/>
    <w:rsid w:val="00EC6D04"/>
    <w:rsid w:val="00EC6EDE"/>
    <w:rsid w:val="00ED0999"/>
    <w:rsid w:val="00ED0B83"/>
    <w:rsid w:val="00ED3E40"/>
    <w:rsid w:val="00ED5604"/>
    <w:rsid w:val="00ED568D"/>
    <w:rsid w:val="00ED6602"/>
    <w:rsid w:val="00ED6627"/>
    <w:rsid w:val="00ED74C5"/>
    <w:rsid w:val="00ED7FED"/>
    <w:rsid w:val="00EE39E9"/>
    <w:rsid w:val="00EE5E0B"/>
    <w:rsid w:val="00EF1AB8"/>
    <w:rsid w:val="00EF6CA5"/>
    <w:rsid w:val="00F00AE9"/>
    <w:rsid w:val="00F042A4"/>
    <w:rsid w:val="00F04E4F"/>
    <w:rsid w:val="00F0737E"/>
    <w:rsid w:val="00F115F9"/>
    <w:rsid w:val="00F12688"/>
    <w:rsid w:val="00F13DF1"/>
    <w:rsid w:val="00F14458"/>
    <w:rsid w:val="00F14671"/>
    <w:rsid w:val="00F15D44"/>
    <w:rsid w:val="00F16201"/>
    <w:rsid w:val="00F16B3B"/>
    <w:rsid w:val="00F17519"/>
    <w:rsid w:val="00F27523"/>
    <w:rsid w:val="00F27A46"/>
    <w:rsid w:val="00F30D7A"/>
    <w:rsid w:val="00F31B4F"/>
    <w:rsid w:val="00F33F42"/>
    <w:rsid w:val="00F34177"/>
    <w:rsid w:val="00F3524E"/>
    <w:rsid w:val="00F36B2E"/>
    <w:rsid w:val="00F36F70"/>
    <w:rsid w:val="00F4022C"/>
    <w:rsid w:val="00F4039F"/>
    <w:rsid w:val="00F410E6"/>
    <w:rsid w:val="00F41EC2"/>
    <w:rsid w:val="00F43A2E"/>
    <w:rsid w:val="00F43BA2"/>
    <w:rsid w:val="00F443ED"/>
    <w:rsid w:val="00F44A74"/>
    <w:rsid w:val="00F463D0"/>
    <w:rsid w:val="00F47FCF"/>
    <w:rsid w:val="00F522B3"/>
    <w:rsid w:val="00F53F9A"/>
    <w:rsid w:val="00F56BB7"/>
    <w:rsid w:val="00F56E75"/>
    <w:rsid w:val="00F57482"/>
    <w:rsid w:val="00F6091C"/>
    <w:rsid w:val="00F613F4"/>
    <w:rsid w:val="00F61506"/>
    <w:rsid w:val="00F624DA"/>
    <w:rsid w:val="00F63305"/>
    <w:rsid w:val="00F63328"/>
    <w:rsid w:val="00F64BFE"/>
    <w:rsid w:val="00F66B7F"/>
    <w:rsid w:val="00F70247"/>
    <w:rsid w:val="00F70659"/>
    <w:rsid w:val="00F710BB"/>
    <w:rsid w:val="00F74088"/>
    <w:rsid w:val="00F74815"/>
    <w:rsid w:val="00F75B4E"/>
    <w:rsid w:val="00F7608B"/>
    <w:rsid w:val="00F7625F"/>
    <w:rsid w:val="00F7650D"/>
    <w:rsid w:val="00F76909"/>
    <w:rsid w:val="00F77150"/>
    <w:rsid w:val="00F81BBF"/>
    <w:rsid w:val="00F821CA"/>
    <w:rsid w:val="00F84B77"/>
    <w:rsid w:val="00F85FE7"/>
    <w:rsid w:val="00F8771D"/>
    <w:rsid w:val="00F916F3"/>
    <w:rsid w:val="00F91727"/>
    <w:rsid w:val="00F9236F"/>
    <w:rsid w:val="00F92DD2"/>
    <w:rsid w:val="00F939E3"/>
    <w:rsid w:val="00FA04B5"/>
    <w:rsid w:val="00FA08E1"/>
    <w:rsid w:val="00FA1E99"/>
    <w:rsid w:val="00FA3DA8"/>
    <w:rsid w:val="00FA534D"/>
    <w:rsid w:val="00FA60D5"/>
    <w:rsid w:val="00FA647D"/>
    <w:rsid w:val="00FB3308"/>
    <w:rsid w:val="00FB3635"/>
    <w:rsid w:val="00FB4502"/>
    <w:rsid w:val="00FB54BC"/>
    <w:rsid w:val="00FC043B"/>
    <w:rsid w:val="00FC1239"/>
    <w:rsid w:val="00FC25DB"/>
    <w:rsid w:val="00FC28D8"/>
    <w:rsid w:val="00FC303E"/>
    <w:rsid w:val="00FC3405"/>
    <w:rsid w:val="00FC42B5"/>
    <w:rsid w:val="00FC5FE7"/>
    <w:rsid w:val="00FC668E"/>
    <w:rsid w:val="00FC781E"/>
    <w:rsid w:val="00FD30C3"/>
    <w:rsid w:val="00FD6AFA"/>
    <w:rsid w:val="00FD6EAD"/>
    <w:rsid w:val="00FE100D"/>
    <w:rsid w:val="00FE156E"/>
    <w:rsid w:val="00FE193A"/>
    <w:rsid w:val="00FE1AC5"/>
    <w:rsid w:val="00FE417D"/>
    <w:rsid w:val="00FE4204"/>
    <w:rsid w:val="00FE481E"/>
    <w:rsid w:val="00FE4AD6"/>
    <w:rsid w:val="00FE51A2"/>
    <w:rsid w:val="00FE578D"/>
    <w:rsid w:val="00FE5E79"/>
    <w:rsid w:val="00FE7109"/>
    <w:rsid w:val="00FE7367"/>
    <w:rsid w:val="00FE7CE8"/>
    <w:rsid w:val="00FF00CA"/>
    <w:rsid w:val="00FF0C4B"/>
    <w:rsid w:val="00FF10A2"/>
    <w:rsid w:val="00FF2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1CE1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E71CE1"/>
  </w:style>
  <w:style w:type="paragraph" w:styleId="a5">
    <w:name w:val="No Spacing"/>
    <w:link w:val="a4"/>
    <w:uiPriority w:val="1"/>
    <w:qFormat/>
    <w:rsid w:val="00E71C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1CE1"/>
    <w:pPr>
      <w:ind w:left="720"/>
      <w:contextualSpacing/>
    </w:pPr>
  </w:style>
  <w:style w:type="table" w:styleId="a7">
    <w:name w:val="Table Grid"/>
    <w:basedOn w:val="a1"/>
    <w:uiPriority w:val="59"/>
    <w:rsid w:val="00E71C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71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1407-C181-4815-97FD-B8AC9CB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34</cp:revision>
  <dcterms:created xsi:type="dcterms:W3CDTF">2019-04-08T07:24:00Z</dcterms:created>
  <dcterms:modified xsi:type="dcterms:W3CDTF">2019-04-18T03:24:00Z</dcterms:modified>
</cp:coreProperties>
</file>